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/>
        </w:rPr>
        <w:t>Gwybodaeth Hawlfraint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Cyhoeddir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 xml:space="preserve"> y Fframwaith Moesegol hwn ar gyfer y Proffesiynau Cynghori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an Gymdeithas Cynghori a Seicotherapi Prydain, BACP House, 15 St John’s Business Park, Lutterworth, Leicestershire, LE17 4HB.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ffôn: 01455 883300 ffacs: 01455 550243 e-bost: bacp@bacp.co.uk w: www.bacp.co.uk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Cymdeithas Cynghori a Seicotherapi Prydain (BACP) yw'r sefydliad proffesiynol mwyaf ar gyfer cynghori a seicotherapi yn y Deyrnas Unedig, cwmni cyfyngedig drwy warrant 2175320 yng Nghymru a Lloegr, ac elusen gofrestredig, 298361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Hawlfraint © 2018 Cymdeithas Cynghori a Seicotherapi Prydai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yhoeddwyd gyntaf 2018. Mae'r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Fframwaith Moesegol hwn ar gyfer y 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dod i rym o 1 Gorffennaf 2018.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Rhoddir caniatâd i'w atgynhyrchu at ddefnydd personol ac addysgol yn unig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waherddir copïo masnachol, llogi a benthyca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0"/>
          <w:szCs w:val="20"/>
          <w:bdr w:val="nil"/>
          <w:lang w:val="cy-GB"/>
        </w:rPr>
        <w:t>Cynllun PDF gan Steers McGillan Eves.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[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8312DE">
        <w:rPr>
          <w:rFonts w:ascii="Arial" w:eastAsia="Calibri" w:hAnsi="Arial" w:cs="Arial"/>
          <w:color w:val="000000"/>
          <w:sz w:val="24"/>
          <w:szCs w:val="24"/>
        </w:rPr>
        <w:br w:type="page"/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keepNext/>
        <w:keepLines/>
        <w:spacing w:before="240" w:after="0" w:line="240" w:lineRule="auto"/>
        <w:outlineLvl w:val="0"/>
        <w:rPr>
          <w:rFonts w:ascii="Calibri Light" w:eastAsia="Yu Gothic Light" w:hAnsi="Calibri Light" w:cs="Times New Roman"/>
          <w:b/>
          <w:color w:val="000000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000000"/>
          <w:sz w:val="32"/>
          <w:szCs w:val="32"/>
          <w:bdr w:val="nil"/>
          <w:lang w:val="cy-GB"/>
        </w:rPr>
        <w:t>Cynnwys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Rhagarweiniad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Ein hymrwymiad i gleientiaid 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oeseg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werthoedd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Egwyddorion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Nodweddion moesol personol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asgliad 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Arfer Da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Rhoi cleientiaid yn gyntaf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weithio i safonau proffesiynol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Parch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Adeiladu perthynas briodol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Toriadau a therfyniadau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Uniondeb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Atebolrwydd a didwylledd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Cyfrinachedd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weithio gyda chydweithwyr ac mewn timau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oruchwyliaeth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Hyfforddiant ac addysg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Hyfforddeion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waith Ymchwil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ofalu am eich hun fel ymarferydd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Ymateb i gyfyng-gyngor a phroblemau moesegol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keepNext/>
        <w:keepLines/>
        <w:spacing w:before="240" w:after="0" w:line="240" w:lineRule="auto"/>
        <w:outlineLvl w:val="0"/>
        <w:rPr>
          <w:rFonts w:ascii="Calibri Light" w:eastAsia="Yu Gothic Light" w:hAnsi="Calibri Light" w:cs="Times New Roman"/>
          <w:b/>
          <w:color w:val="000000"/>
          <w:sz w:val="32"/>
          <w:szCs w:val="32"/>
        </w:rPr>
      </w:pPr>
      <w:r>
        <w:rPr>
          <w:rFonts w:ascii="Calibri Light" w:eastAsia="Calibri Light" w:hAnsi="Calibri Light" w:cs="Calibri Light"/>
          <w:color w:val="000000"/>
          <w:sz w:val="32"/>
          <w:szCs w:val="32"/>
          <w:bdr w:val="nil"/>
          <w:lang w:val="cy-GB"/>
        </w:rPr>
        <w:br w:type="page"/>
      </w:r>
      <w:r>
        <w:rPr>
          <w:rFonts w:ascii="Calibri Light" w:eastAsia="Calibri Light" w:hAnsi="Calibri Light" w:cs="Calibri Light"/>
          <w:b/>
          <w:bCs/>
          <w:color w:val="000000"/>
          <w:sz w:val="32"/>
          <w:szCs w:val="32"/>
          <w:bdr w:val="nil"/>
          <w:lang w:val="cy-GB"/>
        </w:rPr>
        <w:lastRenderedPageBreak/>
        <w:t>Rhagarweiniad</w:t>
      </w:r>
    </w:p>
    <w:p w:rsidR="00E939FD" w:rsidRPr="008312DE" w:rsidRDefault="00E939FD" w:rsidP="00E939FD">
      <w:pPr>
        <w:keepNext/>
        <w:keepLines/>
        <w:spacing w:after="0" w:line="360" w:lineRule="auto"/>
        <w:outlineLvl w:val="0"/>
        <w:rPr>
          <w:rFonts w:ascii="Calibri Light" w:eastAsia="Yu Gothic Light" w:hAnsi="Calibri Light" w:cs="Times New Roman"/>
          <w:color w:val="000000"/>
          <w:sz w:val="32"/>
          <w:szCs w:val="32"/>
          <w:shd w:val="clear" w:color="auto" w:fill="FFFFFF"/>
          <w:lang w:eastAsia="en-GB"/>
        </w:rPr>
      </w:pPr>
    </w:p>
    <w:p w:rsidR="00E939FD" w:rsidRPr="008312DE" w:rsidRDefault="00E939FD" w:rsidP="00E939FD">
      <w:pPr>
        <w:spacing w:after="200" w:line="360" w:lineRule="auto"/>
        <w:rPr>
          <w:rFonts w:ascii="Arial" w:eastAsia="Times New Roman" w:hAnsi="Arial" w:cs="Times New Roman"/>
          <w:color w:val="000000"/>
          <w:sz w:val="24"/>
          <w:szCs w:val="24"/>
          <w:shd w:val="clear" w:color="auto" w:fill="FFFFFF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 w:eastAsia="en-GB"/>
        </w:rPr>
        <w:t xml:space="preserve">Mae'r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shd w:val="clear" w:color="auto" w:fill="FFFFFF"/>
          <w:lang w:val="cy-GB" w:eastAsia="en-GB"/>
        </w:rPr>
        <w:t>Fframwaith Moesegol</w:t>
      </w:r>
      <w:r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 w:eastAsia="en-GB"/>
        </w:rPr>
        <w:t xml:space="preserve"> yn gosod yr egwyddorion moesegol disgwyliedig, y gwerthoedd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 w:eastAsia="en-GB"/>
        </w:rPr>
        <w:t xml:space="preserve">a </w:t>
      </w:r>
      <w:r w:rsidRPr="00E939FD">
        <w:rPr>
          <w:rFonts w:ascii="Arial" w:eastAsia="Arial" w:hAnsi="Arial" w:cs="Arial"/>
          <w:color w:val="000000"/>
          <w:sz w:val="24"/>
          <w:szCs w:val="24"/>
          <w:u w:val="single"/>
          <w:bdr w:val="nil"/>
          <w:shd w:val="clear" w:color="auto" w:fill="FFFFFF"/>
          <w:lang w:val="cy-GB" w:eastAsia="en-GB"/>
        </w:rPr>
        <w:t>safonau arfer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 w:eastAsia="en-GB"/>
        </w:rPr>
        <w:t xml:space="preserve"> da</w:t>
      </w:r>
      <w:r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 w:eastAsia="en-GB"/>
        </w:rPr>
        <w:t xml:space="preserve"> ar gyfer aelodau'r BACP.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br/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br/>
      </w:r>
      <w:r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 w:eastAsia="en-GB"/>
        </w:rPr>
        <w:t xml:space="preserve">Fel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elodau a phobl gofrestredig Cymdeithas Cynghori a Seicotherapi Prydain, rydym wedi ymrwymo ein hunain i'r egwyddorion a'r gwerthoedd a osodwyd yn y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 xml:space="preserve">Fframwaith Moesegol </w:t>
      </w:r>
      <w:r w:rsidRPr="00E939FD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 w:eastAsia="en-GB"/>
        </w:rPr>
        <w:t>hwn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ac rydym yn cydnabod y gall ein haelodaeth neu ein cofrestriad fod mewn perygl os ydym yn methu â chyflawni ein hymrwymiadau.</w:t>
      </w:r>
      <w:r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 w:eastAsia="en-GB"/>
        </w:rPr>
        <w:t xml:space="preserve"> </w:t>
      </w:r>
    </w:p>
    <w:p w:rsidR="00E939FD" w:rsidRPr="008312DE" w:rsidRDefault="00E939FD" w:rsidP="00E939FD">
      <w:pPr>
        <w:spacing w:after="200" w:line="360" w:lineRule="auto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 w:eastAsia="en-GB"/>
        </w:rPr>
        <w:t xml:space="preserve">Y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shd w:val="clear" w:color="auto" w:fill="FFFFFF"/>
          <w:lang w:val="cy-GB" w:eastAsia="en-GB"/>
        </w:rPr>
        <w:t>Fframwaith Moesegol hwn ar gyfer y 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shd w:val="clear" w:color="auto" w:fill="FFFFFF"/>
          <w:lang w:val="cy-GB" w:eastAsia="en-GB"/>
        </w:rPr>
        <w:t xml:space="preserve"> yw'r prif bwynt cyfeirio ar gyfer penderfyniadau mewn gwrandawiadau ymddygiad proffesiynol.  </w:t>
      </w:r>
    </w:p>
    <w:p w:rsidR="00E939FD" w:rsidRPr="008312DE" w:rsidRDefault="00E939FD" w:rsidP="00E939FD">
      <w:pPr>
        <w:spacing w:after="168" w:line="360" w:lineRule="auto"/>
        <w:outlineLvl w:val="1"/>
        <w:rPr>
          <w:rFonts w:ascii="Arial" w:eastAsia="Times New Roman" w:hAnsi="Arial" w:cs="Times New Roman"/>
          <w:b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 w:eastAsia="en-GB"/>
        </w:rPr>
        <w:t xml:space="preserve">Defnyddio'r </w:t>
      </w:r>
      <w:r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bdr w:val="nil"/>
          <w:lang w:val="cy-GB" w:eastAsia="en-GB"/>
        </w:rPr>
        <w:t>Fframwaith Moesegol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Times New Roman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Dylech chi ddarllen a deall y  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>Fframwaith Moeseg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 cyn gweithio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gyd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E939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. Cynlluniwyd y fframwaith hwn i'ch helpu i ddarparu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sylfaen sic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i'c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E939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cleientiaid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r gyfer eich gwaith gyda'ch gilydd. Mae'n </w:t>
      </w:r>
      <w:r w:rsidRPr="00E939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arfer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d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 integreiddio'r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 xml:space="preserve">Fframwaith Moesegol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 mewn i'ch gwaith ac i'w ddefnyddio fel adnodd i'ch helpu i wynebu unrhyw heriau a materion wrth iddynt godi. Mae hyn yn gweithio llawer yn well na throi ato'n unig mewn argyfwng neu ar ôl i rywbeth fynd o'i le.</w:t>
      </w:r>
    </w:p>
    <w:p w:rsidR="00E939FD" w:rsidRPr="008312DE" w:rsidRDefault="00E939FD" w:rsidP="00E939FD">
      <w:pPr>
        <w:spacing w:after="375" w:line="360" w:lineRule="auto"/>
        <w:rPr>
          <w:rFonts w:ascii="Arial" w:eastAsia="Calibri" w:hAnsi="Arial" w:cs="Times New Roman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Fel fframwaith, mae'n creu strwythur rhanedig rydym ni i gyda yn gweithio o fewn iddo ond gyda'r hyblygrwydd i ymateb i anghenion gwahanol gyd-destunau a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grwpi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E939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. Mae yna dair prif adran:</w:t>
      </w:r>
    </w:p>
    <w:p w:rsidR="00E939FD" w:rsidRPr="008312DE" w:rsidRDefault="00E939FD" w:rsidP="00E939FD">
      <w:pPr>
        <w:numPr>
          <w:ilvl w:val="0"/>
          <w:numId w:val="18"/>
        </w:numPr>
        <w:spacing w:after="0" w:afterAutospacing="1" w:line="360" w:lineRule="auto"/>
        <w:ind w:left="851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E939FD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 w:eastAsia="en-GB"/>
        </w:rPr>
        <w:t>Mae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 xml:space="preserve"> ein hymrwymiad i gleientiaid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 yn darparu crynodeb a throsolwg. Mae'n bosibl i chi ddefnyddio hon fel dogfen ar wahân i roi i'ch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cleientiaid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neu ei chynnwys yn y wybodaeth  rydych yn ei darparu am eich gwasanaeth (gweler </w:t>
      </w:r>
      <w:hyperlink r:id="rId8" w:history="1">
        <w:r>
          <w:rPr>
            <w:rFonts w:ascii="Arial" w:eastAsia="Arial" w:hAnsi="Arial" w:cs="Arial"/>
            <w:color w:val="000000"/>
            <w:sz w:val="24"/>
            <w:szCs w:val="24"/>
            <w:u w:val="single"/>
            <w:bdr w:val="nil"/>
            <w:lang w:val="cy-GB" w:eastAsia="en-GB"/>
          </w:rPr>
          <w:t>www.bacp.co.uk/events-and-resources/ethics-and-standards/ethical-framework-for-the-counselling-professions/</w:t>
        </w:r>
      </w:hyperlink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). </w:t>
      </w:r>
    </w:p>
    <w:p w:rsidR="00E939FD" w:rsidRPr="008312DE" w:rsidRDefault="00E939FD" w:rsidP="00E939FD">
      <w:pPr>
        <w:numPr>
          <w:ilvl w:val="0"/>
          <w:numId w:val="18"/>
        </w:numPr>
        <w:spacing w:beforeAutospacing="1" w:after="0" w:afterAutospacing="1" w:line="360" w:lineRule="auto"/>
        <w:ind w:left="851" w:hanging="502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E939FD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 w:eastAsia="en-GB"/>
        </w:rPr>
        <w:t>Cynlluniwyd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 xml:space="preserve"> Moeseg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 i'ch helpu i ddeall y meddylfryd tu cefn i sut rydym yn gweithio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gyd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E939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. Gellir ei ddefnyddio wrth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oruchwylio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r gyfer meddwl drwy unrhyw faterion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neu </w:t>
      </w:r>
      <w:r w:rsidRPr="00E939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yfyng-gyngo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numPr>
          <w:ilvl w:val="0"/>
          <w:numId w:val="18"/>
        </w:numPr>
        <w:spacing w:beforeAutospacing="1" w:after="0" w:afterAutospacing="1" w:line="360" w:lineRule="auto"/>
        <w:ind w:left="851" w:hanging="502"/>
        <w:rPr>
          <w:rFonts w:ascii="Arial" w:eastAsia="Times New Roman" w:hAnsi="Arial" w:cs="Times New Roman"/>
          <w:color w:val="000000"/>
          <w:sz w:val="24"/>
          <w:szCs w:val="24"/>
          <w:lang w:eastAsia="en-GB"/>
        </w:rPr>
      </w:pPr>
      <w:r w:rsidRPr="00E939FD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 w:eastAsia="en-GB"/>
        </w:rPr>
        <w:t>Mae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 xml:space="preserve"> arfer d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ystyried y pethau ymarferol ynghylch rhoi ein moeseg ar waith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Times New Roman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Mae'r adnoddau 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>Arfer Da Ar Wai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ac adnoddau eraill ar y wefan BACP yn darparu cyfarwyddyd </w:t>
      </w:r>
      <w:r w:rsidRPr="00E939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ymarfe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ychwaneg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ad yw'n orfodol, y mae'n bosibl y byddwch yn ei gael yn berthasol neu'n ddefnyddiol. Y geiriau gorfodol yw'r rheiny a ddefnyddir yn y  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>Fframwaith Moesegol ar gyfer y Proffesiynau Cynghori,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 a ddylai fod yn bwynt cyfeirio eithaf i chi wrth benderfynu beth sy'n briodol i'ch rôl a'ch lleoliad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Times New Roman"/>
          <w:b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 w:eastAsia="en-GB"/>
        </w:rPr>
        <w:t>Termau allweddol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Times New Roman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Mae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u w:val="single"/>
          <w:bdr w:val="nil"/>
          <w:lang w:val="cy-GB" w:eastAsia="en-GB"/>
        </w:rPr>
        <w:t>ymarfer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aelod neu'n berson cofrestredig Cymdeithas Cynghori a Seicotherapi Prydain (BACP) sy'n darparu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wasanaeth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therapiwtig-wybodu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yn enwedig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fal bugeili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eicotherap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 sy'n defnyddi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gili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. Mae hyn yn cynnwys bod y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oruchwyliw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hyfforddwr, addysgw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ymarferwy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neu'n ymchwilydd i unrhyw agwedd a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y 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. 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Times New Roman"/>
          <w:color w:val="000000"/>
          <w:sz w:val="24"/>
          <w:szCs w:val="24"/>
          <w:lang w:eastAsia="en-GB"/>
        </w:rPr>
      </w:pPr>
      <w:r w:rsidRPr="00E939FD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 w:eastAsia="en-GB"/>
        </w:rPr>
        <w:t>Caiff</w:t>
      </w:r>
      <w:r>
        <w:rPr>
          <w:rFonts w:ascii="Arial" w:eastAsia="Arial" w:hAnsi="Arial" w:cs="Arial"/>
          <w:i/>
          <w:iCs/>
          <w:color w:val="000000"/>
          <w:sz w:val="24"/>
          <w:szCs w:val="24"/>
          <w:u w:val="single"/>
          <w:bdr w:val="nil"/>
          <w:lang w:val="cy-GB" w:eastAsia="en-GB"/>
        </w:rPr>
        <w:t xml:space="preserve"> </w:t>
      </w:r>
      <w:r w:rsidRPr="00E939FD">
        <w:rPr>
          <w:rFonts w:ascii="Arial" w:eastAsia="Arial" w:hAnsi="Arial" w:cs="Arial"/>
          <w:iCs/>
          <w:color w:val="000000"/>
          <w:sz w:val="24"/>
          <w:szCs w:val="24"/>
          <w:u w:val="single"/>
          <w:bdr w:val="nil"/>
          <w:lang w:val="cy-GB" w:eastAsia="en-GB"/>
        </w:rPr>
        <w:t>gwasanaethau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</w:t>
      </w:r>
      <w:r w:rsidRPr="00E939FD">
        <w:rPr>
          <w:rFonts w:ascii="Arial" w:eastAsia="Arial" w:hAnsi="Arial" w:cs="Arial"/>
          <w:i/>
          <w:color w:val="000000"/>
          <w:sz w:val="24"/>
          <w:szCs w:val="24"/>
          <w:u w:val="single"/>
          <w:bdr w:val="nil"/>
          <w:lang w:val="cy-GB" w:eastAsia="en-GB"/>
        </w:rPr>
        <w:t>therapiwtig-wybodu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eu datblygu o a'u llywio gan y ddamcaniaeth a'r arferion a ddefnyddir mewn therapïau siarad a gwrando, yn nodweddiadol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fal bugeili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eicotherap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 ddefnyddi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sgiliau cynghori.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Gellir tynnu'r fath ddamcaniaethau ac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arferion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o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sylfaen academaidd a phroffesiynol eang, yn cynnwys niwroleg,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seicdreiddiad, seicoleg, gwyddorau cymdeithasol a disgyblaethau eraill. 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Times New Roman"/>
          <w:color w:val="000000"/>
          <w:sz w:val="24"/>
          <w:szCs w:val="24"/>
          <w:lang w:eastAsia="en-GB"/>
        </w:rPr>
      </w:pPr>
      <w:r w:rsidRPr="00E939FD">
        <w:rPr>
          <w:rFonts w:ascii="Arial" w:eastAsia="Arial" w:hAnsi="Arial" w:cs="Arial"/>
          <w:i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E939FD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 w:eastAsia="en-GB"/>
        </w:rPr>
        <w:t>yw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unrhyw un sy'n derby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ia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fal bugeili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eicotherap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gili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oddi wrth aelod neu berson cofrestredig Cymdeithas Cynghori a Seicotherapi Prydain (BACP). Mae hawl gan </w:t>
      </w:r>
      <w:r w:rsidRPr="00E939FD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bob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cleient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i dderby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wasanaeth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sy'n bodloni'r ymrwymiadau a nodwyd yn y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 xml:space="preserve">Fframwaith Moesegol </w:t>
      </w:r>
      <w:r w:rsidRPr="00E939FD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 w:eastAsia="en-GB"/>
        </w:rPr>
        <w:t>hw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mewn ffyrdd sy'n </w:t>
      </w:r>
      <w:r w:rsidRPr="00E939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'r math o wasanaeth a ddarperir a'i leoliad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Bydd holl egwyddorion y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Fframwaith Moeseg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berthnasol i weithio gyda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yfforddeion</w:t>
      </w:r>
      <w:r w:rsidR="000E7B6E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 goruchwyliedigion, yn benodol i sicrhau y cânt eu trin â pharch, y darperir gwasanaethau iddynt sy'n ateb y safonau gofynnol, eu bod yn cael eu hamddiffyn rhag ecsbloetiaeth neu gam-driniaeth gan unrhyw un â grym neu awdurdod proffesiynol drostynt. </w:t>
      </w:r>
      <w:r w:rsidRPr="000E7B6E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Bydd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hyffor</w:t>
      </w:r>
      <w:r w:rsidR="000E7B6E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d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deio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goruchwyliedigion yn derbyn yr un ymrwymiad a safonau moesegol ag unrhy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sy'n derbyn gwasanaethau oddi wrth aelod o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. 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Bydd hyfforddeion yn cwblhau pob ymrwymiad i gleientiaid o fewn y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Fframwaith Moeseg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wrth weithio fel ymarferwyr gydag aelodau'r cyhoedd fel eu cleientiaid. Mae Arfer Da pwynt 81 yn gosod allan yr ymrwymiadau ar gyfer gweithio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hyfforddeion </w:t>
      </w:r>
      <w:r w:rsidRPr="000E7B6E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eraill</w:t>
      </w:r>
      <w:r w:rsidR="000E7B6E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0E7B6E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ddysg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ybod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sgiliau </w:t>
      </w:r>
      <w:r w:rsidRPr="000E7B6E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new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Times New Roman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Mae egwyddorion y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Fframwaith Moeseg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berthnasol lle bo'n briodol i gyfranogwyr mew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chwi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– ar gyfer arweiniad pellach gweler Arfer Da pwyntiau 84–90 a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Chanllawiau Moesegol BACP ar gyfer Ymchwil yn y 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Times New Roman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Caiff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>ein cyfrifoldeb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eu gosod allan fel ymrwymiadau llwyr neu gymwysedig. Rydym wedi ymrwymo'n llwyr ac yn ddiamod i gyflawni gofyniad penodol lle byddwn yn dweud ‘byddwn yn…’ neu ‘rhaid i ni…’. Ble rydym yn ystyried efallai bod angen amrywio gofyniad am resymau moesegol da, rydym yn dweud ‘byddwn fel arfer yn…’. 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Times New Roman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Rydym yn ymrwymo ein hunain i fod yn atebol ar goedd ac yn fodlon esbonio sut rydym wedi gweithredu unrhyw un o'r rhwymedigaethau hyn i bobl â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diddordeb dilys yn ein gwaith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8312DE">
        <w:rPr>
          <w:rFonts w:ascii="Arial" w:eastAsia="Calibri" w:hAnsi="Arial" w:cs="Arial"/>
          <w:color w:val="000000"/>
          <w:sz w:val="24"/>
          <w:szCs w:val="24"/>
        </w:rPr>
        <w:br w:type="page"/>
      </w:r>
    </w:p>
    <w:p w:rsidR="00E939FD" w:rsidRPr="008312DE" w:rsidRDefault="00E939FD" w:rsidP="00E939FD">
      <w:pPr>
        <w:keepNext/>
        <w:keepLines/>
        <w:spacing w:before="240" w:after="0" w:line="240" w:lineRule="auto"/>
        <w:outlineLvl w:val="0"/>
        <w:rPr>
          <w:rFonts w:ascii="Calibri Light" w:eastAsia="Yu Gothic Light" w:hAnsi="Calibri Light" w:cs="Times New Roman"/>
          <w:b/>
          <w:color w:val="000000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000000"/>
          <w:sz w:val="32"/>
          <w:szCs w:val="32"/>
          <w:bdr w:val="nil"/>
          <w:lang w:val="cy-GB"/>
        </w:rPr>
        <w:t>Ein hymrwymiad i gleientiaid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ae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ngen i </w:t>
      </w:r>
      <w:r w:rsidRP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llu cyfranogi'n rhydd wrth iddynt weithio gydag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wyr</w:t>
      </w:r>
      <w:r w:rsidR="00806FCA"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y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tuag at eu nodau dymunol. Mae hyn yn golygu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bod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ngen i </w:t>
      </w:r>
      <w:r w:rsidRP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llu ymddiried yn 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hymarferydd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gyda'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lles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'u gwybodaeth bersonol sensitif. Felly, fel aelodau neu bobl gofrestredig Cymdeithas Cynghori a Seicotherapi Prydain, rydym yn ystyried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bod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dibynadwyedd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yn ymrwymiad moesegol difrifol. Rydym wedi cytuno y byddwn yn:</w:t>
      </w:r>
    </w:p>
    <w:p w:rsidR="00E939FD" w:rsidRPr="008312DE" w:rsidRDefault="00E939FD" w:rsidP="00E939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Rho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 w:rsid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yn gyntaf trwy:</w:t>
      </w:r>
    </w:p>
    <w:p w:rsidR="00E939FD" w:rsidRPr="008312DE" w:rsidRDefault="00E939FD" w:rsidP="00E939F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wneud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 w:rsid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yn brif destun ein sylw wrth i ni weithio gyda nhw</w:t>
      </w:r>
    </w:p>
    <w:p w:rsidR="00E939FD" w:rsidRPr="008312DE" w:rsidRDefault="00E939FD" w:rsidP="00E939F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arparu gwasanaeth o safon briodol i'n cleientiai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weithio i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safonau proffesiynol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trwy:</w:t>
      </w:r>
    </w:p>
    <w:p w:rsidR="00E939FD" w:rsidRPr="008312DE" w:rsidRDefault="00E939FD" w:rsidP="00E939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weithio o fewn ein cymhwysedd</w:t>
      </w:r>
    </w:p>
    <w:p w:rsidR="00E939FD" w:rsidRPr="008312DE" w:rsidRDefault="00E939FD" w:rsidP="00E939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iweddaru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ein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sgili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'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ybod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gyson</w:t>
      </w:r>
    </w:p>
    <w:p w:rsidR="00E939FD" w:rsidRPr="008312DE" w:rsidRDefault="00E939FD" w:rsidP="00E939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ydweithio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ydweithwy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i wella ansawdd yr hyn a gynigir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i</w:t>
      </w:r>
      <w:r w:rsidR="00806FCA"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leientiaid</w:t>
      </w:r>
    </w:p>
    <w:p w:rsidR="00E939FD" w:rsidRPr="008312DE" w:rsidRDefault="00E939FD" w:rsidP="00E939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sicrhau bod ein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lle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ddigonol i gynnal ansawdd y gwaith</w:t>
      </w:r>
    </w:p>
    <w:p w:rsidR="00E939FD" w:rsidRPr="008312DE" w:rsidRDefault="00E939FD" w:rsidP="00E939F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ad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ofnodion</w:t>
      </w:r>
      <w:r w:rsidRP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cywir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phrio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angos parch trwy:</w:t>
      </w:r>
    </w:p>
    <w:p w:rsidR="00E939FD" w:rsidRPr="008312DE" w:rsidRDefault="00E939FD" w:rsidP="00E939F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werthfawrogi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pob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fel person unigryw</w:t>
      </w:r>
    </w:p>
    <w:p w:rsidR="00E939FD" w:rsidRPr="008312DE" w:rsidRDefault="00E939FD" w:rsidP="00E939F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iogelu </w:t>
      </w:r>
      <w:r w:rsidRP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cyfrinachedd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 </w:t>
      </w:r>
      <w:r w:rsidRP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phreifatrwydd cleientiaid</w:t>
      </w:r>
    </w:p>
    <w:p w:rsidR="00E939FD" w:rsidRPr="008312DE" w:rsidRDefault="00E939FD" w:rsidP="00E939F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ytuno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 w:rsid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ynghylch sut y byddwn yn gweithio gyda'n gilydd</w:t>
      </w:r>
    </w:p>
    <w:p w:rsidR="00E939FD" w:rsidRPr="008312DE" w:rsidRDefault="00E939FD" w:rsidP="00E939F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weithio mewn partneriaeth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yda</w:t>
      </w:r>
      <w:r w:rsidR="00806FCA"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deilad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perthynas</w:t>
      </w:r>
      <w:r w:rsid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briodol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 w:rsidR="00806FCA"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trwy:</w:t>
      </w:r>
    </w:p>
    <w:p w:rsidR="00E939FD" w:rsidRPr="008312DE" w:rsidRDefault="00E939FD" w:rsidP="00E939F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yfathrebu'n glir yr hyn y mae hawl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gan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gleientiaid</w:t>
      </w:r>
      <w:r w:rsid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ei ddisgwyl gennym</w:t>
      </w:r>
    </w:p>
    <w:p w:rsidR="00E939FD" w:rsidRPr="008312DE" w:rsidRDefault="00E939FD" w:rsidP="00E939F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yfathrebu unrhyw fuddion, costau ac ymrwymiadau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 gall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cleientiaid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disgwyl yn rhesymol</w:t>
      </w:r>
    </w:p>
    <w:p w:rsidR="00E939FD" w:rsidRPr="008312DE" w:rsidRDefault="00E939FD" w:rsidP="00E939F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parchu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terfynau</w:t>
      </w:r>
      <w:r w:rsid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rhwng ein gwaith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a'r hyn sy'n gorwedd y tu hwnt i'r gwaith hwnnw</w:t>
      </w:r>
    </w:p>
    <w:p w:rsidR="00E939FD" w:rsidRPr="008312DE" w:rsidRDefault="00E939FD" w:rsidP="00E939F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peidio ag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ecsbloetio</w:t>
      </w:r>
      <w:r w:rsidR="00806FC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neu gam-dri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</w:p>
    <w:p w:rsidR="00E939FD" w:rsidRPr="008312DE" w:rsidRDefault="00E939FD" w:rsidP="00E939F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wrando ar sut mae</w:t>
      </w:r>
      <w:r w:rsidR="00806FCA"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profiad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 w:rsidR="00806FCA" w:rsidRP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o gydweithio gyda'n gilyd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ynnal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uniond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trwy:</w:t>
      </w:r>
    </w:p>
    <w:p w:rsidR="00E939FD" w:rsidRPr="008312DE" w:rsidRDefault="00E939FD" w:rsidP="00E939F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fod yn onest am y gwaith</w:t>
      </w:r>
    </w:p>
    <w:p w:rsidR="00E939FD" w:rsidRPr="008312DE" w:rsidRDefault="00E939FD" w:rsidP="00E939F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cyfathrebu ein cymwysterau, profiad a dull</w:t>
      </w:r>
      <w:r w:rsidR="00806FC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iau gwaith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n gywir</w:t>
      </w:r>
    </w:p>
    <w:p w:rsidR="00E939FD" w:rsidRPr="008312DE" w:rsidRDefault="00E939FD" w:rsidP="00E939FD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weithio'n foesegol a gydag ystyriaeth ofalus o sut rydym yn cyflawni ein rhwymedigaethau cyfreithiol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angos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atebolrw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didwylle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trwy:</w:t>
      </w:r>
    </w:p>
    <w:p w:rsidR="00E939FD" w:rsidRPr="008312DE" w:rsidRDefault="00E939FD" w:rsidP="00E939F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fod yn barod i drafod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agored ac yn onest unrhy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risgiau hysby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sy'n gysylltiedig â'r gwaith a'r ffordd orau i weithio tuag at ganlyniadau dymunol ei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trwy gyfathrebu unrhyw fuddion, costau ac ymrwymiadau y gall cleientiaid eu disgwyl yn rhesymol</w:t>
      </w:r>
    </w:p>
    <w:p w:rsidR="00E939FD" w:rsidRPr="008312DE" w:rsidRDefault="00E939FD" w:rsidP="00E939F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sicrhau bod</w:t>
      </w:r>
      <w:r w:rsidR="000A2750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 w:rsidR="000A2750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n cael eu hysbysu'n brydlon ynghylch unrhyw beth sydd wedi digwydd sy'n rhoi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mewn perygl o gael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niwe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sy'n achos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niwe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n ein gwaith gyda'n gilydd, p'un a yw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 w:rsidR="000A2750" w:rsidRPr="000A2750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n ymwybodol o hyn ai peidio, a chymryd camau cyflym i gyfyngu neu gyweirio unrhy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niwe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cyn belled â phosibl</w:t>
      </w:r>
    </w:p>
    <w:p w:rsidR="00E939FD" w:rsidRPr="008312DE" w:rsidRDefault="00E939FD" w:rsidP="00E939F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adolygu</w:t>
      </w:r>
      <w:r w:rsidR="000A2750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ein gwaith gyda </w:t>
      </w:r>
      <w:r w:rsidR="000A2750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 w:rsidR="000A2750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oruchwyliaeth</w:t>
      </w:r>
    </w:p>
    <w:p w:rsidR="00E939FD" w:rsidRPr="008312DE" w:rsidRDefault="00E939FD" w:rsidP="00E939F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monitro</w:t>
      </w:r>
      <w:r w:rsidR="000A2750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profiad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o weithio gyda'n gilydd ac effeithiau ein gwaith ni gyda nhw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  <w:sectPr w:rsidR="00E939FD" w:rsidRPr="008312DE" w:rsidSect="00E939FD">
          <w:headerReference w:type="default" r:id="rId9"/>
          <w:pgSz w:w="11906" w:h="16838"/>
          <w:pgMar w:top="1440" w:right="1440" w:bottom="1440" w:left="1418" w:header="708" w:footer="708" w:gutter="0"/>
          <w:pgNumType w:start="1"/>
          <w:cols w:space="708"/>
          <w:titlePg/>
          <w:docGrid w:linePitch="360"/>
        </w:sect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keepNext/>
        <w:keepLines/>
        <w:spacing w:before="240" w:after="0" w:line="240" w:lineRule="auto"/>
        <w:outlineLvl w:val="0"/>
        <w:rPr>
          <w:rFonts w:ascii="Calibri Light" w:eastAsia="Yu Gothic Light" w:hAnsi="Calibri Light" w:cs="Times New Roman"/>
          <w:b/>
          <w:color w:val="000000"/>
          <w:sz w:val="32"/>
          <w:szCs w:val="32"/>
        </w:rPr>
      </w:pPr>
      <w:r>
        <w:rPr>
          <w:rFonts w:ascii="Calibri Light" w:eastAsia="Calibri Light" w:hAnsi="Calibri Light" w:cs="Calibri Light"/>
          <w:color w:val="000000"/>
          <w:sz w:val="32"/>
          <w:szCs w:val="32"/>
          <w:bdr w:val="nil"/>
          <w:lang w:val="cy-GB"/>
        </w:rPr>
        <w:br w:type="page"/>
      </w:r>
      <w:r>
        <w:rPr>
          <w:rFonts w:ascii="Calibri Light" w:eastAsia="Calibri Light" w:hAnsi="Calibri Light" w:cs="Calibri Light"/>
          <w:b/>
          <w:bCs/>
          <w:color w:val="000000"/>
          <w:sz w:val="32"/>
          <w:szCs w:val="32"/>
          <w:bdr w:val="nil"/>
          <w:lang w:val="cy-GB"/>
        </w:rPr>
        <w:t>Moeseg</w:t>
      </w: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ae ein moeseg yn seiliedig ar werthoedd, egwyddorion a nodweddion moesol personol sy'n tanategu ac yn llywio'r modd rydym yn dehongli ac yn defnyddio</w:t>
      </w:r>
      <w:r w:rsidR="009B2136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Ein hymrwymiad 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 xml:space="preserve">gleientiaid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ac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 xml:space="preserve"> Arfer d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/>
        </w:rPr>
        <w:t>Gwerthoedd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ae gwerthoedd yn ffordd ddefnyddiol o fynegi ymrwymiadau moesegol cyffredinol sy'n tanategu pwrpas a nodau ein gweithredoed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ae ein gwerthoedd sylfaenol yn cynnwys ymrwymiad i'r canlynol: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Parchu hawliau dynol ac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urddas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Lliniaru symptomau trallod personol a dioddefaint 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Hyb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lle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pobl a'u galluoedd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wella ansawdd y berthynas rhwng pobl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ynydd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ydnwc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personol ac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effeithiolrwydd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Hwylus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ymdeimlad o'r hunan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sy'n ystyrlon i'r person(au) dan sylw o fewn eu cyd-destun personol a diwylliannol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werthfawrogi amrywiaeth profiad dynol a diwylliant 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warchod diogelwch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Sicrha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uniond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perthnasa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wy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-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wella ansawdd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ybod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broffesiynol a'r defnydd ohoni</w:t>
      </w:r>
    </w:p>
    <w:p w:rsidR="00E939FD" w:rsidRPr="008312DE" w:rsidRDefault="00E939FD" w:rsidP="00E939F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mdrechu  i ddarpar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gwasanaethau </w:t>
      </w:r>
      <w:r w:rsidRPr="009B2136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sy'n deg ac yn ddigono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ae gwerthoedd yn llywio egwyddorion. Byddant yn dod yn fwy manwl eu diffiniad ac yn fwy gweithredol eu gogwydd pan gânt eu mynegi fel egwyddorio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/>
        </w:rPr>
        <w:t>Egwyddorion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ae egwyddorion yn cyfeirio sylw at gyfrifoldebau moesegol pwysig. Ein hegwyddorion craidd yw:</w:t>
      </w:r>
    </w:p>
    <w:p w:rsidR="00E939FD" w:rsidRPr="008312DE" w:rsidRDefault="00E939FD" w:rsidP="00E939FD">
      <w:pPr>
        <w:tabs>
          <w:tab w:val="left" w:pos="2268"/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Bod yn ddibynadwy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nrhydeddu'r ymddiriedaeth a roddir yn y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ydd.</w:t>
      </w:r>
    </w:p>
    <w:p w:rsidR="00E939FD" w:rsidRPr="008312DE" w:rsidRDefault="00E939FD" w:rsidP="00E939FD">
      <w:pPr>
        <w:tabs>
          <w:tab w:val="left" w:pos="2268"/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tabs>
          <w:tab w:val="left" w:pos="2268"/>
          <w:tab w:val="left" w:pos="2410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reol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:             parchu hawl y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 w:rsid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i reoli ei hun.</w:t>
      </w:r>
    </w:p>
    <w:p w:rsidR="00E939FD" w:rsidRPr="008312DE" w:rsidRDefault="00E939FD" w:rsidP="00E939FD">
      <w:pPr>
        <w:tabs>
          <w:tab w:val="left" w:pos="2268"/>
          <w:tab w:val="left" w:pos="2410"/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tabs>
          <w:tab w:val="left" w:pos="2268"/>
          <w:tab w:val="left" w:pos="2410"/>
          <w:tab w:val="left" w:pos="2552"/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aredigrw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:         ymrwymiad i hyrwydd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lles</w:t>
      </w:r>
      <w:r w:rsid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tabs>
          <w:tab w:val="left" w:pos="2268"/>
          <w:tab w:val="left" w:pos="2410"/>
          <w:tab w:val="left" w:pos="2552"/>
          <w:tab w:val="left" w:pos="2835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An-niweidioldeb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:  ymrwymiad i osgo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niwe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i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yfiawnde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  <w:t xml:space="preserve">  trin pob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 w:rsid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mewn modd teg a diduedd a  </w:t>
      </w:r>
    </w:p>
    <w:p w:rsidR="00E939FD" w:rsidRPr="008312DE" w:rsidRDefault="00E939FD" w:rsidP="00E939F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  <w:t xml:space="preserve">  darpar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asanaethau</w:t>
      </w:r>
      <w:r w:rsidRPr="009B2136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digono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unan-barc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:         meithri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unan</w:t>
      </w:r>
      <w:r w:rsidR="003D69B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-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adnabyddiaeth</w:t>
      </w:r>
      <w:r w:rsid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yr</w:t>
      </w:r>
      <w:r w:rsidR="009B2136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uniond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      </w:t>
      </w:r>
      <w:r w:rsidR="009B2136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                     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ofal am yr huna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ellir ystyried bod penderfyniadau moesegol a gefnogir yn gadarn ac yn gyson gan un neu fwy o'r egwyddorion hyn yn rhai â sail dda iddynt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Fodd bynnag, efallai y bydd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wyr</w:t>
      </w:r>
      <w:r w:rsid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n dod ar draws amgylchiadau lle mae'n amhosibl cymodi'r holl egwyddorion perthnasol Mae'n bosibl y bydd angen dewis pa egwyddorion i'w blaenoriaethu. Nid yw penderfyniad neu gam gweithredu o reidrwydd yn mynd yn anfoesegol dim ond oherwydd ei fod yn ddadleuol neu oherwydd y bydda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wyr</w:t>
      </w:r>
      <w:r w:rsid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eraill wedi dod i gasgliadau gwahanol mewn amgylchiadau tebyg. Rhwymedigaeth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ydd</w:t>
      </w:r>
      <w:r w:rsid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w i ystyried yr holl amgylchiadau perthnasol gyda chymaint o ofal â phosibl ac i fod yn atebol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n brio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m benderfyniadau a wneir.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/>
        </w:rPr>
        <w:t>Nodweddion moesol personol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ae nodweddion moesol personol yn werthoedd a fewnolwyd sy'n siapio sut rydym yn perthnasu ag eraill a'n hamgylchedd. Maen nhw'n cynrychioli egni neu ysfa foesol a all weithredu'n anymwybodol a heb ei harchwilio. Mae'r egni neu ysfa foesol hon yn fwy buddiol yn foesegol pan gaiff ei harchwilio o bryd i'w gilydd a'i defnyddio i ysgogi ein datblygiad moesegol neu siapio sut rydym yn gweithio tuag at gymdeithas dda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ae ‘nodweddion moesol personol’ yn gymhwysiad cyfoes o ‘rinweddau’ o athroniaeth foesol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9B2136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Mae nodweddion moesol personol a pherthynol yr </w:t>
      </w:r>
      <w:r w:rsidRP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ymarferydd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o'r pwys mwyaf. Bydd gan eu presenoldeb neu'u habsenoldeb canfyddadwy ddylanwad cryf ar y modd y mae perthnasau gyda </w:t>
      </w:r>
      <w:r w:rsidRP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ydweithwyr</w:t>
      </w:r>
      <w:r w:rsid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n datblygu a ph'un a ydynt o ansawdd 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gwydnwch </w:t>
      </w:r>
      <w:r w:rsidRPr="009B2136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igonol i gynnal y gwaith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Fel arfer bydd lefelau cydnawsedd uchel rhwng nodweddion moesol personol a phroffesiynol yn hybu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uniond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ydnwc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unrhyw berthynas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9B2136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N</w:t>
      </w:r>
      <w:r w:rsidR="00E939FD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odweddion personol allweddol yr anogir aelodau a phobl gofrestredig yn gryf i geisio amdanynt yn cynnwys: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spacing w:after="200" w:line="276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Didwylle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:  bod yn agored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 w:rsidR="009B213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am unrhyw beth sy'n eu rhoi mewn perygl o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niwe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sy'n achos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niwed </w:t>
      </w:r>
      <w:r w:rsidRPr="009B2136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wirioneddol</w:t>
      </w:r>
    </w:p>
    <w:p w:rsidR="00E939FD" w:rsidRPr="008312DE" w:rsidRDefault="00E939FD" w:rsidP="00E939FD">
      <w:pP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ofal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  <w:t>sylwgarwch caredig, cyfrifol a</w:t>
      </w:r>
      <w:r w:rsidR="009B2136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chymwys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i anghenion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lles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c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asiantaeth </w:t>
      </w:r>
      <w:r w:rsidRPr="009B2136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bersonol rhywun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ewrder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  <w:t>y gallu i weithredu er gwaethaf ofnau hysbys, risgiau ac ansicrwyd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iwydrwydd: defnydd cydwybodol o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sgiliau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wybodaeth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sydd eu hangen i gyflawni canlyniad buddio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Empathi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  <w:t>y gallu i gyfathrebu dealltwriaeth o brofiad person arall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o safbwynt y person hwnnw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Tegwch:  bod yn ddiduedd ac egwyddorol mewn penderfyniadau a gweithredoedd yn ymwneud ag eraill mewn ffyrdd sy'n hyrwydd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yfartale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o ran cyfle ac sy'n gwneud y mwyaf 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alluoe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 bobl dan sylw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ostyngeiddrwydd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  <w:t xml:space="preserve">y gallu i asesu'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ywir</w:t>
      </w:r>
      <w:r w:rsidR="00C4657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a chydnabod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eich cryfderau a'ch gwendidau eich hu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unan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deimlad o'r huna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mewn perthynas ag eraill sy'n ffurfio sylfaen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yfrifoldeb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ydnwc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chymhelliant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Uniond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  <w:t>ymrwymiad i fod yn foesol wrth ymwneud ag eraill, gan gynnwys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idwylledd personol, gonestrwydd a chydlynia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ydnwch:</w:t>
      </w:r>
      <w:r w:rsidRPr="00C4657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="00C4657A" w:rsidRPr="00C4657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 gallu i weithio gyda phryderon y </w:t>
      </w:r>
      <w:r w:rsidRPr="00C4657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 w:rsidR="00C4657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heb gael eich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lleihau'n bersono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Parch: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  <w:t>dangos</w:t>
      </w:r>
      <w:r w:rsidR="00C4657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C4657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parch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priodol</w:t>
      </w:r>
      <w:r w:rsidR="00C4657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tuag at bobl a'u dealltwriaeth ohonynt eu hunain.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C4657A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iffuantrwydd:  </w:t>
      </w:r>
      <w:r w:rsidR="00E939FD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ymrwymiad personol i gysondeb rhwng yr hyn a honnir a'r hyn a wneir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oethineb: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ab/>
        <w:t xml:space="preserve">meddu ar farn gadarn sy'n llywi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ymarfer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/>
        </w:rPr>
        <w:t xml:space="preserve">Casgliad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Mae'r her o weithio'n foesegol yn golygu y bydd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wyr</w:t>
      </w:r>
      <w:r w:rsidR="00C4657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n anorfod yn dod ar draws sefyllfaoedd sydd angen ymatebion i faterion annisgwyl, gwneud penderfyniadau mew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yfyng-gyngor,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datrys problemau. Mae dealltwriaeth dda o'r foeseg sy'n tanategu ein gwaith yn adnodd gwerthfawr sy'n ddefnyddiol wrth wneud penderfyniadau arwyddocaol. Mae defnydd o </w:t>
      </w:r>
      <w:r w:rsidRPr="00C4657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fodel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datrys problemau moesegol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 a thrafodaeth ynghylch moeseg yn hanfodol i</w:t>
      </w:r>
      <w:r w:rsidR="00C4657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arfer </w:t>
      </w:r>
      <w:r w:rsidRPr="00C4657A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. Bwriad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 xml:space="preserve">y Fframwaith Moesegol </w:t>
      </w:r>
      <w:r w:rsidRPr="00C4657A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/>
        </w:rPr>
        <w:t>hwn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w cynorthwy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ymarferwyr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trwy gyfeirio sylw tuag at yr amrywiaeth o ffactorau moesegol a all fod angen eu hystyried a nodi ffyrdd eraill o ymdrin â moeseg a allai fod yn fwy defnyddiol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Ni all unrhyw ddatganiad moesegol ddileu'r anhawster o wneud dyfarniadau proffesiynol mewn amgylchiadau a all fod yn newid yn gyson ac yn llawn o ansicrwydd. Trwy dderbyn y datganiad hwn o foeseg mae aelodau a phobl gofrestredig Cymdeithas Cynghori a Seicotherapi Prydain yn ymrwymo eu hunain i ymgysylltu gyda'r her o ymdrechu i fod yn foesegol, hyd yn oed pan fod gwneud hynny yn golygu dod i benderfyniadau anodd neu weithredu'n ddewr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8312DE">
        <w:rPr>
          <w:rFonts w:ascii="Arial" w:eastAsia="Calibri" w:hAnsi="Arial" w:cs="Arial"/>
          <w:color w:val="000000"/>
          <w:sz w:val="24"/>
          <w:szCs w:val="24"/>
        </w:rPr>
        <w:br w:type="page"/>
      </w:r>
    </w:p>
    <w:p w:rsidR="00E939FD" w:rsidRPr="008312DE" w:rsidRDefault="00E939FD" w:rsidP="00E939FD">
      <w:pPr>
        <w:keepNext/>
        <w:keepLines/>
        <w:spacing w:before="240" w:after="0" w:line="240" w:lineRule="auto"/>
        <w:outlineLvl w:val="0"/>
        <w:rPr>
          <w:rFonts w:ascii="Calibri Light" w:eastAsia="Yu Gothic Light" w:hAnsi="Calibri Light" w:cs="Times New Roman"/>
          <w:b/>
          <w:color w:val="000000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000000"/>
          <w:sz w:val="32"/>
          <w:szCs w:val="32"/>
          <w:bdr w:val="nil"/>
          <w:lang w:val="cy-GB"/>
        </w:rPr>
        <w:t>Arfer Da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Fel aelodau o Gymdeithas Cynghori a Seicotherapi Prydain (BACP)  rydym yn ymrwymedig i gynnal a datblygu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arfer </w:t>
      </w:r>
      <w:r w:rsidRPr="00103728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a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Mae'r adran hon o'r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Fframwaith Moeseg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edrych y tu hwnt i'n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Hymrwymiad i g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 xml:space="preserve">Moeseg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gan ystyried eu goblygiadau ar gyfer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 xml:space="preserve"> Arfer da 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yn fwy manwl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200" w:line="360" w:lineRule="auto"/>
        <w:rPr>
          <w:rFonts w:ascii="Arial" w:eastAsia="Calibri" w:hAnsi="Arial" w:cs="Times New Roman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Mae'n gosod allan yr hyn y gellir ei ddisgwyl gan holl aelodau a phobl gofrestredig y BACP fel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wyr</w:t>
      </w:r>
      <w:r w:rsidR="00103728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yn darpar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asanaeth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therapiwtig-wybodu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, yn enwedig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yffordd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ofal bugeili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seicotherap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defnyddi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sgili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. Mae hyn yn cynnwys bod y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oruchwyliw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, hyfforddwr, addysgwr</w:t>
      </w:r>
      <w:r w:rsidR="00103728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wy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, neu'n ymchwilydd i unrhyw agwedd a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 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. Bydd </w:t>
      </w:r>
      <w:r w:rsidRPr="00103728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yfforddeio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cwblhau pob ymrwymiad i gleientiaid o fewn y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Fframwaith Moeseg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wrth weithio gydag aelodau'r cyhoedd fel 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. Mae Arfer Da pwynt 81 yn gosod allan yr ymrwymiadau ar gyfer gweithio gyda hyfforddeion eraill i ddysg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ybodaeth</w:t>
      </w:r>
      <w:r w:rsidR="00103728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sgiliau </w:t>
      </w:r>
      <w:r w:rsidRPr="00103728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new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Fel aelodau a phobl gofrestredig Cymdeithas Cynghori a Seicotherapi Prydain rydym wedi ymrwymo ein hunain i'r egwyddorion a'r gwerthoedd a osodwyd yn y</w:t>
      </w:r>
      <w:r w:rsidR="00103728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 xml:space="preserve">Fframwaith Moesegol </w:t>
      </w:r>
      <w:r w:rsidRPr="00103728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/>
        </w:rPr>
        <w:t>hw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c rydym yn cydnabod y gall ein haelodaeth neu ein cofrestriad fod mewn perygl os ydym yn  methu â chyflawni ein hymrwymiadau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aiff ein cyfrifoldebau eu gosod allan fel rhwymedigaethau llwyr neu gymwysedig. Rydym wedi ymrwymo'n llwyr ac yn ddiamod i gyflawni gofynion penodol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Arfer d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lle byddwn yn dweud ‘byddwn yn…’ neu ‘rhaid i ni…’. Ble rydym yn ystyried efallai bod angen amrywio gofyniad am resymau moesegol da, rydym yn dweud ‘byddwn fel arfer yn…’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Rydym yn ymrwymo ein hunain i fod yn atebol ar goedd ac yn fodlon esbonio sut rydym wedi gweithredu unrhyw un o'r rhwymedigaethau hyn i bobl â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diddordeb dilys yn ein gwaith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  <w:bdr w:val="nil"/>
          <w:lang w:val="cy-GB"/>
        </w:rPr>
        <w:t>Rhoi cleientiaid yn gyntaf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gwneud pob </w:t>
      </w:r>
      <w:r w:rsidRPr="0010372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yn brif ffocws ein sylw a'n gwaith yn ystod ein sesiynau gyda'n gilyd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 unrhyw fuddion proffesiynol neu bersonol sy'n gwrthdaro â rhoi buddion </w:t>
      </w:r>
      <w:r w:rsidRPr="0010372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yn gyntaf yn cael eu hystyried yn ofalus trwy ymgynghoriad â </w:t>
      </w:r>
      <w:r w:rsidRPr="0010372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oruchwyliw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, cydweithiwr profiadol annibynnol neu, lle y bo'n </w:t>
      </w:r>
      <w:r w:rsidRPr="0010372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briod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, caiff ei drafod gyda'r </w:t>
      </w:r>
      <w:r w:rsidRPr="00495AF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 effeithir cyn y cynigir </w:t>
      </w:r>
      <w:r w:rsidRPr="00495AF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iddo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ystyried yn ofalus sut rydym yn rheoli sefyllfaoedd wrth amddiffyn </w:t>
      </w:r>
      <w:r w:rsidRPr="00495AF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neu eraill rhag </w:t>
      </w:r>
      <w:r w:rsidRPr="00495AF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niwe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difrifol neu pan fod cydymffurfio â'r </w:t>
      </w:r>
      <w:r w:rsidRPr="00495AF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yfrai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yn gallu golygu ein bod yn diystyru dymuniadau </w:t>
      </w:r>
      <w:r w:rsidRPr="00495AF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penod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495AF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neu'n torri eu </w:t>
      </w:r>
      <w:r w:rsidRPr="00495AF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yfrinached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– gweler hefyd 10, 55 a 64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Mewn amgylchiadau neilltuol, efallai bydd yr angen i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ddiogel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ein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eraill rhag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niwe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difrifol yn golygu ein bod yn diystyru ein hymrwymiad i wneud dymuniadau a </w:t>
      </w:r>
      <w:r w:rsidRPr="00495AF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yfrinache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ein cleient yn brif flaenoriaeth. Efallai bydd angen i ni weithredu mewn ffyrdd fydd yn cefnogi unrhyw ymchwiliadau neu weithredoedd angenrheidiol i rwystro </w:t>
      </w:r>
      <w:r w:rsidRPr="00495AF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niwe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difrifol </w:t>
      </w:r>
      <w:r w:rsidRPr="00495AFF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i'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eraill. Dan y fath amgylchiadau, byddwn yn gwneud ein gorau i barchu'r rhannau o ddymuniadau neu gyfrinachau ein cleientiaid nad oes angen eu diystyru er mwyn rhwystr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niwed </w:t>
      </w:r>
      <w:r w:rsidRPr="00495AFF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ifrif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Rydym yn rhannu cyfrifoldeb gyda holl aelodau eraill ein proffesiwn am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diogelwch 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lle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r holl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leientiaid</w:t>
      </w:r>
      <w:r w:rsidR="00495AF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ac am eu hamddiffyn rhag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ecsbloetiaeth</w:t>
      </w:r>
      <w:r w:rsidR="00495AF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neu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495AF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arfer</w:t>
      </w:r>
      <w:r w:rsidRPr="00495AFF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nnioge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. Byddwn yn cymryd camau i rwystr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niwe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achosir ga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marferwyr</w:t>
      </w:r>
      <w:r w:rsidR="00495AF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 w:rsidR="00495AFF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i</w:t>
      </w:r>
      <w:r w:rsidR="00495AF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unrhy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– gweler hefyd 24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Byddwn yn gwneud popeth y medrwn i ddatblygu ac amddiffyn ymddiriedaeth </w:t>
      </w:r>
      <w:r w:rsidRPr="006238FD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ei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/>
        </w:rPr>
        <w:t xml:space="preserve">Gweithio i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bdr w:val="nil"/>
          <w:lang w:val="cy-GB"/>
        </w:rPr>
        <w:t>safonau proffesiynol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Mae rhaid i ni fod yn </w:t>
      </w:r>
      <w:r w:rsidRPr="006238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ymwy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i o leiaf safonau proffesiynol sylfaenol neu well i ddarparu'r</w:t>
      </w:r>
      <w:r w:rsidRPr="006238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gwasanaeth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gynigir. Pan fyddwn yn ystyried bod bodlon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safonau proffesiyn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golygu ymgynghori ag eraill ag arbenigeddau perthnasol, ceisio ail farn, neu wneud atgyfeiriadau, byddwn yn gwneud hynny mewn ffyrdd sy'n ateb ein hymrwymiadau a'n rhwymedigaethau o ran </w:t>
      </w:r>
      <w:r w:rsidRPr="006238FD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cyfrinachedd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diogelu data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>Byddwn yn diweddaru ein sgiliau a'n gwybodaeth yn gyson trwy: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6238FD" w:rsidRDefault="00E939FD" w:rsidP="00E939FD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ddarllen cyfnodolion proffesiynol, llyfrau a/neu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adnoddau electronig dibynadwy</w:t>
      </w:r>
    </w:p>
    <w:p w:rsidR="00E939FD" w:rsidRPr="008312DE" w:rsidRDefault="00E939FD" w:rsidP="00E939FD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cynnal ein gwybodaeth ynghylch unrhyw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ymchwi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perthnasol ac arweiniad yn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seiliedig ar dystiolaeth</w:t>
      </w:r>
    </w:p>
    <w:p w:rsidR="00E939FD" w:rsidRPr="008312DE" w:rsidRDefault="00E939FD" w:rsidP="00E939FD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trafodaethau gyda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hydweith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sy'n gweithio gyda materion tebyg</w:t>
      </w:r>
    </w:p>
    <w:p w:rsidR="00E939FD" w:rsidRPr="008312DE" w:rsidRDefault="00E939FD" w:rsidP="00E939FD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adolygu</w:t>
      </w:r>
      <w:r w:rsidRPr="006238FD"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ein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 xml:space="preserve"> gwybodaeth</w:t>
      </w:r>
      <w:r w:rsidRPr="006238FD"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'n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 xml:space="preserve"> sgiliau </w:t>
      </w:r>
      <w:r w:rsidRPr="006238FD"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>dan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 xml:space="preserve"> oruchwyliaeth </w:t>
      </w:r>
      <w:r w:rsidRPr="006238FD"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neu mewn trafodaeth gydag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ymarferwyr</w:t>
      </w:r>
      <w:r w:rsidRPr="006238FD"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profiadol</w:t>
      </w:r>
    </w:p>
    <w:p w:rsidR="00E939FD" w:rsidRPr="008312DE" w:rsidRDefault="00E939FD" w:rsidP="00E939FD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datblygiad proffesiynol parhaus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rheolaidd i ddiweddaru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wybod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sgiliau</w:t>
      </w:r>
    </w:p>
    <w:p w:rsidR="00E939FD" w:rsidRPr="008312DE" w:rsidRDefault="00E939FD" w:rsidP="00E939FD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gwybodaeth ddiweddaraf am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y gyfraith,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rheoliad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c unrhyw ofynion eraill, gan gynnwys arweiniad oddi wrth y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ymdeithas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hon, sy'n berthnasol i'n gwaith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Byddwn yn cad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ofnodion cywi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sy'n:</w:t>
      </w:r>
    </w:p>
    <w:p w:rsidR="00E939FD" w:rsidRPr="008312DE" w:rsidRDefault="00E939FD" w:rsidP="00E939F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digonol, perthnasol ac yn gyfyngedig i'r hyn sy'n angenrheidiol ar gyfer y math o wasanaeth sy'n cael ei ddarparu </w:t>
      </w:r>
    </w:p>
    <w:p w:rsidR="00E939FD" w:rsidRPr="008312DE" w:rsidRDefault="00E939FD" w:rsidP="00E939F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ydymffurfio â'r gofynion diogelu data perthnasol – gweler </w:t>
      </w:r>
      <w:hyperlink r:id="rId10" w:history="1">
        <w:r>
          <w:rPr>
            <w:rFonts w:ascii="Arial" w:eastAsia="Arial" w:hAnsi="Arial" w:cs="Arial"/>
            <w:color w:val="000000"/>
            <w:sz w:val="24"/>
            <w:szCs w:val="24"/>
            <w:u w:val="single"/>
            <w:bdr w:val="nil"/>
            <w:lang w:val="cy-GB"/>
          </w:rPr>
          <w:t>www.ico.org.uk</w:t>
        </w:r>
      </w:hyperlink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gweithio gyda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hydweith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ynghylch ein gwaith gyda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penodol lle mae hyn yn gyson gyda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haniatâd y 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 lle bydd yn gwella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 xml:space="preserve">gwasanaethau 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i'r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Byddwn yn cydweithio gyda</w:t>
      </w:r>
      <w:r w:rsidR="006238FD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ydweithwy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i well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asanaeth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 chynnig cefnogaeth i'n gilydd. – gweler 56–59 Gweithio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hydweithwy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c mewn timau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cynnal ein hiechyd corfforol a seicolegol ein hunain ar lefel sy'n ein galluogi i weithio'n effeithiol gyda'n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– gweler 91 Gofalu am eich hun fel ymarferydd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meddu ar sicrwydd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yswiria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digonol pan fyddwn yn darparu </w:t>
      </w:r>
      <w:r w:rsidRPr="006238F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i'r cyhoedd yn uniongyrchol neu'n anuniongyrcho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Byddwn yn cyflawni'r egwyddorion a'r gwerthoedd moesegol a nodir yn y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/>
        </w:rPr>
        <w:t>Fframwaith</w:t>
      </w:r>
      <w:r w:rsidRPr="006238FD">
        <w:rPr>
          <w:rFonts w:ascii="Arial" w:eastAsia="Arial" w:hAnsi="Arial" w:cs="Arial"/>
          <w:i/>
          <w:color w:val="000000"/>
          <w:sz w:val="24"/>
          <w:szCs w:val="24"/>
          <w:bdr w:val="nil"/>
          <w:lang w:val="cy-GB"/>
        </w:rPr>
        <w:t xml:space="preserve"> Moesegol</w:t>
      </w:r>
      <w:r w:rsidRPr="006238FD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hw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boed yn ymwneud â gweithio </w:t>
      </w:r>
      <w:r w:rsidRPr="006238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ar-lein, wyneb i wyn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gan ddefnyddio unrhyw</w:t>
      </w:r>
      <w:r w:rsidRPr="006238FD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dulliau eraill o gyfathrebu. Efallai bydd y </w:t>
      </w:r>
      <w:r w:rsidRPr="006238FD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wybodaeth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echnegol ac ymarferol yn amrywio yn ôl y modd y caiff </w:t>
      </w:r>
      <w:r w:rsidRPr="009C04C8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asanaeth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eu cyflwyno ond bydd ein holl </w:t>
      </w:r>
      <w:r w:rsidRPr="009C04C8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wasanaeth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'n cael eu cyflwyno o leiaf i </w:t>
      </w:r>
      <w:r w:rsidRPr="009C04C8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safonau proffesiynol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sylfaenol neu wel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/>
        </w:rPr>
        <w:t>Parch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parchu 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 xml:space="preserve">preifatrwydd ac urddas </w:t>
      </w:r>
      <w:r w:rsidRPr="009C04C8"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>ein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 xml:space="preserve"> 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parchu ein 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fel pobl trwy ddarparu 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sydd yn: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ceisio arddangos 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ydraddoldeb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, gwerthfawrogi 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amrywi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c sy'n sicrhau bod yr holl gleientiaid yn cael eu 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ynnwys</w:t>
      </w:r>
    </w:p>
    <w:p w:rsidR="00E939FD" w:rsidRPr="008312DE" w:rsidRDefault="00E939FD" w:rsidP="00E939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osgoi 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wahaniaethu'n annheg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yn erbyn 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neu </w:t>
      </w:r>
      <w:r w:rsidRPr="009C04C8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ydweithwyr</w:t>
      </w:r>
    </w:p>
    <w:p w:rsidR="00E939FD" w:rsidRPr="008312DE" w:rsidRDefault="00E939FD" w:rsidP="00E939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erbyn ein bod i gyd yn agored i ragfarn a chydnabod pwysigrwydd holi ein hunain, adborth personol a datblygiad proffesiynol </w:t>
      </w:r>
    </w:p>
    <w:p w:rsidR="00E939FD" w:rsidRPr="008312DE" w:rsidRDefault="00E939FD" w:rsidP="00E939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gweithio gyda materion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hunani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mewn ffyrdd ystyriol sy'n parchu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ymreolaeth y 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 bod yn sensitif i hyn p'un a welir hyn fel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ymreol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unig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neu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berthynol</w:t>
      </w:r>
    </w:p>
    <w:p w:rsidR="00E939FD" w:rsidRPr="008312DE" w:rsidRDefault="00E939FD" w:rsidP="00E939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herio rhagdybiau bod unrhy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dueddfryd rhywi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unaniaeth rhyw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hanfodol well nag unrhyw un arall other ac ni fyddwn yn ceisio newid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tueddfryd rhywi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unaniaeth rhyw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ac yn ceisio atal unigolyn rhag mynegi</w:t>
      </w:r>
      <w:r w:rsidRPr="00EF7434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ei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 dueddfryd rhywi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unaniaeth rhyw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</w:p>
    <w:p w:rsidR="00E939FD" w:rsidRPr="008312DE" w:rsidRDefault="00E939FD" w:rsidP="00E939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gwneud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newidiad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i orchfygu rhwystrau i hygyrchedd, cyhyd â bod hyn yn rhesymol bosibl, i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o unrhyw allu sy'n dymuno ymgysylltu â'r gwasanaeth</w:t>
      </w:r>
    </w:p>
    <w:p w:rsidR="00E939FD" w:rsidRPr="008312DE" w:rsidRDefault="00E939FD" w:rsidP="00E939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cydnabod pan fod ein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wybod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o agweddau allweddol ar gefndir,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hunani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neu ffordd o fyw ein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yn annigonol a chymryd camau i hysbysu ein hunain o ffynonellau eraill lle byddant ar gael ac yn briodol, yn hytrach na disgwyl i'r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ein dysgu ni</w:t>
      </w:r>
    </w:p>
    <w:p w:rsidR="00E939FD" w:rsidRPr="008312DE" w:rsidRDefault="00E939FD" w:rsidP="00E939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od â meddwl agored gyda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h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sy'n ymddangos yn debyg i ni'n hunain neu sy'n meddu ar nodweddion cyfarwydd fel nad ydym yn atal neu'n esgeuluso'r hyn sy'n nodedig yn eu bywydau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cymryd i ystyriaeth ofalus y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yfrai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ynghylch cydraddoldeb,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amrywi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hynhwysia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c ymdrechwn i gyrraedd safon yn uwch na'r lleiafswm cyfreithio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herio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ydweith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neu bobl eraill sy'n ymwneud â chyflwyno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perthynol y mae eu safbwyntiau'n ymddangos yn wahaniaethol ac annheg ac yn cymryd camau i amddiffyn </w:t>
      </w:r>
      <w:r w:rsidRPr="00EF7434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>, os oes angen – gweler 11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Byddwn yn gwneud popeth a fedrwn yn rhesymol i sicrhau bod ein cleientiaid yn cymryd rhan </w:t>
      </w:r>
      <w:r w:rsidRPr="00EF7434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n wirfod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. Cydnabyddir amheuon </w:t>
      </w:r>
      <w:r w:rsidRPr="00EF7434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petrusgar neu </w:t>
      </w:r>
      <w:r w:rsidRPr="00EF7434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sy'n teimlo dan bwysau oddi wrth bobl neu asiantaethau eraill i weithio gyda ni a rhoddir ystyriaeth i hyn wrth benderfynu sut y caiff </w:t>
      </w:r>
      <w:r w:rsidRPr="00EF7434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wasanaeth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eu cynnig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>Byddwn yn gweithio gyda'n</w:t>
      </w:r>
      <w:r w:rsidRPr="004F71C2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 xml:space="preserve"> 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r sail eu </w:t>
      </w:r>
      <w:r w:rsidRPr="004F71C2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aniatâd gwybodus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'u </w:t>
      </w:r>
      <w:r w:rsidRPr="004F71C2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ytundeb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. Rydym yn cydnabod y gall sefyllfaoedd neilltuol ddigwydd lle y gall fod angen i ni flaenoriaethu diogelwch y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neu eraill dros</w:t>
      </w:r>
      <w:r w:rsidR="004F71C2"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4F71C2"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>ddymuniadau</w:t>
      </w:r>
      <w:r w:rsidR="004F71C2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a </w:t>
      </w:r>
      <w:r w:rsidRPr="004F71C2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hyfrinached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4F71C2"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ein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– gweler 10.</w:t>
      </w:r>
    </w:p>
    <w:p w:rsidR="00E939FD" w:rsidRPr="008312DE" w:rsidRDefault="00E939FD" w:rsidP="00E939FD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Rhoddir ystyriaeth ofalus i weithio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phlant a phobl ifanc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sy'n: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cymryd i ystyriae</w:t>
      </w:r>
      <w:r w:rsidR="004F71C2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th eu gallu i roi </w:t>
      </w:r>
      <w:r w:rsidR="004F71C2" w:rsidRPr="004F71C2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aniatâd gwybod</w:t>
      </w:r>
      <w:r w:rsidRPr="004F71C2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us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, p'un a yw'n </w:t>
      </w:r>
      <w:r w:rsidRPr="004F71C2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i geisio </w:t>
      </w:r>
      <w:r w:rsidRPr="004F71C2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aniatâ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eraill â chyfrifoldeb rhieniol dros y person ifanc, ynghyd â'u lles gorau </w:t>
      </w:r>
    </w:p>
    <w:p w:rsidR="00E939FD" w:rsidRPr="008312DE" w:rsidRDefault="00E939FD" w:rsidP="00E939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rddangos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wybod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gili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ghylch ffyrdd o weithio sy'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 ddatblygiad y person ifanc a sut caiff perthnasau eu ffurfio </w:t>
      </w:r>
    </w:p>
    <w:p w:rsidR="00E939FD" w:rsidRPr="008312DE" w:rsidRDefault="00E939FD" w:rsidP="00E939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rddangos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wybod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gadarn </w:t>
      </w:r>
      <w:r w:rsidRPr="004F71C2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o'r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yfrai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sy'n berthnasol i weithio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phlant a phobl ifanc</w:t>
      </w:r>
      <w:r w:rsidR="004F71C2" w:rsidRPr="004F71C2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a'u hawliau dynol</w:t>
      </w:r>
    </w:p>
    <w:p w:rsidR="00E939FD" w:rsidRPr="008312DE" w:rsidRDefault="00E939FD" w:rsidP="00E939F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od y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wybodu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ghylch diwylliant ac arferion cyfoes sy'n effeithio ar fagu plant/rhoi gofal a sut mae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plant a phobl ifanc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rhyngweithio â'i gilydd a phobl arwyddocaol eraill yn eu bywydau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wn yn rhoi ystyriaeth ofalus i gael a pharchu </w:t>
      </w:r>
      <w:r w:rsidRPr="00076257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aniatâd cleientiaid sy'n oedolion agored i niwe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, lle bynnag y mae ganddynt y gallu i roi </w:t>
      </w:r>
      <w:r w:rsidRPr="00076257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aniatâ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, neu trwy gynnwys unrhyw un sy'n darparu gofal ar gyfer y </w:t>
      </w:r>
      <w:r w:rsidRPr="00076257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hyn pan fo'n </w:t>
      </w:r>
      <w:r w:rsidRPr="00076257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ein gwaith gyda </w:t>
      </w:r>
      <w:r w:rsidRPr="00076257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seiliedig ar bartneriaethau proffesiynol gyda nhw gyda'r nod o gynyddu eu </w:t>
      </w:r>
      <w:r w:rsidRPr="00076257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lles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, eu</w:t>
      </w:r>
      <w:r w:rsidRPr="00076257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all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/neu eu </w:t>
      </w:r>
      <w:r w:rsidRPr="00076257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perfformia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 w:eastAsia="en-GB"/>
        </w:rPr>
        <w:t xml:space="preserve">Adeiladu  </w:t>
      </w:r>
      <w:r w:rsidRPr="00AE294B"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 w:eastAsia="en-GB"/>
        </w:rPr>
        <w:t xml:space="preserve">perthynas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 w:eastAsia="en-GB"/>
        </w:rPr>
        <w:t xml:space="preserve"> </w:t>
      </w:r>
      <w:r w:rsidRPr="00AE294B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bdr w:val="nil"/>
          <w:lang w:val="cy-GB" w:eastAsia="en-GB"/>
        </w:rPr>
        <w:t>briodol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Fel arfer byddwn yn darparu'r wybodaeth i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 dylent ei gwybod ymlaen llaw er mwyn gwneud penderfyniad gwybodus am y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maen nhw am eu derbyn, sut caiff y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hyn eu cyflwyno, a sut y caiff gwybodaeth a data amdanynt eu diogelu. Ble mae gofyn i ni ymyrryd cyn darparu'r fath wybodaeth, oherwydd bod y sefyllfa'n ddifrifol ac yn fater o frys, byddwn yn gwneud hynny ar y cyfle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priod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cyntaf. 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rhoi ystyriaeth ofalus i sut byddwn yn dod i </w:t>
      </w:r>
      <w:r w:rsidRPr="00AE294B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ytund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gyda </w:t>
      </w:r>
      <w:r w:rsidRPr="00AE294B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c yn gwneud </w:t>
      </w:r>
      <w:r w:rsidRPr="00AE294B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ontrac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gyda nhw ynghylch telerau darparu ein </w:t>
      </w:r>
      <w:r w:rsidRPr="00AE294B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wasanaeth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. Rhoddir sylw i: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ddod i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ytundeb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neu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ontrac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sy'n cymryd i ystyriaeth union anghenion a dewisiadau pob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cleient 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cyn belled â phosibl</w:t>
      </w:r>
    </w:p>
    <w:p w:rsidR="00E939FD" w:rsidRPr="008312DE" w:rsidRDefault="00E939FD" w:rsidP="00E939F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cyfathrebu telerau ac amodau'r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ytundeb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neu'r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ontrac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mewn ffyrdd y gall y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eu deall yn hawdd ac sy'n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i'w cyd-destun</w:t>
      </w:r>
    </w:p>
    <w:p w:rsidR="00E939FD" w:rsidRPr="008312DE" w:rsidRDefault="00E939FD" w:rsidP="00E939F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nodi'n glir sut caiff</w:t>
      </w:r>
      <w:r w:rsidR="00AE294B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yfrinachedd</w:t>
      </w:r>
      <w:r w:rsidR="00AE294B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phreifatrw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AE294B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AE294B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eu diogel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c unrhyw amgylchiadau lle y caiff gwybodaeth gyfrinachol neu breifat ei chyfathrebu i eraill  </w:t>
      </w:r>
    </w:p>
    <w:p w:rsidR="00E939FD" w:rsidRPr="008312DE" w:rsidRDefault="00E939FD" w:rsidP="00E939F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darparu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ofno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neu fynediad hawdd i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ofno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o'r hyn a gytunwyd i'r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</w:p>
    <w:p w:rsidR="00E939FD" w:rsidRPr="008312DE" w:rsidRDefault="00E939FD" w:rsidP="00E939F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cadw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ofno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o'r hyn a gytunwyd ac unrhyw newidiadau neu eglurhadau pan fyddant yn digwydd</w:t>
      </w:r>
    </w:p>
    <w:p w:rsidR="00E939FD" w:rsidRPr="008312DE" w:rsidRDefault="00E939FD" w:rsidP="00E939F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od yn wyliadwrus am unrhy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anghydfodau cytundebol </w:t>
      </w:r>
      <w:r w:rsidRPr="00AE294B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posib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rhwng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ytundebau</w:t>
      </w:r>
      <w:r w:rsidR="00AE294B" w:rsidRPr="00AE294B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gyda'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 w:rsidR="00AE294B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c unrhy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ytundebau</w:t>
      </w:r>
      <w:r w:rsidR="00AE294B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</w:t>
      </w:r>
      <w:r w:rsidRPr="00AE294B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ytundeb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AE294B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eraill</w:t>
      </w:r>
      <w:r w:rsidR="00AE294B" w:rsidRPr="00AE294B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sy'n berthnasol i'r gwaith a ymgymerir ac ymdrechu'n rhagweithiol i osgoi'r rhain ble bo'n bosibl neu rybuddio'n ddiymdroi'r bobl â'r grym neu gyfrifoldeb i ddatrys yr anghysonderau hyn.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wn yn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adolyg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cynnydd pob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o bryd i'w gilydd a phan yn ymarferol, byddwn yn gofyn am farn y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ghylch sut rydym yn gweithio gyda'n gilyd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wn yn sefydlu ac yn cynnal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terfyn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proffesiynol a phersonol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priod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ein perthnasau gyda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trwy sicrhau bod: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y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terfyn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hyn yn gyson gyda'r nodau o weithio gyda'n gilydd ac yn fuddiol i'r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</w:p>
    <w:p w:rsidR="00E939FD" w:rsidRPr="008312DE" w:rsidRDefault="00E939FD" w:rsidP="00E939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caiff unrhyw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erthnasau deu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neu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luosrif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eu hosgoi lle mae'r risgiau o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niwe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i'r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fwy nag unrhyw fuddion i'r </w:t>
      </w:r>
      <w:r w:rsidRPr="00AE294B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</w:p>
    <w:p w:rsidR="00E939FD" w:rsidRPr="008312DE" w:rsidRDefault="00E939FD" w:rsidP="00E939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cymerir gofal rhesymol i wahanu a chynnal gwahaniaeth rhwng ein presenoldeb personol a phroffesiynol ar </w:t>
      </w:r>
      <w:r w:rsidRPr="00B17DC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yfryngau cymdeithas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lle y gallai hyn arwain at </w:t>
      </w:r>
      <w:r w:rsidRPr="00B17DC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erthnasau deuol niweidi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gyda </w:t>
      </w:r>
      <w:r w:rsidRPr="00B17DC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</w:p>
    <w:p w:rsidR="00E939FD" w:rsidRPr="008312DE" w:rsidRDefault="00E939FD" w:rsidP="00E939F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B17DC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adolygi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effaith unrhyw </w:t>
      </w:r>
      <w:r w:rsidRPr="00B17DC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berthnasau deu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 </w:t>
      </w:r>
      <w:r w:rsidRPr="00B17DC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luosrif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bob hyn a hyn dan </w:t>
      </w:r>
      <w:r w:rsidRPr="00B17DC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oruchwyl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'u trafod gyda </w:t>
      </w:r>
      <w:r w:rsidRPr="00B17DC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pan fo'n </w:t>
      </w:r>
      <w:r w:rsidRPr="00B17DC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. Gellir trafod y rhain gyda </w:t>
      </w:r>
      <w:r w:rsidRPr="00B17DC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ydweithwy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 reolwyr hefyd er mwyn cynnal </w:t>
      </w:r>
      <w:r w:rsidRPr="00B17DCF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uniond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 gwaith a wneir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Ni chawn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erthnasau rhywi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gyda, nac ychwaith ymddwyn yn rhywiol tuag at ein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, goruchwyliedigion neu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eion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Ni fyddwn yn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ecsbloetio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neu'n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am-drin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ein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mewn unrhyw ffordd: yn ariannol, yn emosiynol, yn gorfforol,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n rhywi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neu'n ysbrydo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wn yn osgoi cael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perthnasau rhywi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gyda neu ymddwyn yn rhywiol tuag at bobl y gwyddom eu bod yn agos i'n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er mwyn osgoi tanseilio ymddiriedaeth ein </w:t>
      </w:r>
      <w:r w:rsidRPr="004735AA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om neu niweidio'r berthynas therapiwtig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osgoi parhau neu ailddechrau unrhyw berthnasau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chleientiaid </w:t>
      </w:r>
      <w:r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blaenorol</w:t>
      </w:r>
      <w:r w:rsidR="004735AA"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 allai </w:t>
      </w:r>
      <w:r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er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niwe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 niweidio unrhyw fuddion o'r gwaith therapiwtig a ymgymerir. </w:t>
      </w:r>
      <w:r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Rydym yn cydnabod efallai y bydd buddion sy'n gwrthdaro a materion yn ymwneud â grym neu ddibyniaeth yn parhau ar ôl i'n perthynas waith gyda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chleient, </w:t>
      </w:r>
      <w:r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goruchwyliedig n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hyfforddai </w:t>
      </w:r>
      <w:r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ddod i ben yn ffurfiol. Felly:</w:t>
      </w:r>
    </w:p>
    <w:p w:rsidR="00E939FD" w:rsidRPr="008312DE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Byddwn yn arfer pwyll cyn mynd i berthnasau personol neu fusnes gyda</w:t>
      </w:r>
      <w:r w:rsid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 w:rsidR="004735A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laenorol </w:t>
      </w:r>
    </w:p>
    <w:p w:rsidR="00E939FD" w:rsidRPr="008312DE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osgoi </w:t>
      </w:r>
      <w:r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perthnas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4735AA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rhywi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 glos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chleientiaid </w:t>
      </w:r>
      <w:r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blaenorol</w:t>
      </w:r>
      <w:r w:rsidR="004735AA"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neu bobl sy'n agos iddynt. Yn eithriad i hyn, caniateir y fath berthynas yn unig ar ôl ystyriaeth ofalus </w:t>
      </w:r>
      <w:r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dan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oruchwyliaeth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 phryd bynnag y bo'n bosibl, yn dilyn trafodaeth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ydweithwyr</w:t>
      </w:r>
      <w:r w:rsidRP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profia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 eraill â phryderon ynghylch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uniond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, pan fod:</w:t>
      </w:r>
    </w:p>
    <w:p w:rsidR="00E939FD" w:rsidRPr="008312DE" w:rsidRDefault="00E939FD" w:rsidP="00E939F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digon o amser wedi mynd heibio neu pan fod amgylchiadau'r bobl dan sylw wedi newid yn ddigonol i sefydlu gwahaniaeth rhwng y berthynas flaenorol a'r berthynas newydd arfaethedig  </w:t>
      </w:r>
    </w:p>
    <w:p w:rsidR="00E939FD" w:rsidRPr="008312DE" w:rsidRDefault="00E939FD" w:rsidP="00E939F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 bod unrhyw ddynameg therapiwtig o'r berthynas flaenorol wedi'i datrys yn ddigonol i alluogi dechrau math gwahanol o berthynas. (Efallai na fydd hyn yn bosib gyda rha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'n amhriodol i rai ffyrdd therapiwtig o weithio.) </w:t>
      </w:r>
    </w:p>
    <w:p w:rsidR="00E939FD" w:rsidRPr="008312DE" w:rsidRDefault="00E939FD" w:rsidP="00E939F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mae yna wasanaeth cywerth i'r un a ddarperir gan yr</w:t>
      </w:r>
      <w:r w:rsid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ymarfer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r gael i'r</w:t>
      </w:r>
      <w:r w:rsid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blaenorol, pe dymunir hyn yn y dyfodol</w:t>
      </w:r>
    </w:p>
    <w:p w:rsidR="00E939FD" w:rsidRPr="008312DE" w:rsidRDefault="00E939FD" w:rsidP="00E939F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mae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ymarfer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wedi cymryd gofal amlwg o ran sicrhau bod y berthynas newydd yn meddu a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uniondeb</w:t>
      </w:r>
      <w:r w:rsidR="004735AA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c nid yw'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ecsbloetiol</w:t>
      </w:r>
    </w:p>
    <w:p w:rsidR="00E939FD" w:rsidRPr="008312DE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180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atebol yn broffesiynol os bydd y berthynas yn mynd yn niweidiol i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blaenorol neu'n niweidio enw da'r proffesiw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spacing w:after="200" w:line="276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/>
        </w:rPr>
        <w:t>Toriadau a therfyniadau</w:t>
      </w:r>
    </w:p>
    <w:p w:rsidR="00E939FD" w:rsidRPr="008312DE" w:rsidRDefault="00E939FD" w:rsidP="00E939FD">
      <w:pPr>
        <w:spacing w:after="200" w:line="276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Byddwn yn hysbysu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iaid</w:t>
      </w:r>
      <w:r w:rsidR="004735AA" w:rsidRPr="004735AA"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ynghylch unrhyw derfynau penodol i hyd neu nifer y sesiynau fel rhan o broses </w:t>
      </w:r>
      <w:r w:rsidRPr="004735AA">
        <w:rPr>
          <w:rFonts w:ascii="Arial" w:eastAsia="Arial" w:hAnsi="Arial" w:cs="Arial"/>
          <w:color w:val="000000"/>
          <w:bdr w:val="nil"/>
          <w:lang w:val="cy-GB"/>
        </w:rPr>
        <w:t xml:space="preserve">y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ontract</w:t>
      </w:r>
      <w:r>
        <w:rPr>
          <w:rFonts w:ascii="Arial" w:eastAsia="Arial" w:hAnsi="Arial" w:cs="Arial"/>
          <w:color w:val="000000"/>
          <w:bdr w:val="nil"/>
          <w:lang w:val="cy-GB"/>
        </w:rPr>
        <w:t>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Byddwn yn ceisio hysbysu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iaid</w:t>
      </w:r>
      <w:r w:rsidR="004735AA" w:rsidRPr="004735AA"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ymhell ymlaen llaw o unrhyw derfyniadau sydd ar ddod a byddwn yn sensitif i ddisgwyliadau a phryderon ein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</w:t>
      </w:r>
      <w:r w:rsidR="004735AA" w:rsidRPr="004735AA"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bdr w:val="nil"/>
          <w:lang w:val="cy-GB"/>
        </w:rPr>
        <w:t>pan fyddwn yn dod i ddiwedd ein gwaith gyda'n gilydd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Byddwn yn hysbysu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iaid</w:t>
      </w:r>
      <w:r w:rsidR="004735AA" w:rsidRPr="004735AA"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bdr w:val="nil"/>
          <w:lang w:val="cy-GB"/>
        </w:rPr>
        <w:t>ymlaen llaw o unrhyw doriadau cynlluniedig yn ein gwaith gyda'n gilydd, er enghraifft, gwyliau neu driniaethau meddygol, a byddwn yn rhoi cymaint â phosibl o rybudd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Caiff unrhyw doriadau nas cynlluniwyd oherwydd salwch neu achosion eraill eu rheoli mewn ffyrdd i leihau peri anghyfleuster i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gleientiaid</w:t>
      </w:r>
      <w:r w:rsidR="00407D7C" w:rsidRPr="00407D7C"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ac, ar gyfer toriadau estynedig, gall hyn gynnwys cynnig rhoi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iaid</w:t>
      </w:r>
      <w:r w:rsidR="00407D7C" w:rsidRPr="00407D7C"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mewn cysylltiad ag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ymarferwy</w:t>
      </w:r>
      <w:r w:rsidR="00407D7C">
        <w:rPr>
          <w:rFonts w:ascii="Arial" w:eastAsia="Arial" w:hAnsi="Arial" w:cs="Arial"/>
          <w:color w:val="000000"/>
          <w:u w:val="single"/>
          <w:bdr w:val="nil"/>
          <w:lang w:val="cy-GB"/>
        </w:rPr>
        <w:t xml:space="preserve">r </w:t>
      </w:r>
      <w:r>
        <w:rPr>
          <w:rFonts w:ascii="Arial" w:eastAsia="Arial" w:hAnsi="Arial" w:cs="Arial"/>
          <w:color w:val="000000"/>
          <w:bdr w:val="nil"/>
          <w:lang w:val="cy-GB"/>
        </w:rPr>
        <w:t>eraill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Petai farwolaeth yn digwydd neu salwch sy'n ddigon difrifol i rwystro'r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ymarferyd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rhag cyfathrebu'n uniongyrchol gyda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hleientiai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, byddwn wedi penodi rhywun i gyfathrebu gyda'r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iaid</w:t>
      </w:r>
      <w:r w:rsidR="00EE2415" w:rsidRPr="00EE2415"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a'u cynorthwyo wrth iddynt wneud trefniadau amgen lle y dymunir hyn. Bydd y person sy'n ymgymryd â'r gwaith hwn yn rhwymedig yn ôl y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yfrinached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a gytunwyd rhwng yr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ymarferyd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a'r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, ac fel arfer bydd yn gydweithiwr y gellir ymddiried ynddo, yn ymddiriedolwr a benodir yn arbennig neu'n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oruchwyliwr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.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bdr w:val="nil"/>
          <w:lang w:val="cy-GB" w:eastAsia="en-GB"/>
        </w:rPr>
        <w:t>Uniondeb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cynnal </w:t>
      </w:r>
      <w:r w:rsidRPr="00EE241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afona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gonestrwydd a </w:t>
      </w:r>
      <w:r w:rsidRPr="00EE241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ywirdeb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uchel ym mhob agwedd ar ein gwaith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wn mor agored a chyfathrebol gyda'n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, ein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ydweith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c eraill ag sy'n gyson gyda diben, dulliau a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hyfrinached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 gwasanaeth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Pryd bynnag byddwn yn cyfathrebu ein cymwysterau, ein profiad proffesiynol a'n dulliau gwaith, byddwn yn gwneud hynny </w:t>
      </w:r>
      <w:r w:rsidRPr="00EE241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yn gywi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c yn onest. Caiff pob cais rhesymol am y wybodaeth hon ei ateb yn brydlo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Rhown ystyriaeth gydwybodol i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gyfraith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'r ffordd rydym yn cyflawni unrhyw ofynion cyfreithiol yn ymwneud â'n gwaith – gweler hefyd 14f, 23 a 70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hysbysu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ymdeitha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hon yn brydlon ynghylch unrhy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yhuddiadau trosed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n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weithdrefnau disgybl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 wneir yn ein herbyn. Hefyd byddwn yn hysbysu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Gymdeithas </w:t>
      </w:r>
      <w:r w:rsidRP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ho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ghylch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awliadau sifi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codi o waith yn y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neu os cawsom ein dyfarnu'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fethdalwy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.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wn yn osgoi unrhyw weithredoedd a fydd yn dwyn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anfri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r ein proffesiw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Byddwn yn annog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 w:rsidR="00EE2415" w:rsidRP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i godi unrhyw bryderon ynghylch ein gwaith gyda nhw ar y cyfle cyntaf, rhoi ystyriaeth ofalus</w:t>
      </w:r>
      <w:r w:rsid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 unrhyw bryderon a, pan fo'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byddwn yn ceisio eu datrys. </w:t>
      </w:r>
      <w:r w:rsidRP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Caiff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 w:rsidR="00EE2415" w:rsidRP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eu hysbysu ynghylch unrhyw brosesau cwyno perthnasol sy'n agored iddynt gan gynnwys Gweithdrefnau Ymddygiad Proffesiynol </w:t>
      </w:r>
      <w:r w:rsidRP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y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ymdeithas</w:t>
      </w:r>
      <w:r w:rsidRP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hon </w:t>
      </w:r>
      <w:hyperlink r:id="rId11" w:history="1">
        <w:r>
          <w:rPr>
            <w:rFonts w:ascii="Arial" w:eastAsia="Arial" w:hAnsi="Arial" w:cs="Arial"/>
            <w:color w:val="000000"/>
            <w:sz w:val="24"/>
            <w:szCs w:val="24"/>
            <w:u w:val="single"/>
            <w:bdr w:val="nil"/>
            <w:lang w:val="cy-GB" w:eastAsia="en-GB"/>
          </w:rPr>
          <w:t>www.bacp.co.uk/about-us/protecting-the-public/professional-conduct/</w:t>
        </w:r>
      </w:hyperlink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bdr w:val="nil"/>
          <w:lang w:val="cy-GB" w:eastAsia="en-GB"/>
        </w:rPr>
        <w:t xml:space="preserve">Atebolrwydd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  <w:lang w:val="cy-GB" w:eastAsia="en-GB"/>
        </w:rPr>
        <w:t xml:space="preserve"> a </w:t>
      </w: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bdr w:val="nil"/>
          <w:lang w:val="cy-GB" w:eastAsia="en-GB"/>
        </w:rPr>
        <w:t>didwylledd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wn yn cymryd cyfrifoldeb dros sut rydym yn cynnig cyfleoedd i'n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weithio tuag at eu canlyniadau dymunol a diogelwch y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rydym yn eu darparu neu y mae gennym gyfrifoldeb dros eu goruchwylio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wn yn trafod gyda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sut orau i weithio tuag at eu canlyniadau dymunol ac unrhyw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risgiau hysbys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sy'n gysylltiedig â'r gwaith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sicrha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didwylle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trwy fod yn agored ac yn onest am unrhyw beth sy'n mynd o'i le ac yn hysbysu ei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 w:rsidR="00EE2415" w:rsidRP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yn brydlon ynghylch unrhyw beth yn ein gwaith sy'n rho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 w:rsid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m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ewn perygl o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niwe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neu sydd wedi achos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niwed</w:t>
      </w:r>
      <w:r w:rsid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ddynt, boed y</w:t>
      </w:r>
      <w:r w:rsid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(iaid) a effeithir yn ymwybodol o beth sydd wedi digwydd ai peidio trwy: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gymryd camau ar unwaith i rwystro neu gyfyngu unrhyw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niwe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</w:p>
    <w:p w:rsidR="00E939FD" w:rsidRPr="008312DE" w:rsidRDefault="00E939FD" w:rsidP="00E939F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cyweirio unrhyw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niwe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 achosir, cyn belled â phosibl </w:t>
      </w:r>
    </w:p>
    <w:p w:rsidR="00E939FD" w:rsidRPr="008312DE" w:rsidRDefault="00E939FD" w:rsidP="00E939F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cynnig ymddiheuriad pan fo hyn yn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</w:p>
    <w:p w:rsidR="00E939FD" w:rsidRPr="008312DE" w:rsidRDefault="00E939FD" w:rsidP="00E939F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hysbysu a thrafod gyda'n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iw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/neu reolwr yr hyn sydd wedi digwydd</w:t>
      </w:r>
    </w:p>
    <w:p w:rsidR="00E939FD" w:rsidRPr="008312DE" w:rsidRDefault="00E939FD" w:rsidP="00E939F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ymchwilio a chymryd camau i osgoi ailadrodd beth bynnag aeth o'i le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ystyried yn ofalus </w:t>
      </w:r>
      <w:r w:rsidRPr="00EE241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da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oruchwyl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sut rydym yn gweithio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– gweler 60–73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wn yn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monitro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profiad y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o weithio gyda'n gilydd ac effeithiau ein gwaith gyda nhw mewn ffyrdd sy'n </w:t>
      </w:r>
      <w:r w:rsidRPr="00EE241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i'r math o wasanaeth a gynigir.</w:t>
      </w:r>
    </w:p>
    <w:p w:rsidR="00E939FD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E2415" w:rsidRPr="008312DE" w:rsidRDefault="00EE2415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bdr w:val="nil"/>
          <w:lang w:val="cy-GB" w:eastAsia="en-GB"/>
        </w:rPr>
        <w:t>Cyfrinachedd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Byddwn yn diogelu </w:t>
      </w:r>
      <w:r w:rsidRPr="00B3070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yfrinached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a </w:t>
      </w:r>
      <w:r w:rsidRPr="00B3070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phreifatrwyd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Pr="00B3070F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trwy:</w:t>
      </w:r>
    </w:p>
    <w:p w:rsidR="00E939FD" w:rsidRPr="00262BD5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weithredu i amddiffyn gwybodaeth am </w:t>
      </w:r>
      <w:r w:rsidRPr="00262BD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g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/>
        </w:rPr>
        <w:t xml:space="preserve"> rhag </w:t>
      </w:r>
      <w:r w:rsidRPr="00262BD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/>
        </w:rPr>
        <w:t>mynediad neu ddatgeliad anawdurdodedig</w:t>
      </w:r>
    </w:p>
    <w:p w:rsidR="00E939FD" w:rsidRPr="008312DE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hysbys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 w:rsid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nghylch sut y</w:t>
      </w:r>
      <w:r w:rsid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caiff data a gwybodaeth bersono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l a rennir gyda ni eu defnyddio a phwy sydd o fewn y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ylch cyfrinache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, yn arbennig gyda mynediad i wybodaeth adnabyddadwy bersonol</w:t>
      </w:r>
    </w:p>
    <w:p w:rsidR="00E939FD" w:rsidRPr="008312DE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gofyn bod pob un sy'n derbyn gwybodaeth adnabyddadwy bersonol wedi cytuno i drin y fath wybodaeth yn gyfrinachol yn unol ag unrhyw ofynion cyfreithiol a'r hyn a gytunwyd gyda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deg y datgeliad </w:t>
      </w:r>
    </w:p>
    <w:p w:rsidR="00E939FD" w:rsidRPr="008312DE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hysbys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iaid</w:t>
      </w:r>
      <w:r w:rsid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nghylch unrhyw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yfyngiadau rhesymol o ragweladwy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breifatrw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yfrinache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cyn ein gwaith gyda'n gilydd, er enghraifft, cyfathrebiadau i sicrhau neu wella ansawdd y gwaith 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a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oruchwyl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hyfforddia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, i amddiffyn cleient neu eraill rhag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 xml:space="preserve">niwed 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difrif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gan gynnwys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diogelu</w:t>
      </w:r>
      <w:r w:rsid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mrwymiadau, a phan yn ofynnol yn gyfreithiol neu awdurdodir i ddatgelu</w:t>
      </w:r>
    </w:p>
    <w:p w:rsidR="00E939FD" w:rsidRPr="008312DE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cymryd gofal bod yr holl 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ofynion</w:t>
      </w:r>
      <w:r w:rsid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="00262BD5" w:rsidRPr="00262BD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</w:t>
      </w:r>
      <w:r w:rsidRPr="00262BD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ytundeb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ymwneud â rheoli a chyfathrebu gwybodaeth</w:t>
      </w:r>
      <w:r w:rsidR="00262BD5"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 w:rsidR="00262BD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yn gydnaws i'r naill a'r llall </w:t>
      </w:r>
    </w:p>
    <w:p w:rsidR="00E939FD" w:rsidRPr="008312DE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sicrhau bod datgeliad gwybodaeth adnabyddadwy bersonol am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leientiaid</w:t>
      </w:r>
      <w:r w:rsid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w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edi'i awdurdodi ga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aniatâ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neu fod yna gyfiawnhad cydnabyddedig cyfreithiol a moesegol</w:t>
      </w:r>
    </w:p>
    <w:p w:rsidR="00E939FD" w:rsidRPr="008312DE" w:rsidRDefault="00E939FD" w:rsidP="00E939FD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defnyddio gwybodaeth hollol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ddienw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am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/>
        </w:rPr>
        <w:t>gleientiaid</w:t>
      </w:r>
      <w:r w:rsidR="00262BD5"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 xml:space="preserve"> 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/>
        </w:rPr>
        <w:t>le bod hyn yn darparu dewis amgen ymarferol i rannu gwybodaeth adnabyddadwy.</w:t>
      </w:r>
    </w:p>
    <w:p w:rsidR="00E939FD" w:rsidRPr="008312DE" w:rsidRDefault="00E939FD" w:rsidP="00E939FD">
      <w:pPr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color w:val="000000"/>
          <w:sz w:val="24"/>
          <w:szCs w:val="24"/>
          <w:bdr w:val="nil"/>
          <w:lang w:val="cy-GB" w:eastAsia="en-GB"/>
        </w:rPr>
        <w:t>Gweithio gyda chydweithwyr ac mewn timau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Cynhelir perthnasau proffesiynol mewn ysbryd o barch y naill i'r llall. Byddwn yn ceisio ffurfio perthnasau gwaith da a systemau cyfathrebu sy'n gwella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gwasanaethau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i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gleientiaid</w:t>
      </w:r>
      <w:r>
        <w:rPr>
          <w:rFonts w:ascii="Arial" w:eastAsia="Arial" w:hAnsi="Arial" w:cs="Arial"/>
          <w:color w:val="000000"/>
          <w:bdr w:val="nil"/>
          <w:lang w:val="cy-GB"/>
        </w:rPr>
        <w:t>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 w:rsidRPr="00262BD5">
        <w:rPr>
          <w:rFonts w:ascii="Arial" w:eastAsia="Arial" w:hAnsi="Arial" w:cs="Arial"/>
          <w:color w:val="000000"/>
          <w:bdr w:val="nil"/>
          <w:lang w:val="cy-GB"/>
        </w:rPr>
        <w:t xml:space="preserve">Bydd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ymarferwyr</w:t>
      </w:r>
      <w:r w:rsidR="00262BD5">
        <w:rPr>
          <w:rFonts w:ascii="Arial" w:eastAsia="Arial" w:hAnsi="Arial" w:cs="Arial"/>
          <w:color w:val="000000"/>
          <w:bdr w:val="nil"/>
          <w:lang w:val="cy-GB"/>
        </w:rPr>
        <w:t xml:space="preserve"> y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n trin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ydweithwyr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yn deg ac yn meithrin eu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 xml:space="preserve">galluoedd </w:t>
      </w:r>
      <w:r>
        <w:rPr>
          <w:rFonts w:ascii="Arial" w:eastAsia="Arial" w:hAnsi="Arial" w:cs="Arial"/>
          <w:color w:val="000000"/>
          <w:bdr w:val="nil"/>
          <w:lang w:val="cy-GB"/>
        </w:rPr>
        <w:t>a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 xml:space="preserve"> chyfartaled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o ran cyfle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 w:rsidRPr="00262BD5">
        <w:rPr>
          <w:rFonts w:ascii="Arial" w:eastAsia="Arial" w:hAnsi="Arial" w:cs="Arial"/>
          <w:color w:val="000000"/>
          <w:bdr w:val="nil"/>
          <w:lang w:val="cy-GB"/>
        </w:rPr>
        <w:t>Ni fydd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 xml:space="preserve"> ymarferwyr</w:t>
      </w:r>
      <w:r w:rsidRPr="00262BD5"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yn tanseilio perthynas unrhyw gydweithiwr gyda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hleientiaid</w:t>
      </w:r>
      <w:r w:rsidR="00262BD5">
        <w:rPr>
          <w:rFonts w:ascii="Arial" w:eastAsia="Arial" w:hAnsi="Arial" w:cs="Arial"/>
          <w:color w:val="000000"/>
          <w:bdr w:val="nil"/>
          <w:lang w:val="cy-GB"/>
        </w:rPr>
        <w:t xml:space="preserve"> t</w:t>
      </w:r>
      <w:r>
        <w:rPr>
          <w:rFonts w:ascii="Arial" w:eastAsia="Arial" w:hAnsi="Arial" w:cs="Arial"/>
          <w:color w:val="000000"/>
          <w:bdr w:val="nil"/>
          <w:lang w:val="cy-GB"/>
        </w:rPr>
        <w:t>rwy wneud sylwadau anghyfiawnadwy neu annoeth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Dylai'r holl gyfathrebiadau rhwng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ydweithwyr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am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gleientiaid</w:t>
      </w:r>
      <w:r w:rsidR="00262BD5">
        <w:rPr>
          <w:rFonts w:ascii="Arial" w:eastAsia="Arial" w:hAnsi="Arial" w:cs="Arial"/>
          <w:color w:val="000000"/>
          <w:bdr w:val="nil"/>
          <w:lang w:val="cy-GB"/>
        </w:rPr>
        <w:t xml:space="preserve"> f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od ar sail broffesiynol ac felly'n bwrpasol, parchus ac yn gyson â rheolaeth cyfrinachau a gytunir gyda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hleientiai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.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bdr w:val="nil"/>
          <w:lang w:val="cy-GB" w:eastAsia="en-GB"/>
        </w:rPr>
        <w:t>Goruchwyliaeth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:rsidR="00E939FD" w:rsidRPr="00262BD5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Mae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oruchwyliaeth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hanfodol i'r modd y mae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ymarferwyr 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yn cynnal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arfer 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da drwy gydol eu bywyd gwaith. Mae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oruchwyliaeth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darparu cyfleoedd rheolaidd a pharhaus i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ymarferwyr 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dfyfyrio'n fanwl ynghylch bob agwedd ar e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marfer er mwyn iddynt weithio mor effeithiol, diogel a moesegol â phosibl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. Mae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oruchwyliaeth 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hefyd yn cynnal y dyfeisgarwch personol sy'n angenrheidiol i ymgymryd â'r gwaith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Mae </w:t>
      </w:r>
      <w:r w:rsidRPr="00262BD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dda yn llawer mwy na rheoli achos. Mae'n cynnwys gweithio'n fanwl ar y berthynas rhwng </w:t>
      </w:r>
      <w:r w:rsidR="00262BD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ymarfer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 </w:t>
      </w:r>
      <w:r w:rsidRPr="00262BD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er mwyn gweithio tuag at ganlyniadau dymunol ac effeithiau cadarnhaol. Mae hyn yn gofyn am lefelau digonol o </w:t>
      </w:r>
      <w:r w:rsidRPr="00262BD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breifatrw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diogelwch a chyfyngiant er mwyn i'r goruchwyliedig ymgymryd â'r gwaith hwn. Felly mae angen i ran sylweddol o'r </w:t>
      </w:r>
      <w:r w:rsidRPr="00262BD5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oruchwyl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, neu gorau oll y cwbl ohoni fod yn annibynnol o'r llinell reolaeth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Mae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goruchwyliaeth </w:t>
      </w:r>
      <w:r w:rsidRPr="00262BD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yn gofyn am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giliau</w:t>
      </w: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wybodaeth</w:t>
      </w: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chwanegol i'r rheiny a ddefnyddir ar gyfer darparu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wasanaethau</w:t>
      </w: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'n uniongyrchol 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gleientiaid. </w:t>
      </w: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Felly mae angen lefelau digonol o arbenigedd ar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oruchwylwyr </w:t>
      </w: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a gaffaelir trwy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hyfforddiant </w:t>
      </w: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a/neu brofiad. Bydd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oruchwylwyr</w:t>
      </w: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hefyd yn sicrhau eu bod yn gweithio gyda chefnogaeth broffesiynol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'u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iaeth</w:t>
      </w: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eu hunai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yr holl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oruchwyl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modelu lefelau uchel o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arfe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da ar gyfer y gwaith y maent yn ei oruchwylio, yn arbennig o ran y lefelau cymhwysedd a phroffesiynoldeb a ddisgwylir, adeiladu perthynas, rheoli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terfyn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personol, unrhyw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erthnasau deu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, buddiannau croes ac osgoi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ecsbloeti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yr holl gyfathrebiadau ynghylch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 wneir yng nghyd-destun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i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gyson â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hytundebau cyfrinached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gyda'r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dan sylw ac yn gydnaws ag unrhyw bolisi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asiantaethol 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perthnaso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Rhoddir ystyriaeth ofalus i gyflawniad cyfrifoldebau allweddol ar gyfer </w:t>
      </w:r>
      <w:r w:rsidRPr="001F6A6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'r modd y caiff y cyfrifoldebau hyn eu dyrannu rhwng y </w:t>
      </w:r>
      <w:r w:rsidRPr="001F6A6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iw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, y goruchwyliedig ac unrhyw reolwr llinell neu bobl eraill gyda chyfrifoldeb dros y gwasanaeth a ddarperir. Mae angen rhoi ystyriaeth i'r modd y caiff unrhyw rai o'r trefniadau a'r cyfrifoldebau hyn eu cyfathrebu i </w:t>
      </w:r>
      <w:r w:rsidRPr="001F6A6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mewn ffyrdd sy'n gefnogol ac yn </w:t>
      </w:r>
      <w:r w:rsidRPr="001F6A6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briod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'r gwaith a gyflawnir. Fel arfer bydd y trefniadau hyn yn cael eu </w:t>
      </w:r>
      <w:r w:rsidRPr="001F6A6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adolygu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o leiaf unwaith y flwyddyn, neu'n amlach os oes ange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Byd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1F6A6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io hyfforddeio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gofyn bod y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iwr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cydweithio gyda darparwy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ia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 lleoliadau gwaith er mwyn sicrhau bod gwaith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yr hyfforddai</w:t>
      </w:r>
      <w:r w:rsid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g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 w:rsid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n bodlon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afonau proffesiyn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. Fel arfer caiff y trefniadau ar gyfer cydweithio eu cytuno a'u trafod gyda'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a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cyn gweithio gyda chleientiai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Wrth oruchwylio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arfer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cymwysedig a/neu brofiadol, bydd y cyfrifoldeb mwyaf am sicrhau bod gwaith y goruchwyliedig yn bodloni </w:t>
      </w:r>
      <w:r w:rsidRP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safonau proffesiyn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gorffwys yn bennaf gyda'r goruchwyliedig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1F6A66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1F6A66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Bob hyn a hyn bydd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goruchwylwyr</w:t>
      </w:r>
      <w:r w:rsidRPr="001F6A66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 goruchwyliedigion yn ystyried sut mae cyfrifoldeb am waith gyda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 w:rsidRPr="001F6A66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cael ei weithredu'n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ymarferol </w:t>
      </w:r>
      <w:r w:rsidRPr="001F6A66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a'r modd yr ymdrinir ag unrhyw anawsterau neu brydero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 y modd y cymhwysir y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 xml:space="preserve">Fframwaith Moesegol </w:t>
      </w:r>
      <w:r w:rsidRPr="001F6A66">
        <w:rPr>
          <w:rFonts w:ascii="Arial" w:eastAsia="Arial" w:hAnsi="Arial" w:cs="Arial"/>
          <w:iCs/>
          <w:color w:val="000000"/>
          <w:sz w:val="24"/>
          <w:szCs w:val="24"/>
          <w:bdr w:val="nil"/>
          <w:lang w:val="cy-GB" w:eastAsia="en-GB"/>
        </w:rPr>
        <w:t>hw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 waith gyda </w:t>
      </w:r>
      <w:r w:rsidRPr="001F6A6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cael ei drafod yn rheolaidd dan </w:t>
      </w:r>
      <w:r w:rsidRPr="001F6A6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oruchwyl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c nid llai nag unwaith y flwyddyn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1F6A66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</w:t>
      </w:r>
      <w:r w:rsidR="001F6A66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wyr</w:t>
      </w:r>
      <w:r w:rsidR="001F6A66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</w:t>
      </w:r>
      <w:r w:rsidRPr="001F6A66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styried yn gydwybodol y modd y cymhwysir y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gyfraith </w:t>
      </w:r>
      <w:r w:rsidRPr="001F6A66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yn ymwneud â </w:t>
      </w:r>
      <w:r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iaeth</w:t>
      </w:r>
      <w:r w:rsidRPr="001F6A66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i'w rôl a'u cyfrifoldebau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wyr</w:t>
      </w:r>
      <w:r w:rsid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n cadw </w:t>
      </w:r>
      <w:r w:rsidR="001F6A66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ofnodion cywir</w:t>
      </w:r>
      <w:r w:rsidR="001F6A66" w:rsidRPr="001F6A66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o bwyntiau allweddol a drafodir da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oruchwyl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US"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Mae gan oruchwyliedigion gyfrifoldeb i fod yn ddidwyll ac yn onest</w:t>
      </w:r>
      <w:r w:rsidRPr="006C770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dan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oruchwyl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c i dynnu sylw at unrhyw anawsterau neu heriau arwyddocaol y gallant fod yn eu hwynebu yn eu gwaith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. </w:t>
      </w:r>
      <w:r w:rsidRPr="006C770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Mae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wyr</w:t>
      </w:r>
      <w:r w:rsidR="006C770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n gyfrifol am ddarparu cyfleoedd ar gyfer eu goruchwyliedigion i drafod unrhyw rai o'u hanawsterau cysylltiedig ag ymarfer heb feio neu feirniadu'n anghyfiawn, a phan fo'n briodol, i gynorthwyo eu goruchwyliedigion wrth iddynt gymryd camau cadarnhaol i ddatrys anawsterau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US"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US"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Rydym yn argymell goruchwyliaeth i unrhyw un sy'n gweithio mewn rolau sydd angen rhoi neu dderbyn cyfathrebiadau emosiynol heriol yn rheolaidd, neu sy'n ymwneud â rolau cymhleth a heriol o ran perthynas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  <w:bdr w:val="nil"/>
          <w:lang w:val="cy-GB" w:eastAsia="en-GB"/>
        </w:rPr>
        <w:t>Hyfforddiant ac addysg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gan bob hyfforddwr y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sgili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, yr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agwedd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'r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wybod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sy'n angenrheidiol i fod yn athrawon a hybwyr dysg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ymwys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r gyfer yr hyn sy'n cael ei ddarparu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unrhyw wybodaeth am y cyfleoedd addysgu,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addysg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neu ddysgu a ddarperir yn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ywi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 bydd yn galluogi darpar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fyfyr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i wneud dewis gwybodus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unrhyw broses ddethol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myfyr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deg, yn barchus ac yn dryloyw i ymgeiswyr a bydd yn defnyddio gweithdrefnau a gynllunnir i ddewis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myfyr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ddas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unrhyw asesiadau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myfyr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deg, yn barchus ac yn darparu esboniadau rhesymegol i'r </w:t>
      </w:r>
      <w:r w:rsidRPr="006C7705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myfyr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ghylch y canlynia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Cymerir gofal wrth ddefnyddio enghreifftiau o waith gyda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leientiaid</w:t>
      </w:r>
      <w:r w:rsidR="006C770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t dd</w:t>
      </w:r>
      <w:r w:rsidR="006C7705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ibenion addysgu bod gwybodaeth y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n cael ei defnyddio gyda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haniatâ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y person neu ei bod yn ddigonol 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ddi-enw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fel na ellir adnabod y person dan sylw mewn unrhyw fodd sy'n rhesymol o debygol o gael ei ddefnyddio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hyfforddwyr ac addysgwyr yn modelu lefelau uchel o </w:t>
      </w:r>
      <w:r w:rsidRPr="008E1B0E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arfe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da yn eu gwaith, yn arbennig o ran lefelau cymhwysedd a phroffesiynoldeb a ddisgwylir, adeiladu perthynas, rheoli </w:t>
      </w:r>
      <w:r w:rsidRPr="008E1B0E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terfyn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personol, unrhyw </w:t>
      </w:r>
      <w:r w:rsidRPr="008E1B0E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berthnasau deuo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, buddiannau croes ac osgoi </w:t>
      </w:r>
      <w:r w:rsidRPr="008E1B0E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ecsbloeti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E1B0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 hyfforddwyr ac addysgwyr yn annog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eion</w:t>
      </w:r>
      <w:r w:rsidR="008E1B0E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godi unrhyw bryderon ar y cyfle cyntaf ac mae ganddynt brosesau a pholisïau ar gyfer mynd i'r afael ag unrhyw bryderon sydd ga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eion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. Mae hyfforddwyr ac addysgwyr yn gyfrifol am ddarparu cyfleoedd ar gyf</w:t>
      </w:r>
      <w:r w:rsidR="008E1B0E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er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eion</w:t>
      </w:r>
      <w:r w:rsidRPr="008E1B0E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i drafod unrhyw rai o'u hanawsterau cysylltiedig ag ymarfer heb feio neu feirniadu'n anghyfiawn, a phan fo'n briodol, i gynorthwyo </w:t>
      </w:r>
      <w:r w:rsidR="008E1B0E" w:rsidRPr="008E1B0E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hyfforddeion</w:t>
      </w:r>
      <w:r w:rsidR="008E1B0E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8E1B0E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wrth iddynt gymryd camau cadarnhaol i ddatrys anawsterau. 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keepNext/>
        <w:keepLines/>
        <w:spacing w:before="200" w:after="0" w:line="360" w:lineRule="auto"/>
        <w:outlineLvl w:val="1"/>
        <w:rPr>
          <w:rFonts w:ascii="Calibri" w:eastAsia="MS Gothic" w:hAnsi="Calibri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Calibri" w:eastAsia="MS Gothic" w:hAnsi="Calibri" w:cs="Times New Roman"/>
          <w:b/>
          <w:bCs/>
          <w:color w:val="000000"/>
          <w:sz w:val="26"/>
          <w:szCs w:val="26"/>
          <w:u w:val="single"/>
          <w:bdr w:val="nil"/>
          <w:lang w:val="cy-GB"/>
        </w:rPr>
        <w:t>Hyfforddeion</w:t>
      </w:r>
    </w:p>
    <w:p w:rsidR="00E939FD" w:rsidRPr="008312DE" w:rsidRDefault="00E939FD" w:rsidP="00E939FD">
      <w:pPr>
        <w:spacing w:after="200" w:line="276" w:lineRule="auto"/>
        <w:rPr>
          <w:rFonts w:ascii="Calibri" w:eastAsia="Calibri" w:hAnsi="Calibri" w:cs="Times New Roman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 w:rsidRPr="0049636D">
        <w:rPr>
          <w:rFonts w:ascii="Arial" w:eastAsia="Arial" w:hAnsi="Arial" w:cs="Arial"/>
          <w:color w:val="000000"/>
          <w:bdr w:val="nil"/>
          <w:lang w:val="cy-GB"/>
        </w:rPr>
        <w:t xml:space="preserve">Bydd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hyfforddeion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s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y'n gweithio gyda'i gilydd yn: </w:t>
      </w:r>
    </w:p>
    <w:p w:rsidR="00E939FD" w:rsidRPr="008312DE" w:rsidRDefault="00E939FD" w:rsidP="00E939FD">
      <w:pPr>
        <w:numPr>
          <w:ilvl w:val="0"/>
          <w:numId w:val="24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>cysylltu'n barchus gydag eraill a cheisio cefnogi eu dysgu ei gilydd</w:t>
      </w:r>
    </w:p>
    <w:p w:rsidR="00E939FD" w:rsidRPr="008312DE" w:rsidRDefault="00E939FD" w:rsidP="00E939FD">
      <w:pPr>
        <w:numPr>
          <w:ilvl w:val="0"/>
          <w:numId w:val="24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dilyn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arfer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 xml:space="preserve"> moesegol da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wrth weithio gyda'i gilydd, er enghraifft wrth ymarfer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 xml:space="preserve"> sgiliau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neu mewn datblygiad personol.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Er lles didwylledd a gonestrwydd gyda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 xml:space="preserve">chleientiaid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: </w:t>
      </w:r>
    </w:p>
    <w:p w:rsidR="00E939FD" w:rsidRPr="008312DE" w:rsidRDefault="00E939FD" w:rsidP="00E939FD">
      <w:pPr>
        <w:numPr>
          <w:ilvl w:val="0"/>
          <w:numId w:val="25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 w:rsidRPr="0049636D">
        <w:rPr>
          <w:rFonts w:ascii="Arial" w:eastAsia="Arial" w:hAnsi="Arial" w:cs="Arial"/>
          <w:color w:val="000000"/>
          <w:bdr w:val="nil"/>
          <w:lang w:val="cy-GB"/>
        </w:rPr>
        <w:t xml:space="preserve">bydd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hyfforddeion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a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r gwrs i gymhwyso 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>fel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 xml:space="preserve"> ymarferwyr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s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y'n gweithio gyda </w:t>
      </w:r>
      <w:r w:rsidRPr="0049636D">
        <w:rPr>
          <w:rFonts w:ascii="Arial" w:eastAsia="Arial" w:hAnsi="Arial" w:cs="Arial"/>
          <w:color w:val="000000"/>
          <w:u w:val="single"/>
          <w:bdr w:val="nil"/>
          <w:lang w:val="cy-GB"/>
        </w:rPr>
        <w:t>chleientiai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>yn hysbysu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 w:rsidR="0049636D" w:rsidRPr="0049636D">
        <w:rPr>
          <w:rFonts w:ascii="Arial" w:eastAsia="Arial" w:hAnsi="Arial" w:cs="Arial"/>
          <w:color w:val="000000"/>
          <w:u w:val="single"/>
          <w:bdr w:val="nil"/>
          <w:lang w:val="cy-GB"/>
        </w:rPr>
        <w:t>c</w:t>
      </w:r>
      <w:r w:rsidRPr="0049636D">
        <w:rPr>
          <w:rFonts w:ascii="Arial" w:eastAsia="Arial" w:hAnsi="Arial" w:cs="Arial"/>
          <w:color w:val="000000"/>
          <w:u w:val="single"/>
          <w:bdr w:val="nil"/>
          <w:lang w:val="cy-GB"/>
        </w:rPr>
        <w:t>leientiai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 (neu'n gwneud yn siŵr bod cleientiaid wedi cael eu hysbysu) eu bod yn 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hyfforddeion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</w:p>
    <w:p w:rsidR="00E939FD" w:rsidRPr="008312DE" w:rsidRDefault="00E939FD" w:rsidP="00E939FD">
      <w:pPr>
        <w:numPr>
          <w:ilvl w:val="0"/>
          <w:numId w:val="25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 w:rsidRPr="0049636D">
        <w:rPr>
          <w:rFonts w:ascii="Arial" w:eastAsia="Arial" w:hAnsi="Arial" w:cs="Arial"/>
          <w:color w:val="000000"/>
          <w:bdr w:val="nil"/>
          <w:lang w:val="cy-GB"/>
        </w:rPr>
        <w:t xml:space="preserve">bydd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hyfforddeion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s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y'n ymgymryd â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DPP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 xml:space="preserve"> ôl-gymhwyso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neu </w:t>
      </w:r>
      <w:r w:rsidRPr="0049636D">
        <w:rPr>
          <w:rFonts w:ascii="Arial" w:eastAsia="Arial" w:hAnsi="Arial" w:cs="Arial"/>
          <w:color w:val="000000"/>
          <w:u w:val="single"/>
          <w:bdr w:val="nil"/>
          <w:lang w:val="cy-GB"/>
        </w:rPr>
        <w:t>hyfforddiant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>pellach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yn cael eu cyfarwyddo gan unrhyw ofynion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hyfforddiant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perthnasol wrth ddefnyddio eu doethineb proffesiynol a moesegol ynghylch hysbysu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iaid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a</w:t>
      </w:r>
      <w:r>
        <w:rPr>
          <w:rFonts w:ascii="Arial" w:eastAsia="Arial" w:hAnsi="Arial" w:cs="Arial"/>
          <w:color w:val="000000"/>
          <w:bdr w:val="nil"/>
          <w:lang w:val="cy-GB"/>
        </w:rPr>
        <w:t>i peidio,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eu bod yn derbyn hyfforddiant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. </w:t>
      </w:r>
    </w:p>
    <w:p w:rsidR="00E939FD" w:rsidRPr="008312DE" w:rsidRDefault="00E939FD" w:rsidP="00E939FD">
      <w:pPr>
        <w:spacing w:after="200" w:line="360" w:lineRule="auto"/>
        <w:rPr>
          <w:rFonts w:ascii="Arial" w:eastAsia="Calibri" w:hAnsi="Arial" w:cs="Arial"/>
          <w:color w:val="000000"/>
        </w:rPr>
      </w:pPr>
    </w:p>
    <w:p w:rsidR="00E939FD" w:rsidRPr="008312DE" w:rsidRDefault="00E939FD" w:rsidP="00E939FD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Bydd pob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hyfforddai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y</w:t>
      </w:r>
      <w:r>
        <w:rPr>
          <w:rFonts w:ascii="Arial" w:eastAsia="Arial" w:hAnsi="Arial" w:cs="Arial"/>
          <w:color w:val="000000"/>
          <w:bdr w:val="nil"/>
          <w:lang w:val="cy-GB"/>
        </w:rPr>
        <w:t>n:</w:t>
      </w:r>
    </w:p>
    <w:p w:rsidR="00E939FD" w:rsidRPr="008312DE" w:rsidRDefault="00E939FD" w:rsidP="00E939FD">
      <w:pPr>
        <w:numPr>
          <w:ilvl w:val="1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ceisio caniatâd eu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iaid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i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ddefnyddio unrhyw wybodaeth o weithio gyda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nhw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at ddibenion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hyfforddiant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, er enghraifft, mewn cyflwyniadau, astudiaethau achos neu fel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ymarfer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a asesir. Fel arall, bydd unrhyw adroddiad am waith a ymgymerir mor hollol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ddi-enw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fel na ellir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adnabo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y person dan sylw trwy unrhyw ddull rhesymol a fyddai'n debygol o gael ei ddefnyddio. 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>Mae angen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 xml:space="preserve"> caniatâ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os na ellir sicrhau anhysbysedd neu pan fod hyn yn ofynnol yn ôl 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 xml:space="preserve">canllawiau  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neu </w:t>
      </w:r>
      <w:r w:rsidRPr="0049636D">
        <w:rPr>
          <w:rFonts w:ascii="Arial" w:eastAsia="Arial" w:hAnsi="Arial" w:cs="Arial"/>
          <w:color w:val="000000"/>
          <w:u w:val="single"/>
          <w:bdr w:val="nil"/>
          <w:lang w:val="cy-GB"/>
        </w:rPr>
        <w:t>reoliadau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'r 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 xml:space="preserve">darparwr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hyfforddiant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</w:p>
    <w:p w:rsidR="00E939FD" w:rsidRPr="008312DE" w:rsidRDefault="00E939FD" w:rsidP="00E939FD">
      <w:pPr>
        <w:numPr>
          <w:ilvl w:val="1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sicrhau eu bod yn cyflwyno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gwasanaethau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sy'n bodloni'r lleiafswm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safonau proffesiynol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wrth weithio fel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ymarferwyr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g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ydag aelodau'r cyhoedd. Gellir cyrraedd y safon hon gyda chymorth 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>cefnogaeth broffesiynol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</w:t>
      </w:r>
      <w:r w:rsidRPr="0049636D">
        <w:rPr>
          <w:rFonts w:ascii="Arial" w:eastAsia="Arial" w:hAnsi="Arial" w:cs="Arial"/>
          <w:color w:val="000000"/>
          <w:u w:val="single"/>
          <w:bdr w:val="nil"/>
          <w:lang w:val="cy-GB"/>
        </w:rPr>
        <w:t>briodol</w:t>
      </w:r>
    </w:p>
    <w:p w:rsidR="00E939FD" w:rsidRPr="008312DE" w:rsidRDefault="00E939FD" w:rsidP="00E939FD">
      <w:pPr>
        <w:numPr>
          <w:ilvl w:val="1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cydweithio gyda'u hyfforddwyr, darparwyr lleoliad,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goruchwylwyr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a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c ymgynghorwyr proffesiynol eraill i ddarparu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gwasanaethau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i'w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leientiaid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s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y'n bodloni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safonau proffesiynol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trwy ymgymryd â nhw gyda gofal rhesymol a sgìl</w:t>
      </w:r>
    </w:p>
    <w:p w:rsidR="00E939FD" w:rsidRPr="008312DE" w:rsidRDefault="00E939FD" w:rsidP="00E939FD">
      <w:pPr>
        <w:numPr>
          <w:ilvl w:val="1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bod yn wyliadwrus o unrhyw anghydfodau rhwng gofynion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ytundebol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sydd â goblygiadau ynghylch gweithio gyda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hleientiai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, er enghraifft, rhwng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ytundebau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g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yda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hleientiaid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, 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>darparwyr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 xml:space="preserve"> hyfforddiant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a lleoliadau gwaith, a cheisio cefnogaeth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briodol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er mwyn sicrhau bod yr holl ofynion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cytundebol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y</w:t>
      </w:r>
      <w:r>
        <w:rPr>
          <w:rFonts w:ascii="Arial" w:eastAsia="Arial" w:hAnsi="Arial" w:cs="Arial"/>
          <w:color w:val="000000"/>
          <w:bdr w:val="nil"/>
          <w:lang w:val="cy-GB"/>
        </w:rPr>
        <w:t>n gydnaws</w:t>
      </w:r>
    </w:p>
    <w:p w:rsidR="00E939FD" w:rsidRPr="008312DE" w:rsidRDefault="00E939FD" w:rsidP="00E939FD">
      <w:pPr>
        <w:numPr>
          <w:ilvl w:val="1"/>
          <w:numId w:val="1"/>
        </w:numPr>
        <w:spacing w:after="0" w:line="360" w:lineRule="auto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Arial" w:hAnsi="Arial" w:cs="Arial"/>
          <w:color w:val="000000"/>
          <w:bdr w:val="nil"/>
          <w:lang w:val="cy-GB"/>
        </w:rPr>
        <w:t xml:space="preserve">bod yn ddidwyll ac yn onest gyda hyfforddwyr, darparwyr lleoliad a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goruchwylwyr</w:t>
      </w:r>
      <w:r w:rsidR="0049636D">
        <w:rPr>
          <w:rFonts w:ascii="Arial" w:eastAsia="Arial" w:hAnsi="Arial" w:cs="Arial"/>
          <w:color w:val="000000"/>
          <w:bdr w:val="nil"/>
          <w:lang w:val="cy-GB"/>
        </w:rPr>
        <w:t xml:space="preserve"> y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nghylch yr holl faterion sy'n berthnasol i'w dewisiad,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hyfforddiant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, </w:t>
      </w:r>
      <w:r>
        <w:rPr>
          <w:rFonts w:ascii="Arial" w:eastAsia="Arial" w:hAnsi="Arial" w:cs="Arial"/>
          <w:color w:val="000000"/>
          <w:u w:val="single"/>
          <w:bdr w:val="nil"/>
          <w:lang w:val="cy-GB"/>
        </w:rPr>
        <w:t>goruchwyliaeth</w:t>
      </w:r>
      <w:r>
        <w:rPr>
          <w:rFonts w:ascii="Arial" w:eastAsia="Arial" w:hAnsi="Arial" w:cs="Arial"/>
          <w:color w:val="000000"/>
          <w:bdr w:val="nil"/>
          <w:lang w:val="cy-GB"/>
        </w:rPr>
        <w:t xml:space="preserve"> ac </w:t>
      </w:r>
      <w:r w:rsidRPr="0049636D">
        <w:rPr>
          <w:rFonts w:ascii="Arial" w:eastAsia="Arial" w:hAnsi="Arial" w:cs="Arial"/>
          <w:color w:val="000000"/>
          <w:u w:val="single"/>
          <w:bdr w:val="nil"/>
          <w:lang w:val="cy-GB"/>
        </w:rPr>
        <w:t>ymarfer</w:t>
      </w:r>
      <w:r w:rsidRPr="0049636D">
        <w:rPr>
          <w:rFonts w:ascii="Arial" w:eastAsia="Arial" w:hAnsi="Arial" w:cs="Arial"/>
          <w:color w:val="000000"/>
          <w:bdr w:val="nil"/>
          <w:lang w:val="cy-GB"/>
        </w:rPr>
        <w:t xml:space="preserve"> proffesiynol</w:t>
      </w:r>
      <w:r>
        <w:rPr>
          <w:rFonts w:ascii="Arial" w:eastAsia="Arial" w:hAnsi="Arial" w:cs="Arial"/>
          <w:color w:val="000000"/>
          <w:bdr w:val="nil"/>
          <w:lang w:val="cy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bdr w:val="nil"/>
          <w:lang w:val="cy-GB" w:eastAsia="en-GB"/>
        </w:rPr>
        <w:t>Gwaith Ymchwil</w:t>
      </w: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Rydym yn gwerthfawrogi bod </w:t>
      </w:r>
      <w:r w:rsidRPr="0049636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chwi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c ymholi systematig gan </w:t>
      </w:r>
      <w:r w:rsidRPr="0049636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arfer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gwella ein </w:t>
      </w:r>
      <w:r w:rsidRPr="0049636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wybod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broffesiynol ac yn darparu </w:t>
      </w:r>
      <w:r w:rsidRPr="0049636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sylfaen o dystiol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r gyfer </w:t>
      </w:r>
      <w:r w:rsidRPr="0049636D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arfe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mewn ffyrdd sydd o fudd i'n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Fel arfer byddwn yn cefnogi ac yn darparu cyfleoedd ar gyfer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chwi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os yw'n gydnaws â'r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rydym yn eu darparu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Wrth ymgymryd â gwaith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chwi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byddwn yn talu sylw trylwyr i ansawdd a </w:t>
      </w:r>
      <w:r w:rsid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uniond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eb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 broses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chwilio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, yr honiadau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wybodaeth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fydd yn codi o'r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chwi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'r modd y caiff y canlyniadau eu lledaenu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 yr holl </w:t>
      </w:r>
      <w:r w:rsidRPr="00BD1F61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waith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ymchwi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 ymgymerir gennym yn cael ei gyfeirio gan </w:t>
      </w:r>
      <w:r>
        <w:rPr>
          <w:rFonts w:ascii="Arial" w:eastAsia="Arial" w:hAnsi="Arial" w:cs="Arial"/>
          <w:i/>
          <w:iCs/>
          <w:color w:val="000000"/>
          <w:sz w:val="24"/>
          <w:szCs w:val="24"/>
          <w:bdr w:val="nil"/>
          <w:lang w:val="cy-GB" w:eastAsia="en-GB"/>
        </w:rPr>
        <w:t>Ganllawiau Moesegol BACP ar gyfer Gwaith Ymchwil yn y Proffesiynau Cynghori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iCs/>
          <w:color w:val="000000"/>
          <w:sz w:val="24"/>
          <w:szCs w:val="24"/>
          <w:lang w:eastAsia="en-GB"/>
        </w:rPr>
      </w:pPr>
    </w:p>
    <w:p w:rsidR="00E939FD" w:rsidRPr="00BD1F61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u w:val="single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pob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yfranogw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yr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chwi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gwneud hynny ar sail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aniatâd gwybodus penodol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pob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chwi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n cael ei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adolyg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ymlaen llaw i sicrhau bod hawliau a buddiannau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cyfranogwy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wedi cael eu hystyried yn annibynnol o'r ymchwilydd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Bydd y dulliau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ymchwil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 ddefnyddir yn cydymffurfio â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safonau</w:t>
      </w:r>
      <w:r w:rsidRPr="00BD1F61"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arfe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da mewn unrhyw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 roddir ac ni fyddant yn effeithio'n andwyol ar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leientiaid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color w:val="000000"/>
          <w:sz w:val="24"/>
          <w:szCs w:val="24"/>
          <w:bdr w:val="nil"/>
          <w:lang w:val="cy-GB" w:eastAsia="en-GB"/>
        </w:rPr>
        <w:t xml:space="preserve">Gofalu am eich hun fel </w:t>
      </w:r>
      <w:r w:rsidRPr="00BD1F61">
        <w:rPr>
          <w:rFonts w:ascii="Arial" w:eastAsia="Calibri" w:hAnsi="Arial" w:cs="Arial"/>
          <w:b/>
          <w:color w:val="000000"/>
          <w:sz w:val="24"/>
          <w:szCs w:val="24"/>
          <w:u w:val="single"/>
          <w:bdr w:val="nil"/>
          <w:lang w:val="cy-GB" w:eastAsia="en-GB"/>
        </w:rPr>
        <w:t>ymarferydd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cymryd cyfrifoldeb am ei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lles</w:t>
      </w:r>
      <w:r w:rsidRPr="00BD1F61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ein hunain gan ei fod yn hanfodol i gynnal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 xml:space="preserve"> arfer</w:t>
      </w:r>
      <w:r w:rsidRPr="00BD1F61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d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gyda'n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cleientiaid</w:t>
      </w:r>
      <w:r w:rsidR="00BD1F61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t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rwy: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gymryd rhagofalon i amddiffyn ein diogelwch corfforol ein hun</w:t>
      </w:r>
    </w:p>
    <w:p w:rsidR="00E939FD" w:rsidRPr="008312DE" w:rsidRDefault="00E939FD" w:rsidP="00E939FD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monitro</w:t>
      </w:r>
      <w:r w:rsidR="00BD1F61"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chynnal ein hiechyd seicolegol a chorfforol ein hun, yn arbennig ein bod yn ddigon gwydn a medrus i ymgymryd â'n gwaith mewn ffyrdd sy'n bodloni </w:t>
      </w:r>
      <w:r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safonau proffesiynol</w:t>
      </w:r>
    </w:p>
    <w:p w:rsidR="00E939FD" w:rsidRPr="008312DE" w:rsidRDefault="00E939FD" w:rsidP="00E939FD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ceisio cymorth a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gwasanaeth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proffesiynol pe bai angen</w:t>
      </w:r>
    </w:p>
    <w:p w:rsidR="00E939FD" w:rsidRPr="008312DE" w:rsidRDefault="00E939FD" w:rsidP="00E939FD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cadw cydbwysedd iach rhwng ein gwaith ac agweddau eraill ar fywyd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b/>
          <w:color w:val="000000"/>
          <w:sz w:val="24"/>
          <w:szCs w:val="24"/>
          <w:bdr w:val="nil"/>
          <w:lang w:val="cy-GB" w:eastAsia="en-GB"/>
        </w:rPr>
        <w:t>Ymateb i gyfyng-gyngor a phroblemau moesegol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Rydym yn cydnabod y bydd materion,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problemau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 xml:space="preserve"> a chyfyng-gyngor proffesiynol a moesegol yn codi o bryd i'w gilydd a'u bod yn rhan anochel o'n </w:t>
      </w:r>
      <w:r w:rsidRPr="00BD1F61">
        <w:rPr>
          <w:rFonts w:ascii="Arial" w:eastAsia="Calibri" w:hAnsi="Arial" w:cs="Arial"/>
          <w:color w:val="000000"/>
          <w:sz w:val="24"/>
          <w:szCs w:val="24"/>
          <w:u w:val="single"/>
          <w:bdr w:val="nil"/>
          <w:lang w:val="cy-GB" w:eastAsia="en-GB"/>
        </w:rPr>
        <w:t>hymarfer</w:t>
      </w:r>
      <w:r>
        <w:rPr>
          <w:rFonts w:ascii="Arial" w:eastAsia="Calibri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Byddwn yn defnyddio ein </w:t>
      </w:r>
      <w:r w:rsidRPr="00BD1F61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goruchwyliaeth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 xml:space="preserve"> ac unrhyw adnoddau proffesiynol eraill sydd ar gael i gefnogi ac i herio'r modd rydym yn ymateb i'r fath sefyllfaoedd. Byddwn yn rhoi ystyriaeth ofalus i'r dulliau gorau i fynd i'r afael â </w:t>
      </w:r>
      <w:r w:rsidRPr="00BD1F61">
        <w:rPr>
          <w:rFonts w:ascii="Arial" w:eastAsia="Arial" w:hAnsi="Arial" w:cs="Arial"/>
          <w:color w:val="000000"/>
          <w:sz w:val="24"/>
          <w:szCs w:val="24"/>
          <w:u w:val="single"/>
          <w:bdr w:val="nil"/>
          <w:lang w:val="cy-GB" w:eastAsia="en-GB"/>
        </w:rPr>
        <w:t>datrys problemau moesegol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cy-GB" w:eastAsia="en-GB"/>
        </w:rPr>
        <w:t>Byddwn yn cymryd cyfrifoldeb dros ystyried sut i weithredu orau yn y fath sefyllfaoedd a byddwn yn barod i esbonio pam y penderfynon ni ymateb yn y ffordd a wnaethom.</w:t>
      </w: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Pr="008312DE" w:rsidRDefault="00E939FD" w:rsidP="00E939F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p w:rsidR="00E939FD" w:rsidRDefault="00E939FD"/>
    <w:sectPr w:rsidR="00E939FD" w:rsidSect="00E939FD">
      <w:type w:val="continuous"/>
      <w:pgSz w:w="11906" w:h="16838"/>
      <w:pgMar w:top="1440" w:right="1440" w:bottom="1440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4B" w:rsidRDefault="00AE294B">
      <w:pPr>
        <w:spacing w:after="0" w:line="240" w:lineRule="auto"/>
      </w:pPr>
      <w:r>
        <w:separator/>
      </w:r>
    </w:p>
  </w:endnote>
  <w:endnote w:type="continuationSeparator" w:id="0">
    <w:p w:rsidR="00AE294B" w:rsidRDefault="00AE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4B" w:rsidRDefault="00AE294B">
      <w:pPr>
        <w:spacing w:after="0" w:line="240" w:lineRule="auto"/>
      </w:pPr>
      <w:r>
        <w:separator/>
      </w:r>
    </w:p>
  </w:footnote>
  <w:footnote w:type="continuationSeparator" w:id="0">
    <w:p w:rsidR="00AE294B" w:rsidRDefault="00AE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4B" w:rsidRDefault="00AE294B" w:rsidP="00E939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928"/>
    <w:multiLevelType w:val="hybridMultilevel"/>
    <w:tmpl w:val="D4160EA2"/>
    <w:lvl w:ilvl="0" w:tplc="A41E93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9A66FA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E7F8A7AC">
      <w:start w:val="1"/>
      <w:numFmt w:val="lowerRoman"/>
      <w:lvlText w:val="%3."/>
      <w:lvlJc w:val="right"/>
      <w:pPr>
        <w:ind w:left="2160" w:hanging="180"/>
      </w:pPr>
    </w:lvl>
    <w:lvl w:ilvl="3" w:tplc="DD1E8842" w:tentative="1">
      <w:start w:val="1"/>
      <w:numFmt w:val="decimal"/>
      <w:lvlText w:val="%4."/>
      <w:lvlJc w:val="left"/>
      <w:pPr>
        <w:ind w:left="2880" w:hanging="360"/>
      </w:pPr>
    </w:lvl>
    <w:lvl w:ilvl="4" w:tplc="F3D25490" w:tentative="1">
      <w:start w:val="1"/>
      <w:numFmt w:val="lowerLetter"/>
      <w:lvlText w:val="%5."/>
      <w:lvlJc w:val="left"/>
      <w:pPr>
        <w:ind w:left="3600" w:hanging="360"/>
      </w:pPr>
    </w:lvl>
    <w:lvl w:ilvl="5" w:tplc="8494A05C" w:tentative="1">
      <w:start w:val="1"/>
      <w:numFmt w:val="lowerRoman"/>
      <w:lvlText w:val="%6."/>
      <w:lvlJc w:val="right"/>
      <w:pPr>
        <w:ind w:left="4320" w:hanging="180"/>
      </w:pPr>
    </w:lvl>
    <w:lvl w:ilvl="6" w:tplc="783E7718" w:tentative="1">
      <w:start w:val="1"/>
      <w:numFmt w:val="decimal"/>
      <w:lvlText w:val="%7."/>
      <w:lvlJc w:val="left"/>
      <w:pPr>
        <w:ind w:left="5040" w:hanging="360"/>
      </w:pPr>
    </w:lvl>
    <w:lvl w:ilvl="7" w:tplc="703AB998" w:tentative="1">
      <w:start w:val="1"/>
      <w:numFmt w:val="lowerLetter"/>
      <w:lvlText w:val="%8."/>
      <w:lvlJc w:val="left"/>
      <w:pPr>
        <w:ind w:left="5760" w:hanging="360"/>
      </w:pPr>
    </w:lvl>
    <w:lvl w:ilvl="8" w:tplc="A4C47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2182"/>
    <w:multiLevelType w:val="hybridMultilevel"/>
    <w:tmpl w:val="5530810A"/>
    <w:lvl w:ilvl="0" w:tplc="6242043C">
      <w:start w:val="1"/>
      <w:numFmt w:val="lowerLetter"/>
      <w:lvlText w:val="%1."/>
      <w:lvlJc w:val="left"/>
      <w:pPr>
        <w:ind w:left="1080" w:hanging="360"/>
      </w:pPr>
    </w:lvl>
    <w:lvl w:ilvl="1" w:tplc="ECDA2B32" w:tentative="1">
      <w:start w:val="1"/>
      <w:numFmt w:val="lowerLetter"/>
      <w:lvlText w:val="%2."/>
      <w:lvlJc w:val="left"/>
      <w:pPr>
        <w:ind w:left="1800" w:hanging="360"/>
      </w:pPr>
    </w:lvl>
    <w:lvl w:ilvl="2" w:tplc="99282022" w:tentative="1">
      <w:start w:val="1"/>
      <w:numFmt w:val="lowerRoman"/>
      <w:lvlText w:val="%3."/>
      <w:lvlJc w:val="right"/>
      <w:pPr>
        <w:ind w:left="2520" w:hanging="180"/>
      </w:pPr>
    </w:lvl>
    <w:lvl w:ilvl="3" w:tplc="0E20557E" w:tentative="1">
      <w:start w:val="1"/>
      <w:numFmt w:val="decimal"/>
      <w:lvlText w:val="%4."/>
      <w:lvlJc w:val="left"/>
      <w:pPr>
        <w:ind w:left="3240" w:hanging="360"/>
      </w:pPr>
    </w:lvl>
    <w:lvl w:ilvl="4" w:tplc="5BB6B510" w:tentative="1">
      <w:start w:val="1"/>
      <w:numFmt w:val="lowerLetter"/>
      <w:lvlText w:val="%5."/>
      <w:lvlJc w:val="left"/>
      <w:pPr>
        <w:ind w:left="3960" w:hanging="360"/>
      </w:pPr>
    </w:lvl>
    <w:lvl w:ilvl="5" w:tplc="B1AA41EE" w:tentative="1">
      <w:start w:val="1"/>
      <w:numFmt w:val="lowerRoman"/>
      <w:lvlText w:val="%6."/>
      <w:lvlJc w:val="right"/>
      <w:pPr>
        <w:ind w:left="4680" w:hanging="180"/>
      </w:pPr>
    </w:lvl>
    <w:lvl w:ilvl="6" w:tplc="DA86E608" w:tentative="1">
      <w:start w:val="1"/>
      <w:numFmt w:val="decimal"/>
      <w:lvlText w:val="%7."/>
      <w:lvlJc w:val="left"/>
      <w:pPr>
        <w:ind w:left="5400" w:hanging="360"/>
      </w:pPr>
    </w:lvl>
    <w:lvl w:ilvl="7" w:tplc="4D74EC22" w:tentative="1">
      <w:start w:val="1"/>
      <w:numFmt w:val="lowerLetter"/>
      <w:lvlText w:val="%8."/>
      <w:lvlJc w:val="left"/>
      <w:pPr>
        <w:ind w:left="6120" w:hanging="360"/>
      </w:pPr>
    </w:lvl>
    <w:lvl w:ilvl="8" w:tplc="782CD2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32688"/>
    <w:multiLevelType w:val="hybridMultilevel"/>
    <w:tmpl w:val="94DC1F6E"/>
    <w:lvl w:ilvl="0" w:tplc="0AACEC2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3A05C90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5252ACFE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30E7BD6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C0AA53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C0A19B4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B2CA47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13AC0F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F15866B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5C194F"/>
    <w:multiLevelType w:val="hybridMultilevel"/>
    <w:tmpl w:val="D9A89A8A"/>
    <w:lvl w:ilvl="0" w:tplc="E17AC6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B564BEA" w:tentative="1">
      <w:start w:val="1"/>
      <w:numFmt w:val="lowerLetter"/>
      <w:lvlText w:val="%2."/>
      <w:lvlJc w:val="left"/>
      <w:pPr>
        <w:ind w:left="1440" w:hanging="360"/>
      </w:pPr>
    </w:lvl>
    <w:lvl w:ilvl="2" w:tplc="C1987B74" w:tentative="1">
      <w:start w:val="1"/>
      <w:numFmt w:val="lowerRoman"/>
      <w:lvlText w:val="%3."/>
      <w:lvlJc w:val="right"/>
      <w:pPr>
        <w:ind w:left="2160" w:hanging="180"/>
      </w:pPr>
    </w:lvl>
    <w:lvl w:ilvl="3" w:tplc="9012AF86" w:tentative="1">
      <w:start w:val="1"/>
      <w:numFmt w:val="decimal"/>
      <w:lvlText w:val="%4."/>
      <w:lvlJc w:val="left"/>
      <w:pPr>
        <w:ind w:left="2880" w:hanging="360"/>
      </w:pPr>
    </w:lvl>
    <w:lvl w:ilvl="4" w:tplc="3A9E2992" w:tentative="1">
      <w:start w:val="1"/>
      <w:numFmt w:val="lowerLetter"/>
      <w:lvlText w:val="%5."/>
      <w:lvlJc w:val="left"/>
      <w:pPr>
        <w:ind w:left="3600" w:hanging="360"/>
      </w:pPr>
    </w:lvl>
    <w:lvl w:ilvl="5" w:tplc="0AA6FDA6" w:tentative="1">
      <w:start w:val="1"/>
      <w:numFmt w:val="lowerRoman"/>
      <w:lvlText w:val="%6."/>
      <w:lvlJc w:val="right"/>
      <w:pPr>
        <w:ind w:left="4320" w:hanging="180"/>
      </w:pPr>
    </w:lvl>
    <w:lvl w:ilvl="6" w:tplc="696A7F52" w:tentative="1">
      <w:start w:val="1"/>
      <w:numFmt w:val="decimal"/>
      <w:lvlText w:val="%7."/>
      <w:lvlJc w:val="left"/>
      <w:pPr>
        <w:ind w:left="5040" w:hanging="360"/>
      </w:pPr>
    </w:lvl>
    <w:lvl w:ilvl="7" w:tplc="0ACC9E48" w:tentative="1">
      <w:start w:val="1"/>
      <w:numFmt w:val="lowerLetter"/>
      <w:lvlText w:val="%8."/>
      <w:lvlJc w:val="left"/>
      <w:pPr>
        <w:ind w:left="5760" w:hanging="360"/>
      </w:pPr>
    </w:lvl>
    <w:lvl w:ilvl="8" w:tplc="B9022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1C2C"/>
    <w:multiLevelType w:val="hybridMultilevel"/>
    <w:tmpl w:val="8EFCDB54"/>
    <w:lvl w:ilvl="0" w:tplc="AB2C3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8D84812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764C03A">
      <w:start w:val="1"/>
      <w:numFmt w:val="lowerRoman"/>
      <w:lvlText w:val="%3."/>
      <w:lvlJc w:val="right"/>
      <w:pPr>
        <w:ind w:left="2160" w:hanging="180"/>
      </w:pPr>
    </w:lvl>
    <w:lvl w:ilvl="3" w:tplc="E9DAF606" w:tentative="1">
      <w:start w:val="1"/>
      <w:numFmt w:val="decimal"/>
      <w:lvlText w:val="%4."/>
      <w:lvlJc w:val="left"/>
      <w:pPr>
        <w:ind w:left="2880" w:hanging="360"/>
      </w:pPr>
    </w:lvl>
    <w:lvl w:ilvl="4" w:tplc="F55C6ACC" w:tentative="1">
      <w:start w:val="1"/>
      <w:numFmt w:val="lowerLetter"/>
      <w:lvlText w:val="%5."/>
      <w:lvlJc w:val="left"/>
      <w:pPr>
        <w:ind w:left="3600" w:hanging="360"/>
      </w:pPr>
    </w:lvl>
    <w:lvl w:ilvl="5" w:tplc="B502B69E" w:tentative="1">
      <w:start w:val="1"/>
      <w:numFmt w:val="lowerRoman"/>
      <w:lvlText w:val="%6."/>
      <w:lvlJc w:val="right"/>
      <w:pPr>
        <w:ind w:left="4320" w:hanging="180"/>
      </w:pPr>
    </w:lvl>
    <w:lvl w:ilvl="6" w:tplc="5B9CD886" w:tentative="1">
      <w:start w:val="1"/>
      <w:numFmt w:val="decimal"/>
      <w:lvlText w:val="%7."/>
      <w:lvlJc w:val="left"/>
      <w:pPr>
        <w:ind w:left="5040" w:hanging="360"/>
      </w:pPr>
    </w:lvl>
    <w:lvl w:ilvl="7" w:tplc="167E3F3C" w:tentative="1">
      <w:start w:val="1"/>
      <w:numFmt w:val="lowerLetter"/>
      <w:lvlText w:val="%8."/>
      <w:lvlJc w:val="left"/>
      <w:pPr>
        <w:ind w:left="5760" w:hanging="360"/>
      </w:pPr>
    </w:lvl>
    <w:lvl w:ilvl="8" w:tplc="4838E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390"/>
    <w:multiLevelType w:val="hybridMultilevel"/>
    <w:tmpl w:val="41966EE2"/>
    <w:lvl w:ilvl="0" w:tplc="9C8A0838">
      <w:start w:val="1"/>
      <w:numFmt w:val="lowerLetter"/>
      <w:lvlText w:val="%1."/>
      <w:lvlJc w:val="left"/>
      <w:pPr>
        <w:ind w:left="1440" w:hanging="360"/>
      </w:pPr>
    </w:lvl>
    <w:lvl w:ilvl="1" w:tplc="B60209B0" w:tentative="1">
      <w:start w:val="1"/>
      <w:numFmt w:val="lowerLetter"/>
      <w:lvlText w:val="%2."/>
      <w:lvlJc w:val="left"/>
      <w:pPr>
        <w:ind w:left="2160" w:hanging="360"/>
      </w:pPr>
    </w:lvl>
    <w:lvl w:ilvl="2" w:tplc="DFA0B5AC" w:tentative="1">
      <w:start w:val="1"/>
      <w:numFmt w:val="lowerRoman"/>
      <w:lvlText w:val="%3."/>
      <w:lvlJc w:val="right"/>
      <w:pPr>
        <w:ind w:left="2880" w:hanging="180"/>
      </w:pPr>
    </w:lvl>
    <w:lvl w:ilvl="3" w:tplc="3BB63E3A" w:tentative="1">
      <w:start w:val="1"/>
      <w:numFmt w:val="decimal"/>
      <w:lvlText w:val="%4."/>
      <w:lvlJc w:val="left"/>
      <w:pPr>
        <w:ind w:left="3600" w:hanging="360"/>
      </w:pPr>
    </w:lvl>
    <w:lvl w:ilvl="4" w:tplc="BBF676B4" w:tentative="1">
      <w:start w:val="1"/>
      <w:numFmt w:val="lowerLetter"/>
      <w:lvlText w:val="%5."/>
      <w:lvlJc w:val="left"/>
      <w:pPr>
        <w:ind w:left="4320" w:hanging="360"/>
      </w:pPr>
    </w:lvl>
    <w:lvl w:ilvl="5" w:tplc="4D92581A" w:tentative="1">
      <w:start w:val="1"/>
      <w:numFmt w:val="lowerRoman"/>
      <w:lvlText w:val="%6."/>
      <w:lvlJc w:val="right"/>
      <w:pPr>
        <w:ind w:left="5040" w:hanging="180"/>
      </w:pPr>
    </w:lvl>
    <w:lvl w:ilvl="6" w:tplc="43E8B1D0" w:tentative="1">
      <w:start w:val="1"/>
      <w:numFmt w:val="decimal"/>
      <w:lvlText w:val="%7."/>
      <w:lvlJc w:val="left"/>
      <w:pPr>
        <w:ind w:left="5760" w:hanging="360"/>
      </w:pPr>
    </w:lvl>
    <w:lvl w:ilvl="7" w:tplc="243C7872" w:tentative="1">
      <w:start w:val="1"/>
      <w:numFmt w:val="lowerLetter"/>
      <w:lvlText w:val="%8."/>
      <w:lvlJc w:val="left"/>
      <w:pPr>
        <w:ind w:left="6480" w:hanging="360"/>
      </w:pPr>
    </w:lvl>
    <w:lvl w:ilvl="8" w:tplc="1E6098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8D1945"/>
    <w:multiLevelType w:val="hybridMultilevel"/>
    <w:tmpl w:val="2D206848"/>
    <w:lvl w:ilvl="0" w:tplc="A484E6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0662A0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90A2288A">
      <w:start w:val="1"/>
      <w:numFmt w:val="lowerRoman"/>
      <w:lvlText w:val="%3."/>
      <w:lvlJc w:val="right"/>
      <w:pPr>
        <w:ind w:left="2160" w:hanging="180"/>
      </w:pPr>
    </w:lvl>
    <w:lvl w:ilvl="3" w:tplc="89FAC65A" w:tentative="1">
      <w:start w:val="1"/>
      <w:numFmt w:val="decimal"/>
      <w:lvlText w:val="%4."/>
      <w:lvlJc w:val="left"/>
      <w:pPr>
        <w:ind w:left="2880" w:hanging="360"/>
      </w:pPr>
    </w:lvl>
    <w:lvl w:ilvl="4" w:tplc="11E62662" w:tentative="1">
      <w:start w:val="1"/>
      <w:numFmt w:val="lowerLetter"/>
      <w:lvlText w:val="%5."/>
      <w:lvlJc w:val="left"/>
      <w:pPr>
        <w:ind w:left="3600" w:hanging="360"/>
      </w:pPr>
    </w:lvl>
    <w:lvl w:ilvl="5" w:tplc="0444EC48" w:tentative="1">
      <w:start w:val="1"/>
      <w:numFmt w:val="lowerRoman"/>
      <w:lvlText w:val="%6."/>
      <w:lvlJc w:val="right"/>
      <w:pPr>
        <w:ind w:left="4320" w:hanging="180"/>
      </w:pPr>
    </w:lvl>
    <w:lvl w:ilvl="6" w:tplc="4C8E450E" w:tentative="1">
      <w:start w:val="1"/>
      <w:numFmt w:val="decimal"/>
      <w:lvlText w:val="%7."/>
      <w:lvlJc w:val="left"/>
      <w:pPr>
        <w:ind w:left="5040" w:hanging="360"/>
      </w:pPr>
    </w:lvl>
    <w:lvl w:ilvl="7" w:tplc="84288CA4" w:tentative="1">
      <w:start w:val="1"/>
      <w:numFmt w:val="lowerLetter"/>
      <w:lvlText w:val="%8."/>
      <w:lvlJc w:val="left"/>
      <w:pPr>
        <w:ind w:left="5760" w:hanging="360"/>
      </w:pPr>
    </w:lvl>
    <w:lvl w:ilvl="8" w:tplc="F2D21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2417"/>
    <w:multiLevelType w:val="hybridMultilevel"/>
    <w:tmpl w:val="5B24E9E2"/>
    <w:lvl w:ilvl="0" w:tplc="95F69A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0B407F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48A7F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8ECA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36C9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4B00D5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E045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D88D8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68BE5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27DAF"/>
    <w:multiLevelType w:val="hybridMultilevel"/>
    <w:tmpl w:val="CA584472"/>
    <w:lvl w:ilvl="0" w:tplc="549C6E12">
      <w:start w:val="1"/>
      <w:numFmt w:val="lowerLetter"/>
      <w:lvlText w:val="%1."/>
      <w:lvlJc w:val="left"/>
      <w:pPr>
        <w:ind w:left="1440" w:hanging="360"/>
      </w:pPr>
    </w:lvl>
    <w:lvl w:ilvl="1" w:tplc="34DE7A72" w:tentative="1">
      <w:start w:val="1"/>
      <w:numFmt w:val="lowerLetter"/>
      <w:lvlText w:val="%2."/>
      <w:lvlJc w:val="left"/>
      <w:pPr>
        <w:ind w:left="2160" w:hanging="360"/>
      </w:pPr>
    </w:lvl>
    <w:lvl w:ilvl="2" w:tplc="EE689950" w:tentative="1">
      <w:start w:val="1"/>
      <w:numFmt w:val="lowerRoman"/>
      <w:lvlText w:val="%3."/>
      <w:lvlJc w:val="right"/>
      <w:pPr>
        <w:ind w:left="2880" w:hanging="180"/>
      </w:pPr>
    </w:lvl>
    <w:lvl w:ilvl="3" w:tplc="2D16FFDA" w:tentative="1">
      <w:start w:val="1"/>
      <w:numFmt w:val="decimal"/>
      <w:lvlText w:val="%4."/>
      <w:lvlJc w:val="left"/>
      <w:pPr>
        <w:ind w:left="3600" w:hanging="360"/>
      </w:pPr>
    </w:lvl>
    <w:lvl w:ilvl="4" w:tplc="01383A2A" w:tentative="1">
      <w:start w:val="1"/>
      <w:numFmt w:val="lowerLetter"/>
      <w:lvlText w:val="%5."/>
      <w:lvlJc w:val="left"/>
      <w:pPr>
        <w:ind w:left="4320" w:hanging="360"/>
      </w:pPr>
    </w:lvl>
    <w:lvl w:ilvl="5" w:tplc="B5A88B06" w:tentative="1">
      <w:start w:val="1"/>
      <w:numFmt w:val="lowerRoman"/>
      <w:lvlText w:val="%6."/>
      <w:lvlJc w:val="right"/>
      <w:pPr>
        <w:ind w:left="5040" w:hanging="180"/>
      </w:pPr>
    </w:lvl>
    <w:lvl w:ilvl="6" w:tplc="02C0DB68" w:tentative="1">
      <w:start w:val="1"/>
      <w:numFmt w:val="decimal"/>
      <w:lvlText w:val="%7."/>
      <w:lvlJc w:val="left"/>
      <w:pPr>
        <w:ind w:left="5760" w:hanging="360"/>
      </w:pPr>
    </w:lvl>
    <w:lvl w:ilvl="7" w:tplc="AC469CA6" w:tentative="1">
      <w:start w:val="1"/>
      <w:numFmt w:val="lowerLetter"/>
      <w:lvlText w:val="%8."/>
      <w:lvlJc w:val="left"/>
      <w:pPr>
        <w:ind w:left="6480" w:hanging="360"/>
      </w:pPr>
    </w:lvl>
    <w:lvl w:ilvl="8" w:tplc="0826D5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DC2234"/>
    <w:multiLevelType w:val="multilevel"/>
    <w:tmpl w:val="B28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145C03"/>
    <w:multiLevelType w:val="hybridMultilevel"/>
    <w:tmpl w:val="48B4B30C"/>
    <w:lvl w:ilvl="0" w:tplc="9F5E4C86">
      <w:start w:val="1"/>
      <w:numFmt w:val="lowerLetter"/>
      <w:lvlText w:val="%1."/>
      <w:lvlJc w:val="left"/>
      <w:pPr>
        <w:ind w:left="720" w:hanging="360"/>
      </w:pPr>
    </w:lvl>
    <w:lvl w:ilvl="1" w:tplc="22903A6A" w:tentative="1">
      <w:start w:val="1"/>
      <w:numFmt w:val="lowerLetter"/>
      <w:lvlText w:val="%2."/>
      <w:lvlJc w:val="left"/>
      <w:pPr>
        <w:ind w:left="1440" w:hanging="360"/>
      </w:pPr>
    </w:lvl>
    <w:lvl w:ilvl="2" w:tplc="4B5802F0" w:tentative="1">
      <w:start w:val="1"/>
      <w:numFmt w:val="lowerRoman"/>
      <w:lvlText w:val="%3."/>
      <w:lvlJc w:val="right"/>
      <w:pPr>
        <w:ind w:left="2160" w:hanging="180"/>
      </w:pPr>
    </w:lvl>
    <w:lvl w:ilvl="3" w:tplc="309E83CA" w:tentative="1">
      <w:start w:val="1"/>
      <w:numFmt w:val="decimal"/>
      <w:lvlText w:val="%4."/>
      <w:lvlJc w:val="left"/>
      <w:pPr>
        <w:ind w:left="2880" w:hanging="360"/>
      </w:pPr>
    </w:lvl>
    <w:lvl w:ilvl="4" w:tplc="8272D326" w:tentative="1">
      <w:start w:val="1"/>
      <w:numFmt w:val="lowerLetter"/>
      <w:lvlText w:val="%5."/>
      <w:lvlJc w:val="left"/>
      <w:pPr>
        <w:ind w:left="3600" w:hanging="360"/>
      </w:pPr>
    </w:lvl>
    <w:lvl w:ilvl="5" w:tplc="1A2204C2" w:tentative="1">
      <w:start w:val="1"/>
      <w:numFmt w:val="lowerRoman"/>
      <w:lvlText w:val="%6."/>
      <w:lvlJc w:val="right"/>
      <w:pPr>
        <w:ind w:left="4320" w:hanging="180"/>
      </w:pPr>
    </w:lvl>
    <w:lvl w:ilvl="6" w:tplc="FED6E3C8" w:tentative="1">
      <w:start w:val="1"/>
      <w:numFmt w:val="decimal"/>
      <w:lvlText w:val="%7."/>
      <w:lvlJc w:val="left"/>
      <w:pPr>
        <w:ind w:left="5040" w:hanging="360"/>
      </w:pPr>
    </w:lvl>
    <w:lvl w:ilvl="7" w:tplc="F37EB5A0" w:tentative="1">
      <w:start w:val="1"/>
      <w:numFmt w:val="lowerLetter"/>
      <w:lvlText w:val="%8."/>
      <w:lvlJc w:val="left"/>
      <w:pPr>
        <w:ind w:left="5760" w:hanging="360"/>
      </w:pPr>
    </w:lvl>
    <w:lvl w:ilvl="8" w:tplc="2B64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299"/>
    <w:multiLevelType w:val="hybridMultilevel"/>
    <w:tmpl w:val="BB820918"/>
    <w:lvl w:ilvl="0" w:tplc="C26AE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878C4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7E9E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40FE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BCC1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4C50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4211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10A3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B6F7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36FB3"/>
    <w:multiLevelType w:val="hybridMultilevel"/>
    <w:tmpl w:val="06D0ABFC"/>
    <w:lvl w:ilvl="0" w:tplc="E6120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C8148" w:tentative="1">
      <w:start w:val="1"/>
      <w:numFmt w:val="lowerLetter"/>
      <w:lvlText w:val="%2."/>
      <w:lvlJc w:val="left"/>
      <w:pPr>
        <w:ind w:left="1440" w:hanging="360"/>
      </w:pPr>
    </w:lvl>
    <w:lvl w:ilvl="2" w:tplc="1CD43FBE" w:tentative="1">
      <w:start w:val="1"/>
      <w:numFmt w:val="lowerRoman"/>
      <w:lvlText w:val="%3."/>
      <w:lvlJc w:val="right"/>
      <w:pPr>
        <w:ind w:left="2160" w:hanging="180"/>
      </w:pPr>
    </w:lvl>
    <w:lvl w:ilvl="3" w:tplc="A61062E6" w:tentative="1">
      <w:start w:val="1"/>
      <w:numFmt w:val="decimal"/>
      <w:lvlText w:val="%4."/>
      <w:lvlJc w:val="left"/>
      <w:pPr>
        <w:ind w:left="2880" w:hanging="360"/>
      </w:pPr>
    </w:lvl>
    <w:lvl w:ilvl="4" w:tplc="7006EE20" w:tentative="1">
      <w:start w:val="1"/>
      <w:numFmt w:val="lowerLetter"/>
      <w:lvlText w:val="%5."/>
      <w:lvlJc w:val="left"/>
      <w:pPr>
        <w:ind w:left="3600" w:hanging="360"/>
      </w:pPr>
    </w:lvl>
    <w:lvl w:ilvl="5" w:tplc="FEA24E4A" w:tentative="1">
      <w:start w:val="1"/>
      <w:numFmt w:val="lowerRoman"/>
      <w:lvlText w:val="%6."/>
      <w:lvlJc w:val="right"/>
      <w:pPr>
        <w:ind w:left="4320" w:hanging="180"/>
      </w:pPr>
    </w:lvl>
    <w:lvl w:ilvl="6" w:tplc="E5707BDE" w:tentative="1">
      <w:start w:val="1"/>
      <w:numFmt w:val="decimal"/>
      <w:lvlText w:val="%7."/>
      <w:lvlJc w:val="left"/>
      <w:pPr>
        <w:ind w:left="5040" w:hanging="360"/>
      </w:pPr>
    </w:lvl>
    <w:lvl w:ilvl="7" w:tplc="7D00F544" w:tentative="1">
      <w:start w:val="1"/>
      <w:numFmt w:val="lowerLetter"/>
      <w:lvlText w:val="%8."/>
      <w:lvlJc w:val="left"/>
      <w:pPr>
        <w:ind w:left="5760" w:hanging="360"/>
      </w:pPr>
    </w:lvl>
    <w:lvl w:ilvl="8" w:tplc="D8724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465E"/>
    <w:multiLevelType w:val="hybridMultilevel"/>
    <w:tmpl w:val="0A56EF52"/>
    <w:lvl w:ilvl="0" w:tplc="59BCE64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ED4065D6" w:tentative="1">
      <w:start w:val="1"/>
      <w:numFmt w:val="lowerLetter"/>
      <w:lvlText w:val="%2."/>
      <w:lvlJc w:val="left"/>
      <w:pPr>
        <w:ind w:left="1790" w:hanging="360"/>
      </w:pPr>
    </w:lvl>
    <w:lvl w:ilvl="2" w:tplc="48124D30" w:tentative="1">
      <w:start w:val="1"/>
      <w:numFmt w:val="lowerRoman"/>
      <w:lvlText w:val="%3."/>
      <w:lvlJc w:val="right"/>
      <w:pPr>
        <w:ind w:left="2510" w:hanging="180"/>
      </w:pPr>
    </w:lvl>
    <w:lvl w:ilvl="3" w:tplc="BB3C6E60" w:tentative="1">
      <w:start w:val="1"/>
      <w:numFmt w:val="decimal"/>
      <w:lvlText w:val="%4."/>
      <w:lvlJc w:val="left"/>
      <w:pPr>
        <w:ind w:left="3230" w:hanging="360"/>
      </w:pPr>
    </w:lvl>
    <w:lvl w:ilvl="4" w:tplc="CF0ECB7E" w:tentative="1">
      <w:start w:val="1"/>
      <w:numFmt w:val="lowerLetter"/>
      <w:lvlText w:val="%5."/>
      <w:lvlJc w:val="left"/>
      <w:pPr>
        <w:ind w:left="3950" w:hanging="360"/>
      </w:pPr>
    </w:lvl>
    <w:lvl w:ilvl="5" w:tplc="2B46A502" w:tentative="1">
      <w:start w:val="1"/>
      <w:numFmt w:val="lowerRoman"/>
      <w:lvlText w:val="%6."/>
      <w:lvlJc w:val="right"/>
      <w:pPr>
        <w:ind w:left="4670" w:hanging="180"/>
      </w:pPr>
    </w:lvl>
    <w:lvl w:ilvl="6" w:tplc="D9DC582E" w:tentative="1">
      <w:start w:val="1"/>
      <w:numFmt w:val="decimal"/>
      <w:lvlText w:val="%7."/>
      <w:lvlJc w:val="left"/>
      <w:pPr>
        <w:ind w:left="5390" w:hanging="360"/>
      </w:pPr>
    </w:lvl>
    <w:lvl w:ilvl="7" w:tplc="3536AAB8" w:tentative="1">
      <w:start w:val="1"/>
      <w:numFmt w:val="lowerLetter"/>
      <w:lvlText w:val="%8."/>
      <w:lvlJc w:val="left"/>
      <w:pPr>
        <w:ind w:left="6110" w:hanging="360"/>
      </w:pPr>
    </w:lvl>
    <w:lvl w:ilvl="8" w:tplc="F84C3C9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6EC1F9B"/>
    <w:multiLevelType w:val="hybridMultilevel"/>
    <w:tmpl w:val="82C0612A"/>
    <w:lvl w:ilvl="0" w:tplc="2790139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DB1072A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6AC8E188">
      <w:start w:val="1"/>
      <w:numFmt w:val="lowerRoman"/>
      <w:lvlText w:val="%3."/>
      <w:lvlJc w:val="right"/>
      <w:pPr>
        <w:ind w:left="2160" w:hanging="180"/>
      </w:pPr>
    </w:lvl>
    <w:lvl w:ilvl="3" w:tplc="CCFEE014" w:tentative="1">
      <w:start w:val="1"/>
      <w:numFmt w:val="decimal"/>
      <w:lvlText w:val="%4."/>
      <w:lvlJc w:val="left"/>
      <w:pPr>
        <w:ind w:left="2880" w:hanging="360"/>
      </w:pPr>
    </w:lvl>
    <w:lvl w:ilvl="4" w:tplc="1A8277F4" w:tentative="1">
      <w:start w:val="1"/>
      <w:numFmt w:val="lowerLetter"/>
      <w:lvlText w:val="%5."/>
      <w:lvlJc w:val="left"/>
      <w:pPr>
        <w:ind w:left="3600" w:hanging="360"/>
      </w:pPr>
    </w:lvl>
    <w:lvl w:ilvl="5" w:tplc="354AD88C" w:tentative="1">
      <w:start w:val="1"/>
      <w:numFmt w:val="lowerRoman"/>
      <w:lvlText w:val="%6."/>
      <w:lvlJc w:val="right"/>
      <w:pPr>
        <w:ind w:left="4320" w:hanging="180"/>
      </w:pPr>
    </w:lvl>
    <w:lvl w:ilvl="6" w:tplc="F154C012" w:tentative="1">
      <w:start w:val="1"/>
      <w:numFmt w:val="decimal"/>
      <w:lvlText w:val="%7."/>
      <w:lvlJc w:val="left"/>
      <w:pPr>
        <w:ind w:left="5040" w:hanging="360"/>
      </w:pPr>
    </w:lvl>
    <w:lvl w:ilvl="7" w:tplc="0B7CFED8" w:tentative="1">
      <w:start w:val="1"/>
      <w:numFmt w:val="lowerLetter"/>
      <w:lvlText w:val="%8."/>
      <w:lvlJc w:val="left"/>
      <w:pPr>
        <w:ind w:left="5760" w:hanging="360"/>
      </w:pPr>
    </w:lvl>
    <w:lvl w:ilvl="8" w:tplc="57F84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739CB"/>
    <w:multiLevelType w:val="hybridMultilevel"/>
    <w:tmpl w:val="AC8CF950"/>
    <w:lvl w:ilvl="0" w:tplc="DE6EE608">
      <w:start w:val="1"/>
      <w:numFmt w:val="lowerLetter"/>
      <w:lvlText w:val="%1."/>
      <w:lvlJc w:val="left"/>
      <w:pPr>
        <w:ind w:left="720" w:hanging="360"/>
      </w:pPr>
    </w:lvl>
    <w:lvl w:ilvl="1" w:tplc="8898A2C8">
      <w:start w:val="1"/>
      <w:numFmt w:val="lowerLetter"/>
      <w:lvlText w:val="%2."/>
      <w:lvlJc w:val="left"/>
      <w:pPr>
        <w:ind w:left="1440" w:hanging="360"/>
      </w:pPr>
    </w:lvl>
    <w:lvl w:ilvl="2" w:tplc="59E87FE0" w:tentative="1">
      <w:start w:val="1"/>
      <w:numFmt w:val="lowerRoman"/>
      <w:lvlText w:val="%3."/>
      <w:lvlJc w:val="right"/>
      <w:pPr>
        <w:ind w:left="2160" w:hanging="180"/>
      </w:pPr>
    </w:lvl>
    <w:lvl w:ilvl="3" w:tplc="5C4AF652" w:tentative="1">
      <w:start w:val="1"/>
      <w:numFmt w:val="decimal"/>
      <w:lvlText w:val="%4."/>
      <w:lvlJc w:val="left"/>
      <w:pPr>
        <w:ind w:left="2880" w:hanging="360"/>
      </w:pPr>
    </w:lvl>
    <w:lvl w:ilvl="4" w:tplc="556ED6EA" w:tentative="1">
      <w:start w:val="1"/>
      <w:numFmt w:val="lowerLetter"/>
      <w:lvlText w:val="%5."/>
      <w:lvlJc w:val="left"/>
      <w:pPr>
        <w:ind w:left="3600" w:hanging="360"/>
      </w:pPr>
    </w:lvl>
    <w:lvl w:ilvl="5" w:tplc="525E6B10" w:tentative="1">
      <w:start w:val="1"/>
      <w:numFmt w:val="lowerRoman"/>
      <w:lvlText w:val="%6."/>
      <w:lvlJc w:val="right"/>
      <w:pPr>
        <w:ind w:left="4320" w:hanging="180"/>
      </w:pPr>
    </w:lvl>
    <w:lvl w:ilvl="6" w:tplc="9E6AEAB2" w:tentative="1">
      <w:start w:val="1"/>
      <w:numFmt w:val="decimal"/>
      <w:lvlText w:val="%7."/>
      <w:lvlJc w:val="left"/>
      <w:pPr>
        <w:ind w:left="5040" w:hanging="360"/>
      </w:pPr>
    </w:lvl>
    <w:lvl w:ilvl="7" w:tplc="754431FE" w:tentative="1">
      <w:start w:val="1"/>
      <w:numFmt w:val="lowerLetter"/>
      <w:lvlText w:val="%8."/>
      <w:lvlJc w:val="left"/>
      <w:pPr>
        <w:ind w:left="5760" w:hanging="360"/>
      </w:pPr>
    </w:lvl>
    <w:lvl w:ilvl="8" w:tplc="2B20C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11D1A"/>
    <w:multiLevelType w:val="hybridMultilevel"/>
    <w:tmpl w:val="2F0A13A8"/>
    <w:lvl w:ilvl="0" w:tplc="2D3827A4">
      <w:start w:val="1"/>
      <w:numFmt w:val="decimal"/>
      <w:lvlText w:val="%1."/>
      <w:lvlJc w:val="left"/>
      <w:pPr>
        <w:ind w:left="1440" w:hanging="360"/>
      </w:pPr>
    </w:lvl>
    <w:lvl w:ilvl="1" w:tplc="402C2454" w:tentative="1">
      <w:start w:val="1"/>
      <w:numFmt w:val="lowerLetter"/>
      <w:lvlText w:val="%2."/>
      <w:lvlJc w:val="left"/>
      <w:pPr>
        <w:ind w:left="2160" w:hanging="360"/>
      </w:pPr>
    </w:lvl>
    <w:lvl w:ilvl="2" w:tplc="EF8C9348" w:tentative="1">
      <w:start w:val="1"/>
      <w:numFmt w:val="lowerRoman"/>
      <w:lvlText w:val="%3."/>
      <w:lvlJc w:val="right"/>
      <w:pPr>
        <w:ind w:left="2880" w:hanging="180"/>
      </w:pPr>
    </w:lvl>
    <w:lvl w:ilvl="3" w:tplc="BE7412A8" w:tentative="1">
      <w:start w:val="1"/>
      <w:numFmt w:val="decimal"/>
      <w:lvlText w:val="%4."/>
      <w:lvlJc w:val="left"/>
      <w:pPr>
        <w:ind w:left="3600" w:hanging="360"/>
      </w:pPr>
    </w:lvl>
    <w:lvl w:ilvl="4" w:tplc="32F8A5DC" w:tentative="1">
      <w:start w:val="1"/>
      <w:numFmt w:val="lowerLetter"/>
      <w:lvlText w:val="%5."/>
      <w:lvlJc w:val="left"/>
      <w:pPr>
        <w:ind w:left="4320" w:hanging="360"/>
      </w:pPr>
    </w:lvl>
    <w:lvl w:ilvl="5" w:tplc="5DCE0A22" w:tentative="1">
      <w:start w:val="1"/>
      <w:numFmt w:val="lowerRoman"/>
      <w:lvlText w:val="%6."/>
      <w:lvlJc w:val="right"/>
      <w:pPr>
        <w:ind w:left="5040" w:hanging="180"/>
      </w:pPr>
    </w:lvl>
    <w:lvl w:ilvl="6" w:tplc="2B8CDF86" w:tentative="1">
      <w:start w:val="1"/>
      <w:numFmt w:val="decimal"/>
      <w:lvlText w:val="%7."/>
      <w:lvlJc w:val="left"/>
      <w:pPr>
        <w:ind w:left="5760" w:hanging="360"/>
      </w:pPr>
    </w:lvl>
    <w:lvl w:ilvl="7" w:tplc="DA7C416C" w:tentative="1">
      <w:start w:val="1"/>
      <w:numFmt w:val="lowerLetter"/>
      <w:lvlText w:val="%8."/>
      <w:lvlJc w:val="left"/>
      <w:pPr>
        <w:ind w:left="6480" w:hanging="360"/>
      </w:pPr>
    </w:lvl>
    <w:lvl w:ilvl="8" w:tplc="3454C4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504C56"/>
    <w:multiLevelType w:val="hybridMultilevel"/>
    <w:tmpl w:val="8B3C2836"/>
    <w:lvl w:ilvl="0" w:tplc="EEC48104">
      <w:start w:val="1"/>
      <w:numFmt w:val="lowerLetter"/>
      <w:lvlText w:val="%1."/>
      <w:lvlJc w:val="left"/>
      <w:pPr>
        <w:ind w:left="1440" w:hanging="360"/>
      </w:pPr>
    </w:lvl>
    <w:lvl w:ilvl="1" w:tplc="F710B60E" w:tentative="1">
      <w:start w:val="1"/>
      <w:numFmt w:val="lowerLetter"/>
      <w:lvlText w:val="%2."/>
      <w:lvlJc w:val="left"/>
      <w:pPr>
        <w:ind w:left="2160" w:hanging="360"/>
      </w:pPr>
    </w:lvl>
    <w:lvl w:ilvl="2" w:tplc="EC2A9A42" w:tentative="1">
      <w:start w:val="1"/>
      <w:numFmt w:val="lowerRoman"/>
      <w:lvlText w:val="%3."/>
      <w:lvlJc w:val="right"/>
      <w:pPr>
        <w:ind w:left="2880" w:hanging="180"/>
      </w:pPr>
    </w:lvl>
    <w:lvl w:ilvl="3" w:tplc="791A3508" w:tentative="1">
      <w:start w:val="1"/>
      <w:numFmt w:val="decimal"/>
      <w:lvlText w:val="%4."/>
      <w:lvlJc w:val="left"/>
      <w:pPr>
        <w:ind w:left="3600" w:hanging="360"/>
      </w:pPr>
    </w:lvl>
    <w:lvl w:ilvl="4" w:tplc="D278C300" w:tentative="1">
      <w:start w:val="1"/>
      <w:numFmt w:val="lowerLetter"/>
      <w:lvlText w:val="%5."/>
      <w:lvlJc w:val="left"/>
      <w:pPr>
        <w:ind w:left="4320" w:hanging="360"/>
      </w:pPr>
    </w:lvl>
    <w:lvl w:ilvl="5" w:tplc="4CB4EA02" w:tentative="1">
      <w:start w:val="1"/>
      <w:numFmt w:val="lowerRoman"/>
      <w:lvlText w:val="%6."/>
      <w:lvlJc w:val="right"/>
      <w:pPr>
        <w:ind w:left="5040" w:hanging="180"/>
      </w:pPr>
    </w:lvl>
    <w:lvl w:ilvl="6" w:tplc="D918F88C" w:tentative="1">
      <w:start w:val="1"/>
      <w:numFmt w:val="decimal"/>
      <w:lvlText w:val="%7."/>
      <w:lvlJc w:val="left"/>
      <w:pPr>
        <w:ind w:left="5760" w:hanging="360"/>
      </w:pPr>
    </w:lvl>
    <w:lvl w:ilvl="7" w:tplc="B22E3DCA" w:tentative="1">
      <w:start w:val="1"/>
      <w:numFmt w:val="lowerLetter"/>
      <w:lvlText w:val="%8."/>
      <w:lvlJc w:val="left"/>
      <w:pPr>
        <w:ind w:left="6480" w:hanging="360"/>
      </w:pPr>
    </w:lvl>
    <w:lvl w:ilvl="8" w:tplc="C5FC03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CF4D26"/>
    <w:multiLevelType w:val="hybridMultilevel"/>
    <w:tmpl w:val="0922D66C"/>
    <w:lvl w:ilvl="0" w:tplc="36CEC85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9F0423A" w:tentative="1">
      <w:start w:val="1"/>
      <w:numFmt w:val="lowerLetter"/>
      <w:lvlText w:val="%2."/>
      <w:lvlJc w:val="left"/>
      <w:pPr>
        <w:ind w:left="1790" w:hanging="360"/>
      </w:pPr>
    </w:lvl>
    <w:lvl w:ilvl="2" w:tplc="40A6AD4E" w:tentative="1">
      <w:start w:val="1"/>
      <w:numFmt w:val="lowerRoman"/>
      <w:lvlText w:val="%3."/>
      <w:lvlJc w:val="right"/>
      <w:pPr>
        <w:ind w:left="2510" w:hanging="180"/>
      </w:pPr>
    </w:lvl>
    <w:lvl w:ilvl="3" w:tplc="FA7276D8" w:tentative="1">
      <w:start w:val="1"/>
      <w:numFmt w:val="decimal"/>
      <w:lvlText w:val="%4."/>
      <w:lvlJc w:val="left"/>
      <w:pPr>
        <w:ind w:left="3230" w:hanging="360"/>
      </w:pPr>
    </w:lvl>
    <w:lvl w:ilvl="4" w:tplc="DECA6FF4" w:tentative="1">
      <w:start w:val="1"/>
      <w:numFmt w:val="lowerLetter"/>
      <w:lvlText w:val="%5."/>
      <w:lvlJc w:val="left"/>
      <w:pPr>
        <w:ind w:left="3950" w:hanging="360"/>
      </w:pPr>
    </w:lvl>
    <w:lvl w:ilvl="5" w:tplc="821CEE7E" w:tentative="1">
      <w:start w:val="1"/>
      <w:numFmt w:val="lowerRoman"/>
      <w:lvlText w:val="%6."/>
      <w:lvlJc w:val="right"/>
      <w:pPr>
        <w:ind w:left="4670" w:hanging="180"/>
      </w:pPr>
    </w:lvl>
    <w:lvl w:ilvl="6" w:tplc="1A047D02" w:tentative="1">
      <w:start w:val="1"/>
      <w:numFmt w:val="decimal"/>
      <w:lvlText w:val="%7."/>
      <w:lvlJc w:val="left"/>
      <w:pPr>
        <w:ind w:left="5390" w:hanging="360"/>
      </w:pPr>
    </w:lvl>
    <w:lvl w:ilvl="7" w:tplc="1B863D7E" w:tentative="1">
      <w:start w:val="1"/>
      <w:numFmt w:val="lowerLetter"/>
      <w:lvlText w:val="%8."/>
      <w:lvlJc w:val="left"/>
      <w:pPr>
        <w:ind w:left="6110" w:hanging="360"/>
      </w:pPr>
    </w:lvl>
    <w:lvl w:ilvl="8" w:tplc="8C4A6D64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09B63C5"/>
    <w:multiLevelType w:val="hybridMultilevel"/>
    <w:tmpl w:val="B7A01DDC"/>
    <w:lvl w:ilvl="0" w:tplc="4CBC3F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D07D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BEE7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D8B4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6624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425D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682A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568B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C38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3D47CD"/>
    <w:multiLevelType w:val="hybridMultilevel"/>
    <w:tmpl w:val="AE044A92"/>
    <w:lvl w:ilvl="0" w:tplc="9230D10A">
      <w:start w:val="1"/>
      <w:numFmt w:val="lowerLetter"/>
      <w:lvlText w:val="%1."/>
      <w:lvlJc w:val="left"/>
      <w:pPr>
        <w:ind w:left="720" w:hanging="360"/>
      </w:pPr>
    </w:lvl>
    <w:lvl w:ilvl="1" w:tplc="F89AB78A">
      <w:start w:val="1"/>
      <w:numFmt w:val="lowerLetter"/>
      <w:lvlText w:val="%2."/>
      <w:lvlJc w:val="left"/>
      <w:pPr>
        <w:ind w:left="1440" w:hanging="360"/>
      </w:pPr>
    </w:lvl>
    <w:lvl w:ilvl="2" w:tplc="A448F39E" w:tentative="1">
      <w:start w:val="1"/>
      <w:numFmt w:val="lowerRoman"/>
      <w:lvlText w:val="%3."/>
      <w:lvlJc w:val="right"/>
      <w:pPr>
        <w:ind w:left="2160" w:hanging="180"/>
      </w:pPr>
    </w:lvl>
    <w:lvl w:ilvl="3" w:tplc="93AEE018" w:tentative="1">
      <w:start w:val="1"/>
      <w:numFmt w:val="decimal"/>
      <w:lvlText w:val="%4."/>
      <w:lvlJc w:val="left"/>
      <w:pPr>
        <w:ind w:left="2880" w:hanging="360"/>
      </w:pPr>
    </w:lvl>
    <w:lvl w:ilvl="4" w:tplc="9F121712" w:tentative="1">
      <w:start w:val="1"/>
      <w:numFmt w:val="lowerLetter"/>
      <w:lvlText w:val="%5."/>
      <w:lvlJc w:val="left"/>
      <w:pPr>
        <w:ind w:left="3600" w:hanging="360"/>
      </w:pPr>
    </w:lvl>
    <w:lvl w:ilvl="5" w:tplc="5498D364" w:tentative="1">
      <w:start w:val="1"/>
      <w:numFmt w:val="lowerRoman"/>
      <w:lvlText w:val="%6."/>
      <w:lvlJc w:val="right"/>
      <w:pPr>
        <w:ind w:left="4320" w:hanging="180"/>
      </w:pPr>
    </w:lvl>
    <w:lvl w:ilvl="6" w:tplc="24BE1694" w:tentative="1">
      <w:start w:val="1"/>
      <w:numFmt w:val="decimal"/>
      <w:lvlText w:val="%7."/>
      <w:lvlJc w:val="left"/>
      <w:pPr>
        <w:ind w:left="5040" w:hanging="360"/>
      </w:pPr>
    </w:lvl>
    <w:lvl w:ilvl="7" w:tplc="896C81DE" w:tentative="1">
      <w:start w:val="1"/>
      <w:numFmt w:val="lowerLetter"/>
      <w:lvlText w:val="%8."/>
      <w:lvlJc w:val="left"/>
      <w:pPr>
        <w:ind w:left="5760" w:hanging="360"/>
      </w:pPr>
    </w:lvl>
    <w:lvl w:ilvl="8" w:tplc="A8A41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14886"/>
    <w:multiLevelType w:val="hybridMultilevel"/>
    <w:tmpl w:val="076AA82A"/>
    <w:lvl w:ilvl="0" w:tplc="1FD47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A362EA2" w:tentative="1">
      <w:start w:val="1"/>
      <w:numFmt w:val="lowerLetter"/>
      <w:lvlText w:val="%2."/>
      <w:lvlJc w:val="left"/>
      <w:pPr>
        <w:ind w:left="1800" w:hanging="360"/>
      </w:pPr>
    </w:lvl>
    <w:lvl w:ilvl="2" w:tplc="730AC7FA" w:tentative="1">
      <w:start w:val="1"/>
      <w:numFmt w:val="lowerRoman"/>
      <w:lvlText w:val="%3."/>
      <w:lvlJc w:val="right"/>
      <w:pPr>
        <w:ind w:left="2520" w:hanging="180"/>
      </w:pPr>
    </w:lvl>
    <w:lvl w:ilvl="3" w:tplc="67966B60" w:tentative="1">
      <w:start w:val="1"/>
      <w:numFmt w:val="decimal"/>
      <w:lvlText w:val="%4."/>
      <w:lvlJc w:val="left"/>
      <w:pPr>
        <w:ind w:left="3240" w:hanging="360"/>
      </w:pPr>
    </w:lvl>
    <w:lvl w:ilvl="4" w:tplc="B4BC1D3A" w:tentative="1">
      <w:start w:val="1"/>
      <w:numFmt w:val="lowerLetter"/>
      <w:lvlText w:val="%5."/>
      <w:lvlJc w:val="left"/>
      <w:pPr>
        <w:ind w:left="3960" w:hanging="360"/>
      </w:pPr>
    </w:lvl>
    <w:lvl w:ilvl="5" w:tplc="BA827B3A" w:tentative="1">
      <w:start w:val="1"/>
      <w:numFmt w:val="lowerRoman"/>
      <w:lvlText w:val="%6."/>
      <w:lvlJc w:val="right"/>
      <w:pPr>
        <w:ind w:left="4680" w:hanging="180"/>
      </w:pPr>
    </w:lvl>
    <w:lvl w:ilvl="6" w:tplc="C6E016F6" w:tentative="1">
      <w:start w:val="1"/>
      <w:numFmt w:val="decimal"/>
      <w:lvlText w:val="%7."/>
      <w:lvlJc w:val="left"/>
      <w:pPr>
        <w:ind w:left="5400" w:hanging="360"/>
      </w:pPr>
    </w:lvl>
    <w:lvl w:ilvl="7" w:tplc="333AB1F8" w:tentative="1">
      <w:start w:val="1"/>
      <w:numFmt w:val="lowerLetter"/>
      <w:lvlText w:val="%8."/>
      <w:lvlJc w:val="left"/>
      <w:pPr>
        <w:ind w:left="6120" w:hanging="360"/>
      </w:pPr>
    </w:lvl>
    <w:lvl w:ilvl="8" w:tplc="2E9C61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EF082D"/>
    <w:multiLevelType w:val="hybridMultilevel"/>
    <w:tmpl w:val="9D9A9E06"/>
    <w:lvl w:ilvl="0" w:tplc="CD2E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23152" w:tentative="1">
      <w:start w:val="1"/>
      <w:numFmt w:val="lowerLetter"/>
      <w:lvlText w:val="%2."/>
      <w:lvlJc w:val="left"/>
      <w:pPr>
        <w:ind w:left="1440" w:hanging="360"/>
      </w:pPr>
    </w:lvl>
    <w:lvl w:ilvl="2" w:tplc="72E42D30" w:tentative="1">
      <w:start w:val="1"/>
      <w:numFmt w:val="lowerRoman"/>
      <w:lvlText w:val="%3."/>
      <w:lvlJc w:val="right"/>
      <w:pPr>
        <w:ind w:left="2160" w:hanging="180"/>
      </w:pPr>
    </w:lvl>
    <w:lvl w:ilvl="3" w:tplc="E9AC08BA" w:tentative="1">
      <w:start w:val="1"/>
      <w:numFmt w:val="decimal"/>
      <w:lvlText w:val="%4."/>
      <w:lvlJc w:val="left"/>
      <w:pPr>
        <w:ind w:left="2880" w:hanging="360"/>
      </w:pPr>
    </w:lvl>
    <w:lvl w:ilvl="4" w:tplc="01B0010C" w:tentative="1">
      <w:start w:val="1"/>
      <w:numFmt w:val="lowerLetter"/>
      <w:lvlText w:val="%5."/>
      <w:lvlJc w:val="left"/>
      <w:pPr>
        <w:ind w:left="3600" w:hanging="360"/>
      </w:pPr>
    </w:lvl>
    <w:lvl w:ilvl="5" w:tplc="A3706F40" w:tentative="1">
      <w:start w:val="1"/>
      <w:numFmt w:val="lowerRoman"/>
      <w:lvlText w:val="%6."/>
      <w:lvlJc w:val="right"/>
      <w:pPr>
        <w:ind w:left="4320" w:hanging="180"/>
      </w:pPr>
    </w:lvl>
    <w:lvl w:ilvl="6" w:tplc="6B8655D0" w:tentative="1">
      <w:start w:val="1"/>
      <w:numFmt w:val="decimal"/>
      <w:lvlText w:val="%7."/>
      <w:lvlJc w:val="left"/>
      <w:pPr>
        <w:ind w:left="5040" w:hanging="360"/>
      </w:pPr>
    </w:lvl>
    <w:lvl w:ilvl="7" w:tplc="A0487098" w:tentative="1">
      <w:start w:val="1"/>
      <w:numFmt w:val="lowerLetter"/>
      <w:lvlText w:val="%8."/>
      <w:lvlJc w:val="left"/>
      <w:pPr>
        <w:ind w:left="5760" w:hanging="360"/>
      </w:pPr>
    </w:lvl>
    <w:lvl w:ilvl="8" w:tplc="00144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4E25"/>
    <w:multiLevelType w:val="hybridMultilevel"/>
    <w:tmpl w:val="34E6DD6E"/>
    <w:lvl w:ilvl="0" w:tplc="6AEEB7DC">
      <w:start w:val="1"/>
      <w:numFmt w:val="lowerLetter"/>
      <w:lvlText w:val="%1."/>
      <w:lvlJc w:val="left"/>
      <w:pPr>
        <w:ind w:left="1080" w:hanging="360"/>
      </w:pPr>
    </w:lvl>
    <w:lvl w:ilvl="1" w:tplc="02F01AF0" w:tentative="1">
      <w:start w:val="1"/>
      <w:numFmt w:val="lowerLetter"/>
      <w:lvlText w:val="%2."/>
      <w:lvlJc w:val="left"/>
      <w:pPr>
        <w:ind w:left="1800" w:hanging="360"/>
      </w:pPr>
    </w:lvl>
    <w:lvl w:ilvl="2" w:tplc="F35A667A" w:tentative="1">
      <w:start w:val="1"/>
      <w:numFmt w:val="lowerRoman"/>
      <w:lvlText w:val="%3."/>
      <w:lvlJc w:val="right"/>
      <w:pPr>
        <w:ind w:left="2520" w:hanging="180"/>
      </w:pPr>
    </w:lvl>
    <w:lvl w:ilvl="3" w:tplc="F628F0B4" w:tentative="1">
      <w:start w:val="1"/>
      <w:numFmt w:val="decimal"/>
      <w:lvlText w:val="%4."/>
      <w:lvlJc w:val="left"/>
      <w:pPr>
        <w:ind w:left="3240" w:hanging="360"/>
      </w:pPr>
    </w:lvl>
    <w:lvl w:ilvl="4" w:tplc="EF6801F4" w:tentative="1">
      <w:start w:val="1"/>
      <w:numFmt w:val="lowerLetter"/>
      <w:lvlText w:val="%5."/>
      <w:lvlJc w:val="left"/>
      <w:pPr>
        <w:ind w:left="3960" w:hanging="360"/>
      </w:pPr>
    </w:lvl>
    <w:lvl w:ilvl="5" w:tplc="3CA8654C" w:tentative="1">
      <w:start w:val="1"/>
      <w:numFmt w:val="lowerRoman"/>
      <w:lvlText w:val="%6."/>
      <w:lvlJc w:val="right"/>
      <w:pPr>
        <w:ind w:left="4680" w:hanging="180"/>
      </w:pPr>
    </w:lvl>
    <w:lvl w:ilvl="6" w:tplc="800CE2EA" w:tentative="1">
      <w:start w:val="1"/>
      <w:numFmt w:val="decimal"/>
      <w:lvlText w:val="%7."/>
      <w:lvlJc w:val="left"/>
      <w:pPr>
        <w:ind w:left="5400" w:hanging="360"/>
      </w:pPr>
    </w:lvl>
    <w:lvl w:ilvl="7" w:tplc="DE923718" w:tentative="1">
      <w:start w:val="1"/>
      <w:numFmt w:val="lowerLetter"/>
      <w:lvlText w:val="%8."/>
      <w:lvlJc w:val="left"/>
      <w:pPr>
        <w:ind w:left="6120" w:hanging="360"/>
      </w:pPr>
    </w:lvl>
    <w:lvl w:ilvl="8" w:tplc="EF122D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F5C0D"/>
    <w:multiLevelType w:val="hybridMultilevel"/>
    <w:tmpl w:val="3B7ED9A4"/>
    <w:lvl w:ilvl="0" w:tplc="85BE4D1C">
      <w:start w:val="1"/>
      <w:numFmt w:val="lowerLetter"/>
      <w:lvlText w:val="%1."/>
      <w:lvlJc w:val="left"/>
      <w:pPr>
        <w:ind w:left="1440" w:hanging="360"/>
      </w:pPr>
    </w:lvl>
    <w:lvl w:ilvl="1" w:tplc="7E3C2A1C" w:tentative="1">
      <w:start w:val="1"/>
      <w:numFmt w:val="lowerLetter"/>
      <w:lvlText w:val="%2."/>
      <w:lvlJc w:val="left"/>
      <w:pPr>
        <w:ind w:left="2160" w:hanging="360"/>
      </w:pPr>
    </w:lvl>
    <w:lvl w:ilvl="2" w:tplc="F808D70A" w:tentative="1">
      <w:start w:val="1"/>
      <w:numFmt w:val="lowerRoman"/>
      <w:lvlText w:val="%3."/>
      <w:lvlJc w:val="right"/>
      <w:pPr>
        <w:ind w:left="2880" w:hanging="180"/>
      </w:pPr>
    </w:lvl>
    <w:lvl w:ilvl="3" w:tplc="3800C804" w:tentative="1">
      <w:start w:val="1"/>
      <w:numFmt w:val="decimal"/>
      <w:lvlText w:val="%4."/>
      <w:lvlJc w:val="left"/>
      <w:pPr>
        <w:ind w:left="3600" w:hanging="360"/>
      </w:pPr>
    </w:lvl>
    <w:lvl w:ilvl="4" w:tplc="CC42A1CA" w:tentative="1">
      <w:start w:val="1"/>
      <w:numFmt w:val="lowerLetter"/>
      <w:lvlText w:val="%5."/>
      <w:lvlJc w:val="left"/>
      <w:pPr>
        <w:ind w:left="4320" w:hanging="360"/>
      </w:pPr>
    </w:lvl>
    <w:lvl w:ilvl="5" w:tplc="4AD8AD3E" w:tentative="1">
      <w:start w:val="1"/>
      <w:numFmt w:val="lowerRoman"/>
      <w:lvlText w:val="%6."/>
      <w:lvlJc w:val="right"/>
      <w:pPr>
        <w:ind w:left="5040" w:hanging="180"/>
      </w:pPr>
    </w:lvl>
    <w:lvl w:ilvl="6" w:tplc="982C3B10" w:tentative="1">
      <w:start w:val="1"/>
      <w:numFmt w:val="decimal"/>
      <w:lvlText w:val="%7."/>
      <w:lvlJc w:val="left"/>
      <w:pPr>
        <w:ind w:left="5760" w:hanging="360"/>
      </w:pPr>
    </w:lvl>
    <w:lvl w:ilvl="7" w:tplc="42BA6698" w:tentative="1">
      <w:start w:val="1"/>
      <w:numFmt w:val="lowerLetter"/>
      <w:lvlText w:val="%8."/>
      <w:lvlJc w:val="left"/>
      <w:pPr>
        <w:ind w:left="6480" w:hanging="360"/>
      </w:pPr>
    </w:lvl>
    <w:lvl w:ilvl="8" w:tplc="335CC2F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5"/>
  </w:num>
  <w:num w:numId="5">
    <w:abstractNumId w:val="8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21"/>
  </w:num>
  <w:num w:numId="11">
    <w:abstractNumId w:val="3"/>
  </w:num>
  <w:num w:numId="12">
    <w:abstractNumId w:val="18"/>
  </w:num>
  <w:num w:numId="13">
    <w:abstractNumId w:val="2"/>
  </w:num>
  <w:num w:numId="14">
    <w:abstractNumId w:val="12"/>
  </w:num>
  <w:num w:numId="15">
    <w:abstractNumId w:val="23"/>
  </w:num>
  <w:num w:numId="16">
    <w:abstractNumId w:val="22"/>
  </w:num>
  <w:num w:numId="17">
    <w:abstractNumId w:val="1"/>
  </w:num>
  <w:num w:numId="18">
    <w:abstractNumId w:val="9"/>
  </w:num>
  <w:num w:numId="19">
    <w:abstractNumId w:val="7"/>
  </w:num>
  <w:num w:numId="20">
    <w:abstractNumId w:val="0"/>
  </w:num>
  <w:num w:numId="21">
    <w:abstractNumId w:val="19"/>
  </w:num>
  <w:num w:numId="22">
    <w:abstractNumId w:val="6"/>
  </w:num>
  <w:num w:numId="23">
    <w:abstractNumId w:val="16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FD"/>
    <w:rsid w:val="00076257"/>
    <w:rsid w:val="000A2750"/>
    <w:rsid w:val="000E7B6E"/>
    <w:rsid w:val="00103728"/>
    <w:rsid w:val="001F211B"/>
    <w:rsid w:val="001F6A66"/>
    <w:rsid w:val="00262BD5"/>
    <w:rsid w:val="003D69B6"/>
    <w:rsid w:val="00407D7C"/>
    <w:rsid w:val="004735AA"/>
    <w:rsid w:val="00495AFF"/>
    <w:rsid w:val="0049636D"/>
    <w:rsid w:val="004F71C2"/>
    <w:rsid w:val="006238FD"/>
    <w:rsid w:val="006C7705"/>
    <w:rsid w:val="00806FCA"/>
    <w:rsid w:val="008E1B0E"/>
    <w:rsid w:val="009B2136"/>
    <w:rsid w:val="009C04C8"/>
    <w:rsid w:val="00AE294B"/>
    <w:rsid w:val="00B17DCF"/>
    <w:rsid w:val="00B3070F"/>
    <w:rsid w:val="00BD1F61"/>
    <w:rsid w:val="00C4657A"/>
    <w:rsid w:val="00E939FD"/>
    <w:rsid w:val="00EE2415"/>
    <w:rsid w:val="00E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5421A-9E74-4F7B-A44F-0CE913B1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DE"/>
    <w:pPr>
      <w:keepNext/>
      <w:keepLines/>
      <w:spacing w:before="240" w:after="0" w:line="240" w:lineRule="auto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12DE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2DE"/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2DE"/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312DE"/>
  </w:style>
  <w:style w:type="character" w:styleId="Hyperlink">
    <w:name w:val="Hyperlink"/>
    <w:uiPriority w:val="99"/>
    <w:unhideWhenUsed/>
    <w:rsid w:val="008312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2D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312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12D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312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D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D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3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2D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2D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2DE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8312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p.co.uk/events-and-resources/ethics-and-standards/ethical-framework-for-the-counselling-profess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cp.co.uk/about-us/protecting-the-public/professional-conduc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o.org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A167-8AF5-4629-B7C4-C667E6A5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37</Words>
  <Characters>38401</Characters>
  <Application>Microsoft Office Word</Application>
  <DocSecurity>4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g Sir Gar</Company>
  <LinksUpToDate>false</LinksUpToDate>
  <CharactersWithSpaces>4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D</dc:creator>
  <cp:lastModifiedBy>Simon ODonohoe</cp:lastModifiedBy>
  <cp:revision>2</cp:revision>
  <dcterms:created xsi:type="dcterms:W3CDTF">2018-08-21T09:57:00Z</dcterms:created>
  <dcterms:modified xsi:type="dcterms:W3CDTF">2018-08-21T09:57:00Z</dcterms:modified>
</cp:coreProperties>
</file>